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0800D" w14:textId="77777777" w:rsidR="00E91762" w:rsidRPr="00446EC0" w:rsidRDefault="00E91762" w:rsidP="00E91762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>
        <w:rPr>
          <w:rFonts w:cs="Arial"/>
          <w:b/>
          <w:sz w:val="40"/>
          <w:szCs w:val="40"/>
        </w:rPr>
        <w:t xml:space="preserve"> 5.4</w:t>
      </w:r>
      <w:r w:rsidR="00CC4988">
        <w:rPr>
          <w:rFonts w:cs="Arial"/>
          <w:b/>
          <w:sz w:val="40"/>
          <w:szCs w:val="40"/>
        </w:rPr>
        <w:t xml:space="preserve"> - Aulas 68 a 84</w:t>
      </w:r>
    </w:p>
    <w:p w14:paraId="382D5242" w14:textId="77777777" w:rsidR="00E91762" w:rsidRPr="00446EC0" w:rsidRDefault="00E91762" w:rsidP="00E9176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14:paraId="3DB97828" w14:textId="77777777" w:rsidR="00E91762" w:rsidRDefault="00E91762" w:rsidP="00E9176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4369A1" w14:textId="77777777" w:rsidR="00E91762" w:rsidRPr="005A04C7" w:rsidRDefault="00D81687" w:rsidP="00E91762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8" w:history="1">
        <w:r w:rsidR="00E91762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14:paraId="3E46F473" w14:textId="77777777" w:rsidR="00653CA3" w:rsidRDefault="00653CA3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DDB04F" w14:textId="77777777" w:rsidR="00A8060B" w:rsidRDefault="00A8060B" w:rsidP="00A8060B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 xml:space="preserve">Resumo do </w:t>
      </w:r>
      <w:r w:rsidR="003707D9">
        <w:rPr>
          <w:rFonts w:ascii="Arial" w:hAnsi="Arial" w:cs="Arial"/>
          <w:color w:val="C00000"/>
        </w:rPr>
        <w:t>curso</w:t>
      </w:r>
      <w:r>
        <w:rPr>
          <w:rFonts w:ascii="Arial" w:hAnsi="Arial" w:cs="Arial"/>
          <w:color w:val="C00000"/>
        </w:rPr>
        <w:t xml:space="preserve"> feito por Roberto Pinheiro</w:t>
      </w:r>
    </w:p>
    <w:p w14:paraId="3BC17335" w14:textId="77777777" w:rsidR="00A8060B" w:rsidRDefault="00A8060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6D8E0D" w14:textId="77777777" w:rsidR="00E91762" w:rsidRDefault="00E9176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EF3B61" w14:textId="77777777" w:rsidR="000A5B73" w:rsidRPr="00676911" w:rsidRDefault="000A5B73" w:rsidP="00703BC8">
      <w:pPr>
        <w:pStyle w:val="Ttulo1"/>
      </w:pPr>
      <w:r w:rsidRPr="00676911">
        <w:t>Aula 0</w:t>
      </w:r>
      <w:r>
        <w:t>68</w:t>
      </w:r>
      <w:r w:rsidRPr="00676911">
        <w:t xml:space="preserve"> –</w:t>
      </w:r>
      <w:r>
        <w:t xml:space="preserve"> Exercício 2 - Sistema de usuários - Parte 1</w:t>
      </w:r>
    </w:p>
    <w:p w14:paraId="44C5A39F" w14:textId="77777777"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22EB1E" w14:textId="77777777"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A2CE5D" w14:textId="77777777" w:rsidR="000A5B73" w:rsidRDefault="000535FC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445F0B" wp14:editId="2EFF03E3">
            <wp:extent cx="3514725" cy="13970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729" cy="13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B85A" w14:textId="77777777"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542431" w14:textId="77777777" w:rsidR="000A5B73" w:rsidRDefault="00E45C1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44DB9B" wp14:editId="54A98F5E">
            <wp:extent cx="4086225" cy="1113795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809" cy="11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614A" w14:textId="77777777" w:rsidR="00402066" w:rsidRDefault="0040206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D8A2688" w14:textId="77777777" w:rsidR="00402066" w:rsidRDefault="00227792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EDDC9F" wp14:editId="4B358093">
            <wp:extent cx="2952445" cy="3162300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4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04C" w14:textId="77777777"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B3529F" w14:textId="77777777"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7594C0" w14:textId="77777777"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D84E4F" w14:textId="1D4FFC88" w:rsidR="00402528" w:rsidRDefault="00402528" w:rsidP="00402528">
      <w:pPr>
        <w:spacing w:after="0" w:line="240" w:lineRule="auto"/>
        <w:jc w:val="both"/>
        <w:rPr>
          <w:rFonts w:cs="Arial"/>
          <w:sz w:val="24"/>
          <w:szCs w:val="24"/>
        </w:rPr>
      </w:pPr>
      <w:r w:rsidRPr="00E70AD3">
        <w:rPr>
          <w:rFonts w:cs="Arial"/>
          <w:sz w:val="24"/>
          <w:szCs w:val="24"/>
        </w:rPr>
        <w:lastRenderedPageBreak/>
        <w:t>No Laragon, clicar com o botão direito na área de trabalho e selecionar "</w:t>
      </w:r>
      <w:r w:rsidRPr="00D81687">
        <w:rPr>
          <w:rFonts w:cs="Arial"/>
          <w:color w:val="FF0000"/>
          <w:sz w:val="24"/>
          <w:szCs w:val="24"/>
        </w:rPr>
        <w:t xml:space="preserve">Criar rapidamente um website" </w:t>
      </w:r>
      <w:r w:rsidRPr="00D81687">
        <w:rPr>
          <w:rFonts w:cs="Arial"/>
          <w:color w:val="FF0000"/>
          <w:sz w:val="24"/>
          <w:szCs w:val="24"/>
        </w:rPr>
        <w:sym w:font="Wingdings" w:char="F0E0"/>
      </w:r>
      <w:r w:rsidRPr="00D81687">
        <w:rPr>
          <w:rFonts w:cs="Arial"/>
          <w:color w:val="FF0000"/>
          <w:sz w:val="24"/>
          <w:szCs w:val="24"/>
        </w:rPr>
        <w:t xml:space="preserve"> "Laravel (zip)</w:t>
      </w:r>
      <w:r>
        <w:rPr>
          <w:rFonts w:cs="Arial"/>
          <w:sz w:val="24"/>
          <w:szCs w:val="24"/>
        </w:rPr>
        <w:t xml:space="preserve">". Digitar como nome do projeto: </w:t>
      </w:r>
      <w:r w:rsidRPr="00D81687">
        <w:rPr>
          <w:rFonts w:cs="Arial"/>
          <w:color w:val="FF0000"/>
          <w:sz w:val="24"/>
          <w:szCs w:val="24"/>
        </w:rPr>
        <w:t>SistemaUsuarios</w:t>
      </w:r>
      <w:r>
        <w:rPr>
          <w:rFonts w:cs="Arial"/>
          <w:sz w:val="24"/>
          <w:szCs w:val="24"/>
        </w:rPr>
        <w:t xml:space="preserve">  e clicar no botão Ok.</w:t>
      </w:r>
    </w:p>
    <w:p w14:paraId="46410E41" w14:textId="77777777" w:rsidR="00402528" w:rsidRDefault="00402528" w:rsidP="0040252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CCC07C" w14:textId="2097A54E" w:rsidR="008F085B" w:rsidRDefault="008F085B" w:rsidP="008F085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Sublime Text, apague as duas migrations padrões e na pasta </w:t>
      </w:r>
      <w:r w:rsidRPr="00703BC8">
        <w:rPr>
          <w:rFonts w:cs="Arial"/>
          <w:color w:val="FF0000"/>
          <w:sz w:val="24"/>
          <w:szCs w:val="24"/>
        </w:rPr>
        <w:t>app</w:t>
      </w:r>
      <w:r>
        <w:rPr>
          <w:rFonts w:cs="Arial"/>
          <w:sz w:val="24"/>
          <w:szCs w:val="24"/>
        </w:rPr>
        <w:t xml:space="preserve"> apague o arquivo </w:t>
      </w:r>
      <w:r w:rsidRPr="00D81687">
        <w:rPr>
          <w:rFonts w:cs="Arial"/>
          <w:color w:val="FF0000"/>
          <w:sz w:val="24"/>
          <w:szCs w:val="24"/>
        </w:rPr>
        <w:t>User.php</w:t>
      </w:r>
      <w:r>
        <w:rPr>
          <w:rFonts w:cs="Arial"/>
          <w:sz w:val="24"/>
          <w:szCs w:val="24"/>
        </w:rPr>
        <w:t>.</w:t>
      </w:r>
    </w:p>
    <w:p w14:paraId="72012BF6" w14:textId="77777777" w:rsidR="008F085B" w:rsidRDefault="008F085B" w:rsidP="0040252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00712E" w14:textId="77777777" w:rsidR="00402528" w:rsidRDefault="00402528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02D271" w14:textId="77777777" w:rsidR="000A5B73" w:rsidRDefault="00353492" w:rsidP="00703BC8">
      <w:pPr>
        <w:pStyle w:val="Ttulo2"/>
      </w:pPr>
      <w:r>
        <w:t>Ocultando pastas no Sublime Text</w:t>
      </w:r>
    </w:p>
    <w:p w14:paraId="455025FF" w14:textId="77777777" w:rsidR="00353492" w:rsidRDefault="0035349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E53002" w14:textId="74AD6824" w:rsidR="00712C4B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 </w:t>
      </w:r>
      <w:r w:rsidRPr="00703BC8">
        <w:rPr>
          <w:rFonts w:cs="Arial"/>
          <w:color w:val="FF0000"/>
          <w:sz w:val="24"/>
          <w:szCs w:val="24"/>
        </w:rPr>
        <w:t xml:space="preserve">Preferences </w:t>
      </w:r>
      <w:r w:rsidRPr="00703BC8">
        <w:rPr>
          <w:rFonts w:cs="Arial"/>
          <w:color w:val="FF0000"/>
          <w:sz w:val="24"/>
          <w:szCs w:val="24"/>
        </w:rPr>
        <w:sym w:font="Wingdings" w:char="F0E0"/>
      </w:r>
      <w:r w:rsidRPr="00703BC8">
        <w:rPr>
          <w:rFonts w:cs="Arial"/>
          <w:color w:val="FF0000"/>
          <w:sz w:val="24"/>
          <w:szCs w:val="24"/>
        </w:rPr>
        <w:t xml:space="preserve"> Settings</w:t>
      </w:r>
      <w:r>
        <w:rPr>
          <w:rFonts w:cs="Arial"/>
          <w:sz w:val="24"/>
          <w:szCs w:val="24"/>
        </w:rPr>
        <w:t>:</w:t>
      </w:r>
    </w:p>
    <w:p w14:paraId="4A6F9DC2" w14:textId="77777777"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03FDEF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>{</w:t>
      </w:r>
    </w:p>
    <w:p w14:paraId="2F31873A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color_scheme": "Packages/Color Scheme - Default/Monokai.sublime-color-scheme",</w:t>
      </w:r>
    </w:p>
    <w:p w14:paraId="1A1D87E6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font_size": 14,</w:t>
      </w:r>
    </w:p>
    <w:p w14:paraId="79F3557F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ignored_packages":</w:t>
      </w:r>
    </w:p>
    <w:p w14:paraId="0723EC44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[</w:t>
      </w:r>
    </w:p>
    <w:p w14:paraId="082B9B63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</w:r>
      <w:r w:rsidRPr="00E4766F">
        <w:rPr>
          <w:rFonts w:cs="Arial"/>
          <w:sz w:val="24"/>
          <w:szCs w:val="24"/>
          <w:lang w:val="en-US"/>
        </w:rPr>
        <w:tab/>
        <w:t>"Vintage"</w:t>
      </w:r>
    </w:p>
    <w:p w14:paraId="0BF4DEAA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],</w:t>
      </w:r>
    </w:p>
    <w:p w14:paraId="4C0ECDFD" w14:textId="77777777"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theme": "Soda SolarizedDark.sublime-theme",</w:t>
      </w:r>
    </w:p>
    <w:p w14:paraId="6F013F85" w14:textId="77777777" w:rsidR="00E4766F" w:rsidRPr="00D81687" w:rsidRDefault="00E4766F" w:rsidP="00E4766F">
      <w:pPr>
        <w:spacing w:after="0" w:line="240" w:lineRule="auto"/>
        <w:jc w:val="both"/>
        <w:rPr>
          <w:rFonts w:cs="Arial"/>
          <w:bCs/>
          <w:color w:val="FF0000"/>
          <w:sz w:val="24"/>
          <w:szCs w:val="24"/>
          <w:lang w:val="en-US"/>
        </w:rPr>
      </w:pPr>
      <w:r w:rsidRPr="00D81687">
        <w:rPr>
          <w:rFonts w:cs="Arial"/>
          <w:bCs/>
          <w:color w:val="FF0000"/>
          <w:sz w:val="24"/>
          <w:szCs w:val="24"/>
          <w:lang w:val="en-US"/>
        </w:rPr>
        <w:tab/>
        <w:t>"folder_exclude_patterns":["vendor","tests","storage","bootstrap"]</w:t>
      </w:r>
    </w:p>
    <w:p w14:paraId="1DEEBEA4" w14:textId="77777777" w:rsid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</w:rPr>
      </w:pPr>
      <w:r w:rsidRPr="00E4766F">
        <w:rPr>
          <w:rFonts w:cs="Arial"/>
          <w:sz w:val="24"/>
          <w:szCs w:val="24"/>
        </w:rPr>
        <w:t>}</w:t>
      </w:r>
    </w:p>
    <w:p w14:paraId="6B144DA7" w14:textId="77777777"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F3E2BA" w14:textId="77777777" w:rsidR="00AB4380" w:rsidRDefault="00AB4380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9265CF" wp14:editId="41D9C9A7">
            <wp:extent cx="2882189" cy="4050644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337" cy="40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B225" w14:textId="77777777" w:rsidR="00AB4380" w:rsidRDefault="00AB438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B7EE3E" w14:textId="77777777"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1E00229" w14:textId="77777777" w:rsidR="006811F8" w:rsidRPr="00676911" w:rsidRDefault="006811F8" w:rsidP="00703BC8">
      <w:pPr>
        <w:pStyle w:val="Ttulo1"/>
      </w:pPr>
      <w:r w:rsidRPr="00676911">
        <w:lastRenderedPageBreak/>
        <w:t>Aula 0</w:t>
      </w:r>
      <w:r>
        <w:t>69</w:t>
      </w:r>
      <w:r w:rsidRPr="00676911">
        <w:t xml:space="preserve"> –</w:t>
      </w:r>
      <w:r>
        <w:t xml:space="preserve"> Exercício 2 - Sistema de usuários - Parte 2</w:t>
      </w:r>
    </w:p>
    <w:p w14:paraId="39BFC339" w14:textId="77777777"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B143F1" w14:textId="77777777" w:rsidR="008C7AD0" w:rsidRPr="008C7AD0" w:rsidRDefault="008C7AD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7882D0D" w14:textId="77777777" w:rsidR="003214F1" w:rsidRDefault="00E863B1" w:rsidP="00703BC8">
      <w:pPr>
        <w:pStyle w:val="Ttulo2"/>
      </w:pPr>
      <w:r>
        <w:t xml:space="preserve">Configurando o </w:t>
      </w:r>
      <w:r w:rsidR="00435BCB">
        <w:t xml:space="preserve">acesso a base </w:t>
      </w:r>
      <w:r>
        <w:t>de dados</w:t>
      </w:r>
    </w:p>
    <w:p w14:paraId="0E34FD8E" w14:textId="77777777"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EFDC0C" w14:textId="77777777"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D97953" w14:textId="77777777" w:rsidR="00E863B1" w:rsidRPr="00E863B1" w:rsidRDefault="00E863B1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863B1">
        <w:rPr>
          <w:rFonts w:cs="Arial"/>
          <w:b/>
          <w:sz w:val="24"/>
          <w:szCs w:val="24"/>
        </w:rPr>
        <w:t>.env</w:t>
      </w:r>
    </w:p>
    <w:p w14:paraId="77102B22" w14:textId="77777777"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53AA38" w14:textId="77777777"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63B1">
        <w:rPr>
          <w:rFonts w:cs="Arial"/>
          <w:sz w:val="24"/>
          <w:szCs w:val="24"/>
          <w:lang w:val="en-US"/>
        </w:rPr>
        <w:t>DB_CONNECTION=mysql</w:t>
      </w:r>
    </w:p>
    <w:p w14:paraId="1EB5EB5B" w14:textId="77777777"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63B1">
        <w:rPr>
          <w:rFonts w:cs="Arial"/>
          <w:sz w:val="24"/>
          <w:szCs w:val="24"/>
          <w:lang w:val="en-US"/>
        </w:rPr>
        <w:t>DB_HOST=localhost</w:t>
      </w:r>
    </w:p>
    <w:p w14:paraId="4412C0B3" w14:textId="77777777"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PORT=3306</w:t>
      </w:r>
    </w:p>
    <w:p w14:paraId="1E77672D" w14:textId="77777777"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DATABASE=</w:t>
      </w:r>
      <w:r w:rsidRPr="00D81687">
        <w:rPr>
          <w:rFonts w:cs="Arial"/>
          <w:color w:val="FF0000"/>
          <w:sz w:val="24"/>
          <w:szCs w:val="24"/>
        </w:rPr>
        <w:t>sistemausuarios</w:t>
      </w:r>
    </w:p>
    <w:p w14:paraId="65BDDC26" w14:textId="77777777"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USERNAME=root</w:t>
      </w:r>
    </w:p>
    <w:p w14:paraId="3FB37D7D" w14:textId="77777777" w:rsid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PASSWORD=</w:t>
      </w:r>
    </w:p>
    <w:p w14:paraId="63E1FC86" w14:textId="77777777" w:rsidR="003214F1" w:rsidRDefault="003214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A191E5" w14:textId="77777777"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466E9A4" w14:textId="77777777" w:rsidR="0023065B" w:rsidRDefault="0023065B" w:rsidP="00703BC8">
      <w:pPr>
        <w:pStyle w:val="Ttulo2"/>
      </w:pPr>
      <w:r>
        <w:t>Criando o model e a migration</w:t>
      </w:r>
    </w:p>
    <w:p w14:paraId="1B1DFE57" w14:textId="77777777" w:rsidR="0023065B" w:rsidRDefault="0023065B" w:rsidP="0023065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B30733" w14:textId="0B080398" w:rsidR="0023065B" w:rsidRDefault="0023065B" w:rsidP="0023065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 crie o model e a migration, entrando com o seguinte comando:</w:t>
      </w:r>
    </w:p>
    <w:p w14:paraId="37282730" w14:textId="77777777" w:rsidR="0023065B" w:rsidRDefault="0023065B" w:rsidP="0023065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74395A" w14:textId="4D7E86C1" w:rsidR="0023065B" w:rsidRPr="00703BC8" w:rsidRDefault="0023065B" w:rsidP="0023065B">
      <w:pPr>
        <w:spacing w:after="0" w:line="240" w:lineRule="auto"/>
        <w:jc w:val="both"/>
        <w:rPr>
          <w:rFonts w:cs="Arial"/>
          <w:bCs/>
          <w:color w:val="745C40"/>
          <w:sz w:val="24"/>
          <w:szCs w:val="24"/>
          <w:lang w:val="en-US"/>
        </w:rPr>
      </w:pPr>
      <w:r w:rsidRPr="00703BC8">
        <w:rPr>
          <w:rFonts w:cs="Arial"/>
          <w:bCs/>
          <w:color w:val="745C40"/>
          <w:sz w:val="24"/>
          <w:szCs w:val="24"/>
          <w:lang w:val="en-US"/>
        </w:rPr>
        <w:t>php artisan make:model usuarios -m</w:t>
      </w:r>
    </w:p>
    <w:p w14:paraId="77C8EE29" w14:textId="77777777" w:rsidR="00435BCB" w:rsidRPr="0023065B" w:rsidRDefault="00435BC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2658B22" w14:textId="77777777" w:rsidR="00435BCB" w:rsidRPr="0023065B" w:rsidRDefault="004841A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296E7E3" wp14:editId="624AAE2E">
            <wp:extent cx="5076825" cy="1219200"/>
            <wp:effectExtent l="0" t="0" r="9525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B73" w14:textId="77777777" w:rsidR="00435BCB" w:rsidRPr="0023065B" w:rsidRDefault="00435BC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F336D9C" w14:textId="77777777" w:rsidR="00435BCB" w:rsidRPr="0023065B" w:rsidRDefault="00435BC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300C38E" w14:textId="77777777" w:rsidR="005B5C42" w:rsidRDefault="005B5C42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1F5AD5CF" w14:textId="77777777" w:rsidR="00E863B1" w:rsidRPr="005B5C42" w:rsidRDefault="005B5C42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B5C42">
        <w:rPr>
          <w:rFonts w:cs="Arial"/>
          <w:b/>
          <w:sz w:val="24"/>
          <w:szCs w:val="24"/>
          <w:lang w:val="en-US"/>
        </w:rPr>
        <w:lastRenderedPageBreak/>
        <w:t>database/migrations/2017_06_22_213047_create_usuarios_table.php</w:t>
      </w:r>
    </w:p>
    <w:p w14:paraId="7AC93B04" w14:textId="77777777"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4E9F9F9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&lt;?php</w:t>
      </w:r>
    </w:p>
    <w:p w14:paraId="6F278020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96B2E14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use Illuminate\Support\Facades\Schema;</w:t>
      </w:r>
    </w:p>
    <w:p w14:paraId="7FD3A92D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use Illuminate\Database\Schema\Blueprint;</w:t>
      </w:r>
    </w:p>
    <w:p w14:paraId="760E2379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use Illuminate\Database\Migrations\Migration;</w:t>
      </w:r>
    </w:p>
    <w:p w14:paraId="1773CA2D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01FE581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class CreateUsuariosTable extends Migration</w:t>
      </w:r>
    </w:p>
    <w:p w14:paraId="72B478CD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{</w:t>
      </w:r>
    </w:p>
    <w:p w14:paraId="108B42BE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public function up()</w:t>
      </w:r>
    </w:p>
    <w:p w14:paraId="498C26A6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{</w:t>
      </w:r>
    </w:p>
    <w:p w14:paraId="20B38DEA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14:paraId="23581B28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$table-&gt;increments('id_usuario');</w:t>
      </w:r>
    </w:p>
    <w:p w14:paraId="06169C82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2C7EEBF0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$table-&gt;string('usuario');</w:t>
      </w:r>
    </w:p>
    <w:p w14:paraId="1C2E1F52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$table-&gt;string('senha');</w:t>
      </w:r>
    </w:p>
    <w:p w14:paraId="30744B0E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$table-&gt;string('email');</w:t>
      </w:r>
    </w:p>
    <w:p w14:paraId="78702FC0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02E4C686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$table-&gt;rememberToken();</w:t>
      </w:r>
    </w:p>
    <w:p w14:paraId="1DA0BA34" w14:textId="77777777" w:rsidR="005B5C42" w:rsidRPr="00D81687" w:rsidRDefault="005B5C42" w:rsidP="005B5C4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$table-&gt;timestamps();</w:t>
      </w:r>
    </w:p>
    <w:p w14:paraId="3A142739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    });</w:t>
      </w:r>
    </w:p>
    <w:p w14:paraId="32318761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}</w:t>
      </w:r>
    </w:p>
    <w:p w14:paraId="31236DA1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73187B7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public function down()</w:t>
      </w:r>
    </w:p>
    <w:p w14:paraId="0230433D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{</w:t>
      </w:r>
    </w:p>
    <w:p w14:paraId="109020C7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    Schema::dropIfExists('usuarios');</w:t>
      </w:r>
    </w:p>
    <w:p w14:paraId="04462CD1" w14:textId="77777777"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}</w:t>
      </w:r>
    </w:p>
    <w:p w14:paraId="13321316" w14:textId="77777777" w:rsid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}</w:t>
      </w:r>
    </w:p>
    <w:p w14:paraId="0312FF93" w14:textId="77777777" w:rsidR="005B5C42" w:rsidRDefault="005B5C4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AE34FF2" w14:textId="77777777" w:rsidR="008B5F37" w:rsidRDefault="008B5F3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7EAA77" w14:textId="77777777" w:rsidR="005B5C42" w:rsidRPr="005B334B" w:rsidRDefault="005B334B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B334B">
        <w:rPr>
          <w:rFonts w:cs="Arial"/>
          <w:b/>
          <w:sz w:val="24"/>
          <w:szCs w:val="24"/>
          <w:lang w:val="en-US"/>
        </w:rPr>
        <w:t>app/usuarios.php</w:t>
      </w:r>
    </w:p>
    <w:p w14:paraId="0F5E86DE" w14:textId="77777777" w:rsidR="005B5C42" w:rsidRDefault="005B5C4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868AF91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&lt;?php</w:t>
      </w:r>
    </w:p>
    <w:p w14:paraId="23241B01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B2CBA39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namespace App;</w:t>
      </w:r>
    </w:p>
    <w:p w14:paraId="3DF0F3C6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FC4CF51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use Illuminate\Database\Eloquent\Model;</w:t>
      </w:r>
    </w:p>
    <w:p w14:paraId="1C522ED8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7DBD4D6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</w:rPr>
      </w:pPr>
      <w:r w:rsidRPr="005B334B">
        <w:rPr>
          <w:rFonts w:cs="Arial"/>
          <w:sz w:val="24"/>
          <w:szCs w:val="24"/>
        </w:rPr>
        <w:t>class usuarios extends Model</w:t>
      </w:r>
    </w:p>
    <w:p w14:paraId="6780CA57" w14:textId="77777777"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</w:rPr>
      </w:pPr>
      <w:r w:rsidRPr="005B334B">
        <w:rPr>
          <w:rFonts w:cs="Arial"/>
          <w:sz w:val="24"/>
          <w:szCs w:val="24"/>
        </w:rPr>
        <w:t>{</w:t>
      </w:r>
    </w:p>
    <w:p w14:paraId="52DF5913" w14:textId="77777777" w:rsidR="005B334B" w:rsidRPr="00D81687" w:rsidRDefault="005B334B" w:rsidP="005B334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//alterar a identificação da PK</w:t>
      </w:r>
    </w:p>
    <w:p w14:paraId="5D691633" w14:textId="77777777" w:rsidR="005B334B" w:rsidRPr="00D81687" w:rsidRDefault="005B334B" w:rsidP="005B334B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  <w:lang w:val="en-US"/>
        </w:rPr>
        <w:t>protected $primaryKey = 'id_usuario';</w:t>
      </w:r>
    </w:p>
    <w:p w14:paraId="23859CBD" w14:textId="77777777" w:rsid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}</w:t>
      </w:r>
    </w:p>
    <w:p w14:paraId="57DABBF3" w14:textId="77777777" w:rsidR="005B5C42" w:rsidRDefault="005B5C4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D694971" w14:textId="77777777" w:rsidR="005B334B" w:rsidRDefault="005B33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B337108" w14:textId="77777777" w:rsidR="008B5F37" w:rsidRDefault="008B5F37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0F8418D9" w14:textId="77777777" w:rsidR="005B5C42" w:rsidRDefault="005B334B" w:rsidP="00703BC8">
      <w:pPr>
        <w:pStyle w:val="Ttulo2"/>
        <w:rPr>
          <w:lang w:val="en-US"/>
        </w:rPr>
      </w:pPr>
      <w:r>
        <w:rPr>
          <w:lang w:val="en-US"/>
        </w:rPr>
        <w:lastRenderedPageBreak/>
        <w:t>Criando a tabela</w:t>
      </w:r>
    </w:p>
    <w:p w14:paraId="59BA079C" w14:textId="77777777" w:rsidR="005B334B" w:rsidRDefault="005B33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0C2D026" w14:textId="792F0C9A" w:rsidR="00DD75F6" w:rsidRPr="00703BC8" w:rsidRDefault="00DD75F6" w:rsidP="00E70AD3">
      <w:pPr>
        <w:spacing w:after="0" w:line="240" w:lineRule="auto"/>
        <w:jc w:val="both"/>
        <w:rPr>
          <w:rFonts w:cs="Arial"/>
          <w:bCs/>
          <w:color w:val="362B1E"/>
          <w:sz w:val="24"/>
          <w:szCs w:val="24"/>
        </w:rPr>
      </w:pPr>
      <w:r w:rsidRPr="00703BC8">
        <w:rPr>
          <w:rFonts w:cs="Arial"/>
          <w:bCs/>
          <w:color w:val="362B1E"/>
          <w:sz w:val="24"/>
          <w:szCs w:val="24"/>
        </w:rPr>
        <w:t>php artisan migrate</w:t>
      </w:r>
    </w:p>
    <w:p w14:paraId="5CB831E5" w14:textId="77777777" w:rsidR="006811F8" w:rsidRDefault="006811F8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5F1435" w14:textId="77777777" w:rsidR="006811F8" w:rsidRDefault="00DD75F6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08F5D2" wp14:editId="00CB74B3">
            <wp:extent cx="4010025" cy="17240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BF3" w14:textId="77777777"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E6BA0B" w14:textId="77777777" w:rsidR="00E4766F" w:rsidRDefault="00AB523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48B0BA" wp14:editId="37B07DCE">
            <wp:extent cx="5612130" cy="1338580"/>
            <wp:effectExtent l="0" t="0" r="762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FFF" w14:textId="77777777"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E457F9" w14:textId="77777777" w:rsidR="00E4766F" w:rsidRDefault="00AB523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D70997" wp14:editId="3C979510">
            <wp:extent cx="5612130" cy="2520315"/>
            <wp:effectExtent l="0" t="0" r="762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B93B" w14:textId="77777777" w:rsidR="00103F5A" w:rsidRDefault="00103F5A">
      <w:pPr>
        <w:rPr>
          <w:rFonts w:cs="Arial"/>
          <w:sz w:val="24"/>
          <w:szCs w:val="24"/>
        </w:rPr>
      </w:pPr>
    </w:p>
    <w:p w14:paraId="1A41FB1B" w14:textId="77777777" w:rsidR="00AB5231" w:rsidRPr="00103F5A" w:rsidRDefault="00815E2C" w:rsidP="00703BC8">
      <w:pPr>
        <w:pStyle w:val="Ttulo2"/>
        <w:rPr>
          <w:lang w:val="en-US"/>
        </w:rPr>
      </w:pPr>
      <w:r w:rsidRPr="00103F5A">
        <w:rPr>
          <w:lang w:val="en-US"/>
        </w:rPr>
        <w:t>Route</w:t>
      </w:r>
    </w:p>
    <w:p w14:paraId="704AF939" w14:textId="77777777" w:rsidR="00815E2C" w:rsidRPr="00103F5A" w:rsidRDefault="00815E2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747E550" w14:textId="77777777" w:rsidR="00815E2C" w:rsidRPr="00103F5A" w:rsidRDefault="00815E2C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03F5A">
        <w:rPr>
          <w:rFonts w:cs="Arial"/>
          <w:b/>
          <w:sz w:val="24"/>
          <w:szCs w:val="24"/>
          <w:lang w:val="en-US"/>
        </w:rPr>
        <w:t>routes/web.php</w:t>
      </w:r>
    </w:p>
    <w:p w14:paraId="6C34ED3A" w14:textId="77777777" w:rsidR="00AB5231" w:rsidRPr="00103F5A" w:rsidRDefault="00AB523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57DA8A1" w14:textId="77777777" w:rsidR="00103F5A" w:rsidRPr="00103F5A" w:rsidRDefault="00103F5A" w:rsidP="00103F5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F5A">
        <w:rPr>
          <w:rFonts w:cs="Arial"/>
          <w:sz w:val="24"/>
          <w:szCs w:val="24"/>
          <w:lang w:val="en-US"/>
        </w:rPr>
        <w:t>Route::get('/', function(){</w:t>
      </w:r>
    </w:p>
    <w:p w14:paraId="00BB0B53" w14:textId="77777777" w:rsidR="00103F5A" w:rsidRPr="00103F5A" w:rsidRDefault="00103F5A" w:rsidP="00103F5A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F5A">
        <w:rPr>
          <w:rFonts w:cs="Arial"/>
          <w:sz w:val="24"/>
          <w:szCs w:val="24"/>
          <w:lang w:val="en-US"/>
        </w:rPr>
        <w:tab/>
      </w:r>
      <w:r w:rsidRPr="00103F5A">
        <w:rPr>
          <w:rFonts w:cs="Arial"/>
          <w:sz w:val="24"/>
          <w:szCs w:val="24"/>
        </w:rPr>
        <w:t>return view('teste');</w:t>
      </w:r>
    </w:p>
    <w:p w14:paraId="22AE12AC" w14:textId="77777777" w:rsidR="00815E2C" w:rsidRDefault="00103F5A" w:rsidP="00103F5A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F5A">
        <w:rPr>
          <w:rFonts w:cs="Arial"/>
          <w:sz w:val="24"/>
          <w:szCs w:val="24"/>
        </w:rPr>
        <w:t>});</w:t>
      </w:r>
    </w:p>
    <w:p w14:paraId="0B0F07B6" w14:textId="77777777"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A78B13" w14:textId="77777777"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8F31B4" w14:textId="77777777" w:rsidR="00103F5A" w:rsidRDefault="00176609" w:rsidP="00703BC8">
      <w:pPr>
        <w:pStyle w:val="Ttulo2"/>
      </w:pPr>
      <w:r>
        <w:lastRenderedPageBreak/>
        <w:t>Criando a master page</w:t>
      </w:r>
    </w:p>
    <w:p w14:paraId="5872A7CC" w14:textId="77777777" w:rsidR="00176609" w:rsidRDefault="0017660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9C1C0B" w14:textId="77777777" w:rsidR="00A708DD" w:rsidRDefault="00A708D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CECB128" w14:textId="77777777" w:rsidR="00176609" w:rsidRPr="00A708DD" w:rsidRDefault="00A708DD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708DD">
        <w:rPr>
          <w:rFonts w:cs="Arial"/>
          <w:b/>
          <w:sz w:val="24"/>
          <w:szCs w:val="24"/>
          <w:lang w:val="en-US"/>
        </w:rPr>
        <w:t>resources/views/layouts/app.blade.php</w:t>
      </w:r>
    </w:p>
    <w:p w14:paraId="3F55193B" w14:textId="77777777" w:rsidR="00A708DD" w:rsidRPr="00A708DD" w:rsidRDefault="00A708D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EB5D422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>&lt;!DOCTYPE html&gt;</w:t>
      </w:r>
    </w:p>
    <w:p w14:paraId="6098052D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>&lt;html lang="pt-br"&gt;</w:t>
      </w:r>
    </w:p>
    <w:p w14:paraId="430B6D9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&lt;head&gt;</w:t>
      </w:r>
    </w:p>
    <w:p w14:paraId="2878C07B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&lt;meta charset="utf-8"&gt;</w:t>
      </w:r>
    </w:p>
    <w:p w14:paraId="3B7CFB1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&lt;meta http-equiv="X-UA-Compatible" content="IE=edge"&gt;</w:t>
      </w:r>
    </w:p>
    <w:p w14:paraId="44BA4580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&lt;meta name="viewport" content="width=device-width, initial-scale=1"&gt;</w:t>
      </w:r>
    </w:p>
    <w:p w14:paraId="390921A8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  <w:r w:rsidRPr="00703BC8">
        <w:rPr>
          <w:rFonts w:cs="Arial"/>
          <w:lang w:val="en-US"/>
        </w:rPr>
        <w:t xml:space="preserve">    </w:t>
      </w:r>
      <w:r w:rsidRPr="00703BC8">
        <w:rPr>
          <w:rFonts w:cs="Arial"/>
        </w:rPr>
        <w:t>&lt;!-- As 3 meta tags acima *devem* vir em primeiro lugar dentro do `head`; qualquer outro conteúdo deve vir *após* essas tags --&gt;</w:t>
      </w:r>
    </w:p>
    <w:p w14:paraId="2E5D01EC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  <w:r w:rsidRPr="00703BC8">
        <w:rPr>
          <w:rFonts w:cs="Arial"/>
        </w:rPr>
        <w:t xml:space="preserve">    &lt;title&gt;Sistema de Usuários&lt;/title&gt;</w:t>
      </w:r>
    </w:p>
    <w:p w14:paraId="411F970C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</w:p>
    <w:p w14:paraId="73F278CE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  <w:lang w:val="en-US"/>
        </w:rPr>
        <w:t xml:space="preserve">&lt;!-- Bootstrap --&gt;    </w:t>
      </w:r>
    </w:p>
    <w:p w14:paraId="381161AF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&lt;link href="{{ asset('css/app.css') }}" rel="stylesheet"&gt;</w:t>
      </w:r>
    </w:p>
    <w:p w14:paraId="0DDD5151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&lt;link href="{{ asset('css/main.css') }}" rel="stylesheet"&gt;</w:t>
      </w:r>
    </w:p>
    <w:p w14:paraId="7E8542A0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</w:p>
    <w:p w14:paraId="5959E8CA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  <w:r w:rsidRPr="00703BC8">
        <w:rPr>
          <w:rFonts w:cs="Arial"/>
          <w:lang w:val="en-US"/>
        </w:rPr>
        <w:t xml:space="preserve">    </w:t>
      </w:r>
      <w:r w:rsidRPr="00703BC8">
        <w:rPr>
          <w:rFonts w:cs="Arial"/>
        </w:rPr>
        <w:t>&lt;!-- HTML5 shim e Respond.js para suporte no IE8 de elementos HTML5 e media queries --&gt;</w:t>
      </w:r>
    </w:p>
    <w:p w14:paraId="6944602D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  <w:r w:rsidRPr="00703BC8">
        <w:rPr>
          <w:rFonts w:cs="Arial"/>
        </w:rPr>
        <w:t xml:space="preserve">    &lt;!-- ALERTA: Respond.js não funciona se você visualizar uma página file:// --&gt;</w:t>
      </w:r>
    </w:p>
    <w:p w14:paraId="7F2A9388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  <w:lang w:val="en-US"/>
        </w:rPr>
        <w:t>&lt;!--[if lt IE 9]&gt;</w:t>
      </w:r>
    </w:p>
    <w:p w14:paraId="1F6ACBE8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  &lt;script src="https://oss.maxcdn.com/html5shiv/3.7.3/html5shiv.min.js"&gt;&lt;/script&gt;</w:t>
      </w:r>
    </w:p>
    <w:p w14:paraId="5F1D54BA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  &lt;script src="https://oss.maxcdn.com/respond/1.4.2/respond.min.js"&gt;&lt;/script&gt;</w:t>
      </w:r>
    </w:p>
    <w:p w14:paraId="03484E6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&lt;![endif]--&gt;</w:t>
      </w:r>
    </w:p>
    <w:p w14:paraId="07F53977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&lt;/head&gt;</w:t>
      </w:r>
    </w:p>
    <w:p w14:paraId="65AA2E7F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&lt;body&gt;</w:t>
      </w:r>
    </w:p>
    <w:p w14:paraId="4CC6ABA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</w:t>
      </w:r>
    </w:p>
    <w:p w14:paraId="7CB4C577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&lt;div class="container"&gt;</w:t>
      </w:r>
    </w:p>
    <w:p w14:paraId="3E085A38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</w:p>
    <w:p w14:paraId="6179F713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{{-- header --}}</w:t>
      </w:r>
    </w:p>
    <w:p w14:paraId="1F0880DA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@include('inc.header')</w:t>
      </w:r>
    </w:p>
    <w:p w14:paraId="2443E2B8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</w:p>
    <w:p w14:paraId="5B5D772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{{-- conteúdo --}}</w:t>
      </w:r>
    </w:p>
    <w:p w14:paraId="2BB1B405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</w:rPr>
      </w:pPr>
      <w:r w:rsidRPr="00703BC8">
        <w:rPr>
          <w:rFonts w:cs="Arial"/>
          <w:color w:val="FF0000"/>
          <w:lang w:val="en-US"/>
        </w:rPr>
        <w:t xml:space="preserve">      </w:t>
      </w:r>
      <w:r w:rsidRPr="00703BC8">
        <w:rPr>
          <w:rFonts w:cs="Arial"/>
          <w:color w:val="FF0000"/>
        </w:rPr>
        <w:t>@yield('conteudo')</w:t>
      </w:r>
    </w:p>
    <w:p w14:paraId="5B53DFE8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</w:rPr>
      </w:pPr>
    </w:p>
    <w:p w14:paraId="3BC1BB0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color w:val="FF0000"/>
        </w:rPr>
      </w:pPr>
      <w:r w:rsidRPr="00703BC8">
        <w:rPr>
          <w:rFonts w:cs="Arial"/>
          <w:color w:val="FF0000"/>
        </w:rPr>
        <w:t xml:space="preserve">  &lt;/div&gt;</w:t>
      </w:r>
    </w:p>
    <w:p w14:paraId="12318731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</w:p>
    <w:p w14:paraId="111C0F63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  <w:r w:rsidRPr="00703BC8">
        <w:rPr>
          <w:rFonts w:cs="Arial"/>
        </w:rPr>
        <w:t xml:space="preserve">    &lt;!-- jQuery (obrigatório para plugins JavaScript do Bootstrap) --&gt;</w:t>
      </w:r>
    </w:p>
    <w:p w14:paraId="7C86FF5C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  <w:lang w:val="en-US"/>
        </w:rPr>
        <w:t>&lt;script src="https://ajax.googleapis.com/ajax/libs/jquery/1.12.4/jquery.min.js"&gt;&lt;/script&gt;</w:t>
      </w:r>
    </w:p>
    <w:p w14:paraId="61FF67AD" w14:textId="77777777" w:rsidR="00A708DD" w:rsidRPr="00703BC8" w:rsidRDefault="00A708DD" w:rsidP="00A708DD">
      <w:pPr>
        <w:spacing w:after="0" w:line="240" w:lineRule="auto"/>
        <w:jc w:val="both"/>
        <w:rPr>
          <w:rFonts w:cs="Arial"/>
        </w:rPr>
      </w:pPr>
      <w:r w:rsidRPr="00703BC8">
        <w:rPr>
          <w:rFonts w:cs="Arial"/>
          <w:lang w:val="en-US"/>
        </w:rPr>
        <w:t xml:space="preserve">    </w:t>
      </w:r>
      <w:r w:rsidRPr="00703BC8">
        <w:rPr>
          <w:rFonts w:cs="Arial"/>
        </w:rPr>
        <w:t>&lt;!-- Inclui todos os plugins compilados (abaixo), ou inclua arquivos separadados se necessário --&gt;</w:t>
      </w:r>
    </w:p>
    <w:p w14:paraId="1E395069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  <w:lang w:val="en-US"/>
        </w:rPr>
        <w:t>&lt;script src=""{{ asset('js/app.js') }}"&gt;&lt;/script&gt;</w:t>
      </w:r>
    </w:p>
    <w:p w14:paraId="17CE8997" w14:textId="77777777" w:rsidR="00A708DD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&lt;/body&gt;</w:t>
      </w:r>
    </w:p>
    <w:p w14:paraId="6981173B" w14:textId="77777777" w:rsidR="00176609" w:rsidRPr="00703BC8" w:rsidRDefault="00A708DD" w:rsidP="00A708DD">
      <w:pPr>
        <w:spacing w:after="0" w:line="240" w:lineRule="auto"/>
        <w:jc w:val="both"/>
        <w:rPr>
          <w:rFonts w:cs="Arial"/>
          <w:lang w:val="en-US"/>
        </w:rPr>
      </w:pPr>
      <w:r w:rsidRPr="00703BC8">
        <w:rPr>
          <w:rFonts w:cs="Arial"/>
          <w:lang w:val="en-US"/>
        </w:rPr>
        <w:t>&lt;/html&gt;</w:t>
      </w:r>
    </w:p>
    <w:p w14:paraId="1865272D" w14:textId="77777777" w:rsidR="00103F5A" w:rsidRPr="00A708DD" w:rsidRDefault="00103F5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2644EE4" w14:textId="77777777" w:rsidR="00703BC8" w:rsidRDefault="00703BC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7B9C9CAC" w14:textId="74523FBE" w:rsidR="00A708DD" w:rsidRPr="00A708DD" w:rsidRDefault="00A708DD" w:rsidP="00A708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708DD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inc</w:t>
      </w:r>
      <w:r w:rsidRPr="00A708DD">
        <w:rPr>
          <w:rFonts w:cs="Arial"/>
          <w:b/>
          <w:sz w:val="24"/>
          <w:szCs w:val="24"/>
          <w:lang w:val="en-US"/>
        </w:rPr>
        <w:t>/</w:t>
      </w:r>
      <w:r>
        <w:rPr>
          <w:rFonts w:cs="Arial"/>
          <w:b/>
          <w:sz w:val="24"/>
          <w:szCs w:val="24"/>
          <w:lang w:val="en-US"/>
        </w:rPr>
        <w:t>header</w:t>
      </w:r>
      <w:r w:rsidRPr="00A708DD">
        <w:rPr>
          <w:rFonts w:cs="Arial"/>
          <w:b/>
          <w:sz w:val="24"/>
          <w:szCs w:val="24"/>
          <w:lang w:val="en-US"/>
        </w:rPr>
        <w:t>.blade.php</w:t>
      </w:r>
    </w:p>
    <w:p w14:paraId="42335C95" w14:textId="77777777" w:rsidR="005A0058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73A1C3" w14:textId="77777777"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>&lt;div class="row"&gt;</w:t>
      </w:r>
    </w:p>
    <w:p w14:paraId="3A118351" w14:textId="77777777"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ab/>
        <w:t>&lt;div class="col-md-4 col-md-offset-4</w:t>
      </w:r>
      <w:r w:rsidRPr="00CE08D7">
        <w:rPr>
          <w:rFonts w:cs="Arial"/>
          <w:sz w:val="24"/>
          <w:szCs w:val="24"/>
          <w:lang w:val="en-US"/>
        </w:rPr>
        <w:tab/>
        <w:t>col-sm-8 col-sm-offset-2</w:t>
      </w:r>
      <w:r w:rsidRPr="00CE08D7">
        <w:rPr>
          <w:rFonts w:cs="Arial"/>
          <w:sz w:val="24"/>
          <w:szCs w:val="24"/>
          <w:lang w:val="en-US"/>
        </w:rPr>
        <w:tab/>
        <w:t>col-xs-12"&gt;</w:t>
      </w:r>
    </w:p>
    <w:p w14:paraId="4CE78D39" w14:textId="77777777"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ab/>
      </w:r>
      <w:r w:rsidRPr="00CE08D7">
        <w:rPr>
          <w:rFonts w:cs="Arial"/>
          <w:sz w:val="24"/>
          <w:szCs w:val="24"/>
          <w:lang w:val="en-US"/>
        </w:rPr>
        <w:tab/>
        <w:t>&lt;img src="{{ asset('images/logo.png') }}" class="img-responsive img-logo"&gt;</w:t>
      </w:r>
    </w:p>
    <w:p w14:paraId="6A219288" w14:textId="77777777"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ab/>
        <w:t>&lt;/div&gt;</w:t>
      </w:r>
    </w:p>
    <w:p w14:paraId="24FF488B" w14:textId="77777777" w:rsidR="00A708DD" w:rsidRPr="00A708DD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>&lt;/div&gt;</w:t>
      </w:r>
    </w:p>
    <w:p w14:paraId="708ECDDE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7CA187" w14:textId="77777777" w:rsidR="005A0058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54D96D5" w14:textId="77777777" w:rsidR="00825283" w:rsidRPr="00825283" w:rsidRDefault="00825283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25283">
        <w:rPr>
          <w:rFonts w:cs="Arial"/>
          <w:b/>
          <w:sz w:val="24"/>
          <w:szCs w:val="24"/>
          <w:lang w:val="en-US"/>
        </w:rPr>
        <w:t>resources/views/teste.blade.php</w:t>
      </w:r>
    </w:p>
    <w:p w14:paraId="5CA0143D" w14:textId="77777777" w:rsidR="00825283" w:rsidRDefault="0082528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4353E1B" w14:textId="77777777"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xtends('layouts.app')</w:t>
      </w:r>
    </w:p>
    <w:p w14:paraId="099C5267" w14:textId="77777777"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11DC8F" w14:textId="77777777"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section('conteudo')</w:t>
      </w:r>
    </w:p>
    <w:p w14:paraId="41473B0E" w14:textId="77777777"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ab/>
        <w:t>&lt;p&gt;Teste&lt;/p&gt;</w:t>
      </w:r>
    </w:p>
    <w:p w14:paraId="64B17182" w14:textId="77777777" w:rsidR="00825283" w:rsidRPr="00A708DD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ndsection</w:t>
      </w:r>
    </w:p>
    <w:p w14:paraId="065C77E0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46F7237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27D7767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25A98F1" w14:textId="77777777" w:rsidR="005A0058" w:rsidRDefault="00B1072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E3E4AED" wp14:editId="56CD1DD8">
            <wp:extent cx="5612130" cy="2009775"/>
            <wp:effectExtent l="0" t="0" r="7620" b="9525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5F4" w14:textId="77777777" w:rsidR="00573FDF" w:rsidRDefault="00573FD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B34885" w14:textId="77777777" w:rsidR="00573FDF" w:rsidRPr="00A708DD" w:rsidRDefault="00573FD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1F1EFDB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98B80B8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D5FCB7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74CEBA5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CF8F9D4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694E82C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99BB5A0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593AC91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5010AA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39C295F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8EBCC4B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9094E96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5189534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B20B506" w14:textId="77777777"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0CD6573" w14:textId="77777777" w:rsidR="00103F5A" w:rsidRPr="00A708DD" w:rsidRDefault="00103F5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2B99E14" w14:textId="77777777" w:rsidR="00573FDF" w:rsidRPr="00676911" w:rsidRDefault="00573FDF" w:rsidP="00703BC8">
      <w:pPr>
        <w:pStyle w:val="Ttulo1"/>
      </w:pPr>
      <w:r w:rsidRPr="00676911">
        <w:lastRenderedPageBreak/>
        <w:t>Aula 0</w:t>
      </w:r>
      <w:r>
        <w:t>70</w:t>
      </w:r>
      <w:r w:rsidRPr="00676911">
        <w:t xml:space="preserve"> –</w:t>
      </w:r>
      <w:r>
        <w:t xml:space="preserve"> Exercício 2 - Sistema de usuários - Parte 3</w:t>
      </w:r>
    </w:p>
    <w:p w14:paraId="05F2530A" w14:textId="77777777"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68698B" w14:textId="77777777" w:rsidR="00EB7E6B" w:rsidRDefault="00EB7E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A5DB35" w14:textId="77777777" w:rsidR="00EB7E6B" w:rsidRPr="00EB7E6B" w:rsidRDefault="00EB7E6B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B7E6B">
        <w:rPr>
          <w:rFonts w:cs="Arial"/>
          <w:b/>
          <w:sz w:val="24"/>
          <w:szCs w:val="24"/>
        </w:rPr>
        <w:t>routes/web.php</w:t>
      </w:r>
    </w:p>
    <w:p w14:paraId="51D72E56" w14:textId="77777777" w:rsidR="00EB7E6B" w:rsidRDefault="00EB7E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71967EB" w14:textId="77777777" w:rsidR="00EB7E6B" w:rsidRPr="00EB7E6B" w:rsidRDefault="00EB7E6B" w:rsidP="00EB7E6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B7E6B">
        <w:rPr>
          <w:rFonts w:cs="Arial"/>
          <w:sz w:val="24"/>
          <w:szCs w:val="24"/>
          <w:lang w:val="en-US"/>
        </w:rPr>
        <w:t>Route::get('/', function(){</w:t>
      </w:r>
    </w:p>
    <w:p w14:paraId="34B47192" w14:textId="77777777" w:rsidR="00EB7E6B" w:rsidRPr="00D81687" w:rsidRDefault="00EB7E6B" w:rsidP="00EB7E6B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  <w:t>return view('usuario_frm_login');</w:t>
      </w:r>
    </w:p>
    <w:p w14:paraId="0975C7A8" w14:textId="77777777" w:rsidR="00EB7E6B" w:rsidRDefault="00EB7E6B" w:rsidP="00EB7E6B">
      <w:pPr>
        <w:spacing w:after="0" w:line="240" w:lineRule="auto"/>
        <w:jc w:val="both"/>
        <w:rPr>
          <w:rFonts w:cs="Arial"/>
          <w:sz w:val="24"/>
          <w:szCs w:val="24"/>
        </w:rPr>
      </w:pPr>
      <w:r w:rsidRPr="00EB7E6B">
        <w:rPr>
          <w:rFonts w:cs="Arial"/>
          <w:sz w:val="24"/>
          <w:szCs w:val="24"/>
        </w:rPr>
        <w:t>});</w:t>
      </w:r>
    </w:p>
    <w:p w14:paraId="067934CD" w14:textId="77777777" w:rsidR="00EB7E6B" w:rsidRPr="00573FDF" w:rsidRDefault="00EB7E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EB5BDC" w14:textId="77777777"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2FFA63" w14:textId="77777777" w:rsidR="00573FDF" w:rsidRPr="0043028C" w:rsidRDefault="0043028C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028C">
        <w:rPr>
          <w:rFonts w:cs="Arial"/>
          <w:b/>
          <w:sz w:val="24"/>
          <w:szCs w:val="24"/>
          <w:lang w:val="en-US"/>
        </w:rPr>
        <w:t>resources/views/</w:t>
      </w:r>
      <w:r w:rsidR="00C56A29">
        <w:rPr>
          <w:rFonts w:cs="Arial"/>
          <w:b/>
          <w:sz w:val="24"/>
          <w:szCs w:val="24"/>
          <w:lang w:val="en-US"/>
        </w:rPr>
        <w:t>usuario_</w:t>
      </w:r>
      <w:r w:rsidRPr="0043028C">
        <w:rPr>
          <w:rFonts w:cs="Arial"/>
          <w:b/>
          <w:sz w:val="24"/>
          <w:szCs w:val="24"/>
          <w:lang w:val="en-US"/>
        </w:rPr>
        <w:t>frm_login.blade.php</w:t>
      </w:r>
    </w:p>
    <w:p w14:paraId="2DA57E5C" w14:textId="77777777" w:rsidR="0043028C" w:rsidRDefault="0043028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0ED5375" w14:textId="77777777"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xtends('layouts.app')</w:t>
      </w:r>
    </w:p>
    <w:p w14:paraId="6BA786A5" w14:textId="77777777"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4E54B4D" w14:textId="77777777"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section('conteudo')</w:t>
      </w:r>
    </w:p>
    <w:p w14:paraId="3B86770E" w14:textId="77777777"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ab/>
        <w:t>&lt;p&gt;</w:t>
      </w:r>
      <w:r w:rsidR="0010085E">
        <w:rPr>
          <w:rFonts w:cs="Arial"/>
          <w:sz w:val="24"/>
          <w:szCs w:val="24"/>
          <w:lang w:val="en-US"/>
        </w:rPr>
        <w:t>Login</w:t>
      </w:r>
      <w:r w:rsidRPr="00825283">
        <w:rPr>
          <w:rFonts w:cs="Arial"/>
          <w:sz w:val="24"/>
          <w:szCs w:val="24"/>
          <w:lang w:val="en-US"/>
        </w:rPr>
        <w:t>&lt;/p&gt;</w:t>
      </w:r>
    </w:p>
    <w:p w14:paraId="309222C3" w14:textId="77777777" w:rsidR="00DD233E" w:rsidRPr="00A708DD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ndsection</w:t>
      </w:r>
    </w:p>
    <w:p w14:paraId="714C6209" w14:textId="77777777" w:rsidR="0043028C" w:rsidRDefault="0043028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A59F340" w14:textId="77777777" w:rsidR="00C56A29" w:rsidRDefault="00C56A2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7D59B05" w14:textId="77777777" w:rsidR="00DD233E" w:rsidRDefault="0010085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5FEC6B5" wp14:editId="6A19BC0F">
            <wp:extent cx="5612130" cy="1938020"/>
            <wp:effectExtent l="0" t="0" r="762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E35" w14:textId="77777777" w:rsidR="00DD233E" w:rsidRDefault="00DD233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EFB945A" w14:textId="77777777" w:rsidR="00DD233E" w:rsidRPr="0043028C" w:rsidRDefault="00DD233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4773D60" w14:textId="77777777" w:rsidR="00573FDF" w:rsidRDefault="00573FD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7A6F4E" w14:textId="77777777" w:rsidR="0024173D" w:rsidRPr="0024173D" w:rsidRDefault="0024173D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4173D">
        <w:rPr>
          <w:rFonts w:cs="Arial"/>
          <w:b/>
          <w:sz w:val="24"/>
          <w:szCs w:val="24"/>
        </w:rPr>
        <w:t>public/css/main.css</w:t>
      </w:r>
    </w:p>
    <w:p w14:paraId="4D0CDE99" w14:textId="77777777" w:rsidR="0024173D" w:rsidRP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C47691" w14:textId="77777777"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</w:rPr>
      </w:pPr>
      <w:r w:rsidRPr="0024173D">
        <w:rPr>
          <w:rFonts w:cs="Arial"/>
          <w:sz w:val="24"/>
          <w:szCs w:val="24"/>
        </w:rPr>
        <w:t>/*o meu código CSS*/</w:t>
      </w:r>
    </w:p>
    <w:p w14:paraId="69054A20" w14:textId="77777777"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F9A956" w14:textId="77777777"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>.img-logo{</w:t>
      </w:r>
    </w:p>
    <w:p w14:paraId="26E20E74" w14:textId="77777777"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ab/>
        <w:t>margin: auto;</w:t>
      </w:r>
    </w:p>
    <w:p w14:paraId="4951332F" w14:textId="77777777"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ab/>
        <w:t>margin-top: 30px;</w:t>
      </w:r>
    </w:p>
    <w:p w14:paraId="4B257102" w14:textId="77777777"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ab/>
        <w:t>margin-bottom: 30px;</w:t>
      </w:r>
    </w:p>
    <w:p w14:paraId="766D38E2" w14:textId="77777777" w:rsid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>}</w:t>
      </w:r>
    </w:p>
    <w:p w14:paraId="572C2A2A" w14:textId="77777777" w:rsid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45A7508" w14:textId="77777777" w:rsidR="00914DA5" w:rsidRDefault="00914DA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2D48A3B3" w14:textId="77777777" w:rsidR="00914DA5" w:rsidRPr="0043028C" w:rsidRDefault="00914DA5" w:rsidP="00914DA5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028C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usuario_</w:t>
      </w:r>
      <w:r w:rsidRPr="0043028C">
        <w:rPr>
          <w:rFonts w:cs="Arial"/>
          <w:b/>
          <w:sz w:val="24"/>
          <w:szCs w:val="24"/>
          <w:lang w:val="en-US"/>
        </w:rPr>
        <w:t>frm_login.blade.php</w:t>
      </w:r>
    </w:p>
    <w:p w14:paraId="56BCE42A" w14:textId="77777777" w:rsidR="00914DA5" w:rsidRDefault="00914DA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8A0CCE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>@extends('layouts.app')</w:t>
      </w:r>
    </w:p>
    <w:p w14:paraId="761A03BD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14:paraId="5F0E5FBF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>{{-- FORMULÁRIO DE LOGIN --}}</w:t>
      </w:r>
    </w:p>
    <w:p w14:paraId="457C066A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14:paraId="420EFD27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>@section('conteudo')</w:t>
      </w:r>
    </w:p>
    <w:p w14:paraId="5412A98B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14:paraId="6AFF144F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  <w:t>&lt;div class="row"&gt;</w:t>
      </w:r>
    </w:p>
    <w:p w14:paraId="56BAFA3B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</w:p>
    <w:p w14:paraId="5E1E9A0D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col-md-4 col-md-offset-4</w:t>
      </w:r>
      <w:r w:rsidRPr="00B70D9C">
        <w:rPr>
          <w:rFonts w:cs="Arial"/>
          <w:lang w:val="en-US"/>
        </w:rPr>
        <w:tab/>
        <w:t>col-sm-8 col-sm-offset-2</w:t>
      </w:r>
      <w:r w:rsidRPr="00B70D9C">
        <w:rPr>
          <w:rFonts w:cs="Arial"/>
          <w:lang w:val="en-US"/>
        </w:rPr>
        <w:tab/>
        <w:t>col-xs-12"&gt;</w:t>
      </w:r>
    </w:p>
    <w:p w14:paraId="5708BEC9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14:paraId="058C0B9A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form method="POST" action="/usuario_executar_login"&gt;</w:t>
      </w:r>
    </w:p>
    <w:p w14:paraId="68A5B99B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csrf --}}</w:t>
      </w:r>
    </w:p>
    <w:p w14:paraId="38CE6506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 csrf_field() }}</w:t>
      </w:r>
    </w:p>
    <w:p w14:paraId="6106585E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14:paraId="4B78E909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usuario --}}</w:t>
      </w:r>
    </w:p>
    <w:p w14:paraId="7890E4C5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form-group"&gt;</w:t>
      </w:r>
    </w:p>
    <w:p w14:paraId="69A545FC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label for="id_text_usuario"&gt;Usuário:&lt;/label&gt;</w:t>
      </w:r>
    </w:p>
    <w:p w14:paraId="047ACE76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input type="text" class="form-control" id="id_text_usuario" name="text_usuario" placeholder="Usuário"&gt;</w:t>
      </w:r>
    </w:p>
    <w:p w14:paraId="764F2648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/div&gt;</w:t>
      </w:r>
    </w:p>
    <w:p w14:paraId="557C98CF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14:paraId="27FF1265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senha --}}</w:t>
      </w:r>
    </w:p>
    <w:p w14:paraId="7F717452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form-group"&gt;</w:t>
      </w:r>
    </w:p>
    <w:p w14:paraId="3E886081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</w:rPr>
        <w:t>&lt;label for="id_text_senha"&gt;Senha:&lt;/label&gt;</w:t>
      </w:r>
    </w:p>
    <w:p w14:paraId="10EB124D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  <w:lang w:val="en-US"/>
        </w:rPr>
        <w:t>&lt;input type="password" class="form-control" id="id_text_senha" name="text_senha" placeholder="Senha"&gt;</w:t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</w:p>
    <w:p w14:paraId="2529DADB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/div&gt;</w:t>
      </w:r>
    </w:p>
    <w:p w14:paraId="51BDD6F4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14:paraId="7AEC2ED8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submeter --}}</w:t>
      </w:r>
    </w:p>
    <w:p w14:paraId="51CE1D5D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text-center"&gt;</w:t>
      </w:r>
    </w:p>
    <w:p w14:paraId="6B494D3A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button type="submit" class="btn btn-primary"&gt;Entrar&lt;/button&gt;</w:t>
      </w:r>
    </w:p>
    <w:p w14:paraId="76249F1B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</w:rPr>
        <w:t>&lt;/div&gt;</w:t>
      </w:r>
    </w:p>
    <w:p w14:paraId="75F8C485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14:paraId="639809F1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{{-- link para recuperar senha --}}</w:t>
      </w:r>
    </w:p>
    <w:p w14:paraId="5AC2447B" w14:textId="77777777"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  <w:lang w:val="en-US"/>
        </w:rPr>
        <w:t>&lt;div class="text-center margem-top-20"&gt;</w:t>
      </w:r>
    </w:p>
    <w:p w14:paraId="69CA0C08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</w:rPr>
        <w:t>&lt;a href="</w:t>
      </w:r>
      <w:r w:rsidR="00AE3A39">
        <w:rPr>
          <w:rFonts w:cs="Arial"/>
        </w:rPr>
        <w:t>#</w:t>
      </w:r>
      <w:r w:rsidR="00AE3A39" w:rsidRPr="00B70D9C">
        <w:rPr>
          <w:rFonts w:cs="Arial"/>
        </w:rPr>
        <w:t xml:space="preserve"> </w:t>
      </w:r>
      <w:r w:rsidRPr="00B70D9C">
        <w:rPr>
          <w:rFonts w:cs="Arial"/>
        </w:rPr>
        <w:t>"&gt;Recuperar senha&lt;/a&gt;</w:t>
      </w:r>
    </w:p>
    <w:p w14:paraId="073C7796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/div&gt;</w:t>
      </w:r>
    </w:p>
    <w:p w14:paraId="35C45F74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14:paraId="498EB431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{{-- link para criar nova conta de usuário --}}</w:t>
      </w:r>
    </w:p>
    <w:p w14:paraId="02A3877C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div class="text-center"&gt;</w:t>
      </w:r>
    </w:p>
    <w:p w14:paraId="56913EB1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a href="</w:t>
      </w:r>
      <w:r w:rsidR="00AE3A39" w:rsidRPr="00AE3A39">
        <w:rPr>
          <w:rFonts w:cs="Arial"/>
          <w:color w:val="000000" w:themeColor="text1"/>
        </w:rPr>
        <w:t>#</w:t>
      </w:r>
      <w:r w:rsidRPr="00B70D9C">
        <w:rPr>
          <w:rFonts w:cs="Arial"/>
        </w:rPr>
        <w:t>"&gt;Criar nova conta&lt;/a&gt;</w:t>
      </w:r>
    </w:p>
    <w:p w14:paraId="1D1EF14F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/div&gt;</w:t>
      </w:r>
    </w:p>
    <w:p w14:paraId="471C287C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  <w:t>&lt;/form&gt;</w:t>
      </w:r>
    </w:p>
    <w:p w14:paraId="1E49ED26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</w:p>
    <w:p w14:paraId="151B84F4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  <w:t>&lt;/div&gt;</w:t>
      </w:r>
    </w:p>
    <w:p w14:paraId="5BC83651" w14:textId="77777777"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  <w:t>&lt;/div&gt;</w:t>
      </w:r>
    </w:p>
    <w:p w14:paraId="2AD8ABAD" w14:textId="77777777" w:rsidR="00914DA5" w:rsidRDefault="00B70D9C" w:rsidP="00B70D9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70D9C">
        <w:rPr>
          <w:rFonts w:cs="Arial"/>
        </w:rPr>
        <w:t>@endsection</w:t>
      </w:r>
    </w:p>
    <w:p w14:paraId="553ED50D" w14:textId="77777777" w:rsidR="00914DA5" w:rsidRDefault="00914DA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6803F51" w14:textId="77777777" w:rsid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10A0055" w14:textId="77777777" w:rsidR="00914DA5" w:rsidRDefault="004824A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8506F07" wp14:editId="40C048BE">
            <wp:extent cx="5612130" cy="3489960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B06" w14:textId="77777777" w:rsid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9CDF78" w14:textId="77777777" w:rsidR="009E2570" w:rsidRDefault="009E2570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7E35D3B5" w14:textId="77777777" w:rsidR="009E2570" w:rsidRPr="00676911" w:rsidRDefault="009E2570" w:rsidP="00703BC8">
      <w:pPr>
        <w:pStyle w:val="Ttulo1"/>
      </w:pPr>
      <w:r w:rsidRPr="00676911">
        <w:lastRenderedPageBreak/>
        <w:t>Aula 0</w:t>
      </w:r>
      <w:r>
        <w:t>71</w:t>
      </w:r>
      <w:r w:rsidRPr="00676911">
        <w:t xml:space="preserve"> –</w:t>
      </w:r>
      <w:r>
        <w:t xml:space="preserve"> Exercício 2 - Sistema de usuários - Parte 4</w:t>
      </w:r>
    </w:p>
    <w:p w14:paraId="7207D424" w14:textId="77777777" w:rsidR="009E2570" w:rsidRDefault="009E257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625FFE" w14:textId="77777777" w:rsidR="00D4368E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60950F1" w14:textId="77777777" w:rsidR="00D4368E" w:rsidRDefault="00D4368E" w:rsidP="00703BC8">
      <w:pPr>
        <w:pStyle w:val="Ttulo2"/>
      </w:pPr>
      <w:r>
        <w:t>Formulário para criar nova conta</w:t>
      </w:r>
    </w:p>
    <w:p w14:paraId="4E72F3D5" w14:textId="77777777" w:rsidR="00D4368E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011AC1" w14:textId="77777777" w:rsidR="00900BE2" w:rsidRDefault="00900BE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6C38ED" w14:textId="77777777" w:rsidR="00900BE2" w:rsidRPr="00900BE2" w:rsidRDefault="00900BE2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00BE2">
        <w:rPr>
          <w:rFonts w:cs="Arial"/>
          <w:b/>
          <w:sz w:val="24"/>
          <w:szCs w:val="24"/>
          <w:lang w:val="en-US"/>
        </w:rPr>
        <w:t>routes/web.php</w:t>
      </w:r>
    </w:p>
    <w:p w14:paraId="26D0BBA2" w14:textId="77777777" w:rsidR="00900BE2" w:rsidRPr="00900BE2" w:rsidRDefault="00900BE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BB0008" w14:textId="77777777"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00BE2">
        <w:rPr>
          <w:rFonts w:cs="Arial"/>
          <w:sz w:val="24"/>
          <w:szCs w:val="24"/>
          <w:lang w:val="en-US"/>
        </w:rPr>
        <w:t>Route::get('/', function(){</w:t>
      </w:r>
    </w:p>
    <w:p w14:paraId="10FD0601" w14:textId="77777777"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00BE2">
        <w:rPr>
          <w:rFonts w:cs="Arial"/>
          <w:sz w:val="24"/>
          <w:szCs w:val="24"/>
          <w:lang w:val="en-US"/>
        </w:rPr>
        <w:tab/>
        <w:t>return view('usuario_frm_login');</w:t>
      </w:r>
    </w:p>
    <w:p w14:paraId="55DC18B2" w14:textId="77777777"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00BE2">
        <w:rPr>
          <w:rFonts w:cs="Arial"/>
          <w:sz w:val="24"/>
          <w:szCs w:val="24"/>
          <w:lang w:val="en-US"/>
        </w:rPr>
        <w:t>});</w:t>
      </w:r>
    </w:p>
    <w:p w14:paraId="77AC57AD" w14:textId="77777777"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9AC8115" w14:textId="77777777" w:rsidR="00900BE2" w:rsidRPr="00D81687" w:rsidRDefault="00900BE2" w:rsidP="00900BE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Route::get('/criar_conta', function(){</w:t>
      </w:r>
    </w:p>
    <w:p w14:paraId="59E0D892" w14:textId="77777777" w:rsidR="00900BE2" w:rsidRPr="00D81687" w:rsidRDefault="00900BE2" w:rsidP="00900BE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</w:r>
      <w:r w:rsidRPr="00D81687">
        <w:rPr>
          <w:rFonts w:cs="Arial"/>
          <w:color w:val="FF0000"/>
          <w:sz w:val="24"/>
          <w:szCs w:val="24"/>
        </w:rPr>
        <w:t>return view('usuario_frm_criar_conta');</w:t>
      </w:r>
    </w:p>
    <w:p w14:paraId="21E13FFE" w14:textId="77777777" w:rsidR="00900BE2" w:rsidRPr="00D81687" w:rsidRDefault="00900BE2" w:rsidP="00900BE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>});</w:t>
      </w:r>
    </w:p>
    <w:p w14:paraId="5960BCC7" w14:textId="77777777" w:rsidR="00900BE2" w:rsidRDefault="00900BE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36FF66" w14:textId="77777777" w:rsidR="00AE3A39" w:rsidRDefault="00AE3A3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F0D57B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34654">
        <w:rPr>
          <w:rFonts w:cs="Arial"/>
          <w:b/>
          <w:sz w:val="24"/>
          <w:szCs w:val="24"/>
          <w:lang w:val="en-US"/>
        </w:rPr>
        <w:t>resources/views/usuario_frm_login.blade.php</w:t>
      </w:r>
    </w:p>
    <w:p w14:paraId="513A990A" w14:textId="77777777" w:rsidR="00AE3A39" w:rsidRPr="002C1F41" w:rsidRDefault="00AE3A39" w:rsidP="00AE3A3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00DE7CD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recuperar senha --}}</w:t>
      </w:r>
    </w:p>
    <w:p w14:paraId="40829524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 margem-top-20"&gt;</w:t>
      </w:r>
    </w:p>
    <w:p w14:paraId="6CA04E9B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</w:t>
      </w:r>
      <w:r w:rsidRPr="00D81687">
        <w:rPr>
          <w:rFonts w:cs="Arial"/>
          <w:color w:val="FF0000"/>
          <w:sz w:val="24"/>
          <w:szCs w:val="24"/>
        </w:rPr>
        <w:t>/recuperar_senha</w:t>
      </w:r>
      <w:r w:rsidRPr="00634654">
        <w:rPr>
          <w:rFonts w:cs="Arial"/>
          <w:sz w:val="24"/>
          <w:szCs w:val="24"/>
        </w:rPr>
        <w:t>"&gt;Recuperar senha&lt;/a&gt;</w:t>
      </w:r>
    </w:p>
    <w:p w14:paraId="5CF489EA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/div&gt;</w:t>
      </w:r>
    </w:p>
    <w:p w14:paraId="2C5BCEB8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163438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criar nova conta de usuário --}}</w:t>
      </w:r>
    </w:p>
    <w:p w14:paraId="43DE3E35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"&gt;</w:t>
      </w:r>
    </w:p>
    <w:p w14:paraId="40054661" w14:textId="77777777"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</w:t>
      </w:r>
      <w:r w:rsidRPr="00D81687">
        <w:rPr>
          <w:rFonts w:cs="Arial"/>
          <w:color w:val="FF0000"/>
          <w:sz w:val="24"/>
          <w:szCs w:val="24"/>
        </w:rPr>
        <w:t>/criar_conta</w:t>
      </w:r>
      <w:r w:rsidRPr="00634654">
        <w:rPr>
          <w:rFonts w:cs="Arial"/>
          <w:sz w:val="24"/>
          <w:szCs w:val="24"/>
        </w:rPr>
        <w:t>"&gt;Criar nova conta&lt;/a&gt;</w:t>
      </w:r>
    </w:p>
    <w:p w14:paraId="2569C9E3" w14:textId="77777777" w:rsidR="00AE3A39" w:rsidRPr="002C1F41" w:rsidRDefault="00AE3A39" w:rsidP="00AE3A3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34654">
        <w:rPr>
          <w:rFonts w:cs="Arial"/>
          <w:sz w:val="24"/>
          <w:szCs w:val="24"/>
          <w:lang w:val="en-US"/>
        </w:rPr>
        <w:t>&lt;/div&gt;</w:t>
      </w:r>
    </w:p>
    <w:p w14:paraId="6672CA5A" w14:textId="77777777" w:rsidR="00AE3A39" w:rsidRDefault="00AE3A3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C9C412" w14:textId="77777777" w:rsidR="00AE3A39" w:rsidRPr="009E2570" w:rsidRDefault="00AE3A3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73DD86" w14:textId="77777777" w:rsidR="009E2570" w:rsidRPr="009E2570" w:rsidRDefault="009E257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06489A" w14:textId="77777777" w:rsidR="00D4368E" w:rsidRDefault="00D4368E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3F1C1D81" w14:textId="77777777" w:rsidR="006C108E" w:rsidRPr="0043028C" w:rsidRDefault="006C108E" w:rsidP="006C108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028C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usuario_</w:t>
      </w:r>
      <w:r w:rsidRPr="0043028C">
        <w:rPr>
          <w:rFonts w:cs="Arial"/>
          <w:b/>
          <w:sz w:val="24"/>
          <w:szCs w:val="24"/>
          <w:lang w:val="en-US"/>
        </w:rPr>
        <w:t>frm_</w:t>
      </w:r>
      <w:r>
        <w:rPr>
          <w:rFonts w:cs="Arial"/>
          <w:b/>
          <w:sz w:val="24"/>
          <w:szCs w:val="24"/>
          <w:lang w:val="en-US"/>
        </w:rPr>
        <w:t>criar_conta</w:t>
      </w:r>
      <w:r w:rsidRPr="0043028C">
        <w:rPr>
          <w:rFonts w:cs="Arial"/>
          <w:b/>
          <w:sz w:val="24"/>
          <w:szCs w:val="24"/>
          <w:lang w:val="en-US"/>
        </w:rPr>
        <w:t>.blade.php</w:t>
      </w:r>
    </w:p>
    <w:p w14:paraId="34A4A45F" w14:textId="77777777" w:rsidR="009E2570" w:rsidRPr="006C108E" w:rsidRDefault="009E257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B42A76E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  <w:r w:rsidRPr="00CE442C">
        <w:rPr>
          <w:rFonts w:cs="Arial"/>
          <w:sz w:val="24"/>
          <w:szCs w:val="24"/>
        </w:rPr>
        <w:t>@extends('layouts.app')</w:t>
      </w:r>
    </w:p>
    <w:p w14:paraId="371DF569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5C9DCE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  <w:r w:rsidRPr="00CE442C">
        <w:rPr>
          <w:rFonts w:cs="Arial"/>
          <w:sz w:val="24"/>
          <w:szCs w:val="24"/>
        </w:rPr>
        <w:t>{{-- CRIAR NOVA CONTA DE USUÁRIO --}}</w:t>
      </w:r>
    </w:p>
    <w:p w14:paraId="631EA773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0AC8C9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>@section('conteudo')</w:t>
      </w:r>
    </w:p>
    <w:p w14:paraId="7AC590F8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0857850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  <w:t>&lt;div class="row"&gt;</w:t>
      </w:r>
    </w:p>
    <w:p w14:paraId="209694F1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14:paraId="4BDC94A7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col-md-4 col-md-offset-4</w:t>
      </w:r>
      <w:r w:rsidRPr="00CE442C">
        <w:rPr>
          <w:rFonts w:cs="Arial"/>
          <w:lang w:val="en-US"/>
        </w:rPr>
        <w:tab/>
        <w:t>col-sm-8 col-sm-offset-2</w:t>
      </w:r>
      <w:r w:rsidRPr="00CE442C">
        <w:rPr>
          <w:rFonts w:cs="Arial"/>
          <w:lang w:val="en-US"/>
        </w:rPr>
        <w:tab/>
        <w:t>col-xs-12"&gt;</w:t>
      </w:r>
    </w:p>
    <w:p w14:paraId="683F9FDC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6BE4A8EA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{{-- apresentação de erros de validação... e não só --}}</w:t>
      </w:r>
    </w:p>
    <w:p w14:paraId="3E310BB9" w14:textId="77777777" w:rsidR="00A82ADE" w:rsidRPr="00CE442C" w:rsidRDefault="00A82ADE" w:rsidP="00CE442C">
      <w:pPr>
        <w:spacing w:after="0" w:line="240" w:lineRule="auto"/>
        <w:rPr>
          <w:rFonts w:cs="Arial"/>
          <w:lang w:val="en-US"/>
        </w:rPr>
      </w:pPr>
    </w:p>
    <w:p w14:paraId="7A9B95A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========================================================= --}}</w:t>
      </w:r>
    </w:p>
    <w:p w14:paraId="3DC8A1D3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form method="POST" action="/usuario_executar_criar_conta"&gt;</w:t>
      </w:r>
    </w:p>
    <w:p w14:paraId="54F4EF32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14:paraId="53893F4F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csrf --}}</w:t>
      </w:r>
    </w:p>
    <w:p w14:paraId="534E93FD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 csrf_field() }}</w:t>
      </w:r>
    </w:p>
    <w:p w14:paraId="08902608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1D0FC192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usuario --}}</w:t>
      </w:r>
    </w:p>
    <w:p w14:paraId="0081CE8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14:paraId="0EDC549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label for="id_text_usuario"&gt;Usuário:&lt;/label&gt;</w:t>
      </w:r>
    </w:p>
    <w:p w14:paraId="35A5753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input type="text" class="form-control" id="id_text_usuario" name="text_usuario" placeholder="Usuário"&gt;</w:t>
      </w:r>
    </w:p>
    <w:p w14:paraId="278E1D27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14:paraId="1201277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51534F27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senha --}}</w:t>
      </w:r>
    </w:p>
    <w:p w14:paraId="041065FC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14:paraId="04252DB9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label for="id_text_senha"&gt;Senha:&lt;/label&gt;</w:t>
      </w:r>
    </w:p>
    <w:p w14:paraId="2157B606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input type="password" class="form-control" id="id_text_senha" name="text_senha" placeholder="Senha"&gt;</w:t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14:paraId="3CEED747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14:paraId="31C58321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repetir senha --}}</w:t>
      </w:r>
    </w:p>
    <w:p w14:paraId="014455A5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14:paraId="35964773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label for="id_text_senha_repetida"&gt;Repetir senha:&lt;/label&gt;</w:t>
      </w:r>
    </w:p>
    <w:p w14:paraId="613FDC92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input type="password" class="form-control" id="id_text_senha_repetida" name="text_senha_repetida" placeholder="Repetir senha"&gt;</w:t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14:paraId="69FDB184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14:paraId="4490050C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641E6D02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email --}}</w:t>
      </w:r>
    </w:p>
    <w:p w14:paraId="7E48C2C9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14:paraId="486589C9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label for="id_text_email"&gt;Email:&lt;/label&gt;</w:t>
      </w:r>
    </w:p>
    <w:p w14:paraId="7A63CC17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input type="text" class="form-control" id="id_text_email" name="text_email" placeholder="Email"&gt;</w:t>
      </w:r>
    </w:p>
    <w:p w14:paraId="61999A05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14:paraId="5CB6A1D5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656B576C" w14:textId="77777777" w:rsidR="00D4368E" w:rsidRDefault="00D4368E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05AB6A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lastRenderedPageBreak/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{{-- aceitação das condições do serviço --}}</w:t>
      </w:r>
    </w:p>
    <w:p w14:paraId="0E8DF1E7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div class="form-group text-center"&gt;</w:t>
      </w:r>
    </w:p>
    <w:p w14:paraId="7685F013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input type="checkbox" id="id_check_termos_condicoes" name="check_termos_condicoes" value="1"&gt;</w:t>
      </w:r>
    </w:p>
    <w:p w14:paraId="0B57FBD9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label for="id_check_termos_condicoes"&gt; Concordo com os termos e condições.&lt;/label&gt;</w:t>
      </w:r>
    </w:p>
    <w:p w14:paraId="49655985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/div&gt;</w:t>
      </w:r>
    </w:p>
    <w:p w14:paraId="50282B2B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14:paraId="300CE105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submeter --}}</w:t>
      </w:r>
    </w:p>
    <w:p w14:paraId="792152D5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text-center"&gt;</w:t>
      </w:r>
    </w:p>
    <w:p w14:paraId="0E73A34D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button type="submit" class="btn btn-primary"&gt;Criar nova conta&lt;/button&gt;</w:t>
      </w:r>
    </w:p>
    <w:p w14:paraId="054C866F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/div&gt;</w:t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</w:p>
    <w:p w14:paraId="63CE1269" w14:textId="77777777" w:rsidR="00CE442C" w:rsidRPr="00CE442C" w:rsidRDefault="00CE442C" w:rsidP="00CE442C">
      <w:pPr>
        <w:spacing w:after="0" w:line="240" w:lineRule="auto"/>
        <w:rPr>
          <w:rFonts w:cs="Arial"/>
        </w:rPr>
      </w:pPr>
    </w:p>
    <w:p w14:paraId="73A527EC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{{-- voltar ao início --}}</w:t>
      </w:r>
    </w:p>
    <w:p w14:paraId="21F98A83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&lt;div class="text-center margem-top-20"&gt;</w:t>
      </w:r>
    </w:p>
    <w:p w14:paraId="7D438E24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&lt;a href="/"&gt;Voltar&lt;/a&gt;</w:t>
      </w:r>
    </w:p>
    <w:p w14:paraId="23B0F104" w14:textId="77777777"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&lt;/div&gt;</w:t>
      </w:r>
    </w:p>
    <w:p w14:paraId="561AFCB2" w14:textId="77777777" w:rsidR="00CE442C" w:rsidRPr="00CE442C" w:rsidRDefault="00CE442C" w:rsidP="00CE442C">
      <w:pPr>
        <w:spacing w:after="0" w:line="240" w:lineRule="auto"/>
        <w:rPr>
          <w:rFonts w:cs="Arial"/>
        </w:rPr>
      </w:pPr>
    </w:p>
    <w:p w14:paraId="645D1520" w14:textId="77777777"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/form&gt;</w:t>
      </w:r>
    </w:p>
    <w:p w14:paraId="62004C02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14:paraId="4070CB55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14:paraId="42355737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</w:p>
    <w:p w14:paraId="135FC2EF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  <w:r w:rsidRPr="00CE442C">
        <w:rPr>
          <w:rFonts w:cs="Arial"/>
          <w:lang w:val="en-US"/>
        </w:rPr>
        <w:tab/>
        <w:t>&lt;/div&gt;</w:t>
      </w:r>
    </w:p>
    <w:p w14:paraId="5BC5F828" w14:textId="77777777"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</w:p>
    <w:p w14:paraId="54CDEC40" w14:textId="77777777" w:rsidR="009E2570" w:rsidRPr="006C108E" w:rsidRDefault="00CE442C" w:rsidP="00CE442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442C">
        <w:rPr>
          <w:rFonts w:cs="Arial"/>
          <w:lang w:val="en-US"/>
        </w:rPr>
        <w:t>@endsection</w:t>
      </w:r>
    </w:p>
    <w:p w14:paraId="7AED254B" w14:textId="77777777" w:rsidR="009E2570" w:rsidRPr="006C108E" w:rsidRDefault="009E257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6BCAA79" w14:textId="77777777" w:rsidR="009E2570" w:rsidRPr="006C108E" w:rsidRDefault="009E257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EE4EA74" w14:textId="77777777" w:rsidR="0024173D" w:rsidRDefault="00BB396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BB37BC3" wp14:editId="1F9FC068">
            <wp:extent cx="4895850" cy="362563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593" cy="36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3FC6" w14:textId="77777777" w:rsidR="00C83B3B" w:rsidRDefault="00C83B3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B294C0" w14:textId="77777777" w:rsidR="00C83B3B" w:rsidRDefault="00C83B3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0017379" w14:textId="77777777" w:rsidR="00D825F4" w:rsidRDefault="00D825F4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2B7CE1D" w14:textId="77777777" w:rsidR="00D825F4" w:rsidRPr="00676911" w:rsidRDefault="00D825F4" w:rsidP="00703BC8">
      <w:pPr>
        <w:pStyle w:val="Ttulo1"/>
      </w:pPr>
      <w:r w:rsidRPr="00676911">
        <w:lastRenderedPageBreak/>
        <w:t>Aula 0</w:t>
      </w:r>
      <w:r>
        <w:t>72</w:t>
      </w:r>
      <w:r w:rsidRPr="00676911">
        <w:t xml:space="preserve"> –</w:t>
      </w:r>
      <w:r>
        <w:t xml:space="preserve"> Exercício 2 - Sistema de usuários - Parte 5</w:t>
      </w:r>
    </w:p>
    <w:p w14:paraId="506AEA41" w14:textId="77777777" w:rsidR="00D825F4" w:rsidRDefault="00D825F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A99089" w14:textId="77777777" w:rsidR="00D4368E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1AB833" w14:textId="77777777" w:rsidR="00D4368E" w:rsidRDefault="00D4368E" w:rsidP="00703BC8">
      <w:pPr>
        <w:pStyle w:val="Ttulo2"/>
      </w:pPr>
      <w:r>
        <w:t>Formulário para recuperar senha</w:t>
      </w:r>
    </w:p>
    <w:p w14:paraId="401973F7" w14:textId="77777777" w:rsidR="00D4368E" w:rsidRPr="00D825F4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8292E3" w14:textId="77777777" w:rsidR="00573FDF" w:rsidRPr="00D825F4" w:rsidRDefault="00573FD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49E53B" w14:textId="77777777" w:rsidR="00103F5A" w:rsidRPr="009716BA" w:rsidRDefault="009716BA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716BA">
        <w:rPr>
          <w:rFonts w:cs="Arial"/>
          <w:b/>
          <w:sz w:val="24"/>
          <w:szCs w:val="24"/>
        </w:rPr>
        <w:t>routes/web.php</w:t>
      </w:r>
    </w:p>
    <w:p w14:paraId="6CEBEF4F" w14:textId="77777777" w:rsidR="009716BA" w:rsidRDefault="009716B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248929A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Route::get('/', function(){</w:t>
      </w:r>
    </w:p>
    <w:p w14:paraId="252CDCD0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  <w:t>return view('usuario_frm_login');</w:t>
      </w:r>
    </w:p>
    <w:p w14:paraId="451FDA40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});</w:t>
      </w:r>
    </w:p>
    <w:p w14:paraId="7204960C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4FD5188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Route::get('/criar_conta', function(){</w:t>
      </w:r>
    </w:p>
    <w:p w14:paraId="752D9BF4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  <w:t>return view('usuario_frm_criar_conta');</w:t>
      </w:r>
    </w:p>
    <w:p w14:paraId="71C4DFC4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});</w:t>
      </w:r>
    </w:p>
    <w:p w14:paraId="28C9536C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631BE44" w14:textId="77777777" w:rsidR="009716BA" w:rsidRPr="00D81687" w:rsidRDefault="009716BA" w:rsidP="009716B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Route::get('/recuperar_senha', function(){</w:t>
      </w:r>
    </w:p>
    <w:p w14:paraId="4D5D28F8" w14:textId="77777777" w:rsidR="009716BA" w:rsidRPr="00D81687" w:rsidRDefault="009716BA" w:rsidP="009716B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</w:r>
      <w:r w:rsidRPr="00D81687">
        <w:rPr>
          <w:rFonts w:cs="Arial"/>
          <w:color w:val="FF0000"/>
          <w:sz w:val="24"/>
          <w:szCs w:val="24"/>
        </w:rPr>
        <w:t>return view('usuario_frm_recuperar_senha');</w:t>
      </w:r>
    </w:p>
    <w:p w14:paraId="09F98C03" w14:textId="77777777" w:rsidR="009716BA" w:rsidRPr="00D81687" w:rsidRDefault="009716BA" w:rsidP="009716B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>});</w:t>
      </w:r>
    </w:p>
    <w:p w14:paraId="457D015E" w14:textId="77777777" w:rsidR="00103F5A" w:rsidRPr="00D825F4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AA486A" w14:textId="77777777" w:rsidR="00103F5A" w:rsidRPr="00D825F4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A8FF79" w14:textId="77777777" w:rsidR="00815E2C" w:rsidRPr="00D825F4" w:rsidRDefault="00815E2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5D8D31" w14:textId="77777777" w:rsidR="009716BA" w:rsidRDefault="009716B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FFE482C" w14:textId="77777777" w:rsidR="009716BA" w:rsidRPr="009716BA" w:rsidRDefault="009716BA" w:rsidP="009716B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716BA">
        <w:rPr>
          <w:rFonts w:cs="Arial"/>
          <w:b/>
          <w:sz w:val="24"/>
          <w:szCs w:val="24"/>
        </w:rPr>
        <w:lastRenderedPageBreak/>
        <w:t>resources/views/usuario_frm_recuperar_senha.blade.php</w:t>
      </w:r>
    </w:p>
    <w:p w14:paraId="0923A2BE" w14:textId="77777777" w:rsidR="00AB5231" w:rsidRPr="009716BA" w:rsidRDefault="00AB523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271616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>@extends('layouts.app')</w:t>
      </w:r>
    </w:p>
    <w:p w14:paraId="71871345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65FB30A1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>{{-- RECUPERAR SENHA --}}</w:t>
      </w:r>
    </w:p>
    <w:p w14:paraId="70858659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4D7FF9D2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@section('conteudo')</w:t>
      </w:r>
    </w:p>
    <w:p w14:paraId="419FBFEF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</w:p>
    <w:p w14:paraId="28931B14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  <w:t>&lt;div class="row"&gt;</w:t>
      </w:r>
    </w:p>
    <w:p w14:paraId="2E828D48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</w:p>
    <w:p w14:paraId="6172D3C7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div class="col-md-4 col-md-offset-4</w:t>
      </w:r>
      <w:r w:rsidRPr="00703BC8">
        <w:rPr>
          <w:rFonts w:cs="Arial"/>
          <w:lang w:val="en-US"/>
        </w:rPr>
        <w:tab/>
        <w:t>col-sm-8 col-sm-offset-2</w:t>
      </w:r>
      <w:r w:rsidRPr="00703BC8">
        <w:rPr>
          <w:rFonts w:cs="Arial"/>
          <w:lang w:val="en-US"/>
        </w:rPr>
        <w:tab/>
        <w:t>col-xs-12"&gt;</w:t>
      </w:r>
    </w:p>
    <w:p w14:paraId="0D336438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</w:p>
    <w:p w14:paraId="0798738A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</w:rPr>
        <w:t>{{-- apresentação de erros de validação --}}</w:t>
      </w:r>
    </w:p>
    <w:p w14:paraId="7E953BA3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3E1DD97F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  <w:lang w:val="en-US"/>
        </w:rPr>
        <w:t>{{-- ========================================================= --}}</w:t>
      </w:r>
    </w:p>
    <w:p w14:paraId="1A2DAB97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form method="POST" action="/usuario_executar_recuperar_senha"&gt;</w:t>
      </w:r>
    </w:p>
    <w:p w14:paraId="651C7A26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</w:p>
    <w:p w14:paraId="1086E9C9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{{-- csrf --}}</w:t>
      </w:r>
    </w:p>
    <w:p w14:paraId="22C37FAA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{{ csrf_field() }}</w:t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</w:p>
    <w:p w14:paraId="410566B6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</w:p>
    <w:p w14:paraId="074238AD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{{-- email --}}</w:t>
      </w:r>
    </w:p>
    <w:p w14:paraId="1284EF2F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div class="form-group"&gt;</w:t>
      </w:r>
    </w:p>
    <w:p w14:paraId="10D8A99B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label for="id_text_email"&gt;Email:&lt;/label&gt;</w:t>
      </w:r>
    </w:p>
    <w:p w14:paraId="62EF5661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input type="text" class="form-control" id="id_text_email" name="text_email" placeholder="Email"&gt;</w:t>
      </w:r>
    </w:p>
    <w:p w14:paraId="12D1B47D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/div&gt;</w:t>
      </w:r>
    </w:p>
    <w:p w14:paraId="1205CC72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</w:p>
    <w:p w14:paraId="0380EB43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{{-- submeter --}}</w:t>
      </w:r>
    </w:p>
    <w:p w14:paraId="03CE2583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div class="text-center"&gt;</w:t>
      </w:r>
    </w:p>
    <w:p w14:paraId="1681C099" w14:textId="77777777" w:rsidR="009716BA" w:rsidRPr="00703BC8" w:rsidRDefault="009716BA" w:rsidP="00B540D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  <w:t>&lt;button type="submit" class="btn btn-primary"&gt;Recuperar senha&lt;/button&gt;</w:t>
      </w:r>
    </w:p>
    <w:p w14:paraId="0AC6754B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  <w:lang w:val="en-US"/>
        </w:rPr>
        <w:tab/>
      </w:r>
      <w:r w:rsidRPr="00703BC8">
        <w:rPr>
          <w:rFonts w:cs="Arial"/>
        </w:rPr>
        <w:t>&lt;/div&gt;</w:t>
      </w: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</w:rPr>
        <w:tab/>
      </w:r>
    </w:p>
    <w:p w14:paraId="7A8E6B33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44B38321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</w:rPr>
        <w:tab/>
        <w:t>{{-- voltar ao início --}}</w:t>
      </w:r>
    </w:p>
    <w:p w14:paraId="35BA6FB7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</w:rPr>
        <w:tab/>
        <w:t>&lt;div class="text-center margem-top-20"&gt;</w:t>
      </w:r>
    </w:p>
    <w:p w14:paraId="4C5C9A71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</w:rPr>
        <w:tab/>
        <w:t>&lt;a href="/"&gt;Voltar&lt;/a&gt;</w:t>
      </w:r>
    </w:p>
    <w:p w14:paraId="179DCE86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</w:r>
      <w:r w:rsidRPr="00703BC8">
        <w:rPr>
          <w:rFonts w:cs="Arial"/>
        </w:rPr>
        <w:tab/>
        <w:t>&lt;/div&gt;</w:t>
      </w:r>
    </w:p>
    <w:p w14:paraId="1C08AC9E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13D2FD3F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  <w:t>&lt;/form&gt;</w:t>
      </w:r>
    </w:p>
    <w:p w14:paraId="204A172E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</w:r>
    </w:p>
    <w:p w14:paraId="55680984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</w:r>
      <w:r w:rsidRPr="00703BC8">
        <w:rPr>
          <w:rFonts w:cs="Arial"/>
        </w:rPr>
        <w:tab/>
        <w:t>&lt;/div&gt;</w:t>
      </w:r>
    </w:p>
    <w:p w14:paraId="1341E393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61C430FA" w14:textId="77777777" w:rsidR="009716BA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ab/>
        <w:t>&lt;/div&gt;</w:t>
      </w:r>
    </w:p>
    <w:p w14:paraId="3E97D7F6" w14:textId="77777777" w:rsidR="009716BA" w:rsidRPr="00703BC8" w:rsidRDefault="009716BA" w:rsidP="00B540D8">
      <w:pPr>
        <w:spacing w:after="0" w:line="240" w:lineRule="auto"/>
        <w:rPr>
          <w:rFonts w:cs="Arial"/>
        </w:rPr>
      </w:pPr>
    </w:p>
    <w:p w14:paraId="6244DCD8" w14:textId="77777777" w:rsidR="00AB5231" w:rsidRPr="00703BC8" w:rsidRDefault="009716BA" w:rsidP="00B540D8">
      <w:pPr>
        <w:spacing w:after="0" w:line="240" w:lineRule="auto"/>
        <w:rPr>
          <w:rFonts w:cs="Arial"/>
        </w:rPr>
      </w:pPr>
      <w:r w:rsidRPr="00703BC8">
        <w:rPr>
          <w:rFonts w:cs="Arial"/>
        </w:rPr>
        <w:t>@endsection</w:t>
      </w:r>
    </w:p>
    <w:p w14:paraId="06D93A91" w14:textId="77777777" w:rsid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A875F6" w14:textId="77777777" w:rsidR="001E3720" w:rsidRDefault="001E37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C23B6E" w14:textId="77777777" w:rsidR="001E3720" w:rsidRDefault="001E3720">
      <w:pPr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A52415" wp14:editId="30660C5A">
            <wp:extent cx="5612130" cy="2393315"/>
            <wp:effectExtent l="0" t="0" r="7620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B55E" w14:textId="77777777" w:rsidR="001E3720" w:rsidRDefault="001E3720">
      <w:pPr>
        <w:rPr>
          <w:rFonts w:cs="Arial"/>
          <w:sz w:val="24"/>
          <w:szCs w:val="24"/>
        </w:rPr>
      </w:pPr>
    </w:p>
    <w:p w14:paraId="5F3098C9" w14:textId="77777777" w:rsidR="001E3720" w:rsidRDefault="00A06592" w:rsidP="00703BC8">
      <w:pPr>
        <w:pStyle w:val="Ttulo2"/>
      </w:pPr>
      <w:r>
        <w:t>Criando o controller</w:t>
      </w:r>
    </w:p>
    <w:p w14:paraId="6662355A" w14:textId="77777777" w:rsidR="00A06592" w:rsidRDefault="00A06592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A4270C" w14:textId="30F240E0" w:rsidR="001E3720" w:rsidRPr="00703BC8" w:rsidRDefault="00582A5F" w:rsidP="00E616C8">
      <w:pPr>
        <w:spacing w:after="0" w:line="240" w:lineRule="auto"/>
        <w:jc w:val="both"/>
        <w:rPr>
          <w:rFonts w:cs="Arial"/>
          <w:bCs/>
          <w:color w:val="745C40"/>
          <w:sz w:val="24"/>
          <w:szCs w:val="24"/>
        </w:rPr>
      </w:pPr>
      <w:r w:rsidRPr="00703BC8">
        <w:rPr>
          <w:rFonts w:cs="Arial"/>
          <w:bCs/>
          <w:color w:val="745C40"/>
          <w:sz w:val="24"/>
          <w:szCs w:val="24"/>
        </w:rPr>
        <w:t>php artisan make:controller usuariosController</w:t>
      </w:r>
    </w:p>
    <w:p w14:paraId="677ADC10" w14:textId="77777777" w:rsidR="001E3720" w:rsidRDefault="001E3720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593072" w14:textId="77777777" w:rsidR="00582A5F" w:rsidRDefault="00C64824" w:rsidP="00E616C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F4A08D" wp14:editId="24C0227B">
            <wp:extent cx="4248150" cy="10096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6F10" w14:textId="77777777" w:rsidR="00582A5F" w:rsidRDefault="00582A5F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459725" w14:textId="77777777" w:rsidR="00582A5F" w:rsidRDefault="00582A5F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C45A94" w14:textId="77777777" w:rsidR="00582A5F" w:rsidRPr="002C1F41" w:rsidRDefault="002C1F41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C1F41">
        <w:rPr>
          <w:rFonts w:cs="Arial"/>
          <w:b/>
          <w:sz w:val="24"/>
          <w:szCs w:val="24"/>
        </w:rPr>
        <w:t>routes/web.php</w:t>
      </w:r>
    </w:p>
    <w:p w14:paraId="5DD3CE95" w14:textId="77777777" w:rsidR="002C1F41" w:rsidRDefault="002C1F41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A91CC5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C1F41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6FC187F5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C1F41">
        <w:rPr>
          <w:rFonts w:cs="Arial"/>
          <w:sz w:val="24"/>
          <w:szCs w:val="24"/>
          <w:lang w:val="en-US"/>
        </w:rPr>
        <w:t>Route::get('/', 'usuariosController@index');</w:t>
      </w:r>
    </w:p>
    <w:p w14:paraId="6E89AC66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------------------------------------------------------------</w:t>
      </w:r>
    </w:p>
    <w:p w14:paraId="32A7C290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 usuario - login</w:t>
      </w:r>
    </w:p>
    <w:p w14:paraId="68DFCB60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------------------------------------------------------------</w:t>
      </w:r>
    </w:p>
    <w:p w14:paraId="6C8A2380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 usuario - recuperar senha</w:t>
      </w:r>
    </w:p>
    <w:p w14:paraId="0A80C87C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Route::get('/usuario_frm_recuperar_senha', 'usuariosController@frmRecuperarSenha');</w:t>
      </w:r>
    </w:p>
    <w:p w14:paraId="0997EE94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------------------------------------------------------------</w:t>
      </w:r>
    </w:p>
    <w:p w14:paraId="24A859B7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 usuario - nova conta</w:t>
      </w:r>
    </w:p>
    <w:p w14:paraId="698692ED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Route::get('/usuario_frm_criar_conta', 'usuariosController@frmCriarNovaConta');</w:t>
      </w:r>
    </w:p>
    <w:p w14:paraId="6ABF78F1" w14:textId="77777777"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8FB680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A593D7D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51C3F5B" w14:textId="77777777" w:rsidR="00703BC8" w:rsidRDefault="00703BC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26E969D8" w14:textId="33B9AC85" w:rsidR="00582A5F" w:rsidRPr="008F71F7" w:rsidRDefault="008F71F7" w:rsidP="00E616C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lastRenderedPageBreak/>
        <w:t>app/Http/Controllers/usuariosController.php</w:t>
      </w:r>
    </w:p>
    <w:p w14:paraId="638E3DD6" w14:textId="77777777" w:rsidR="008F71F7" w:rsidRDefault="008F71F7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2E727B0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&lt;?php</w:t>
      </w:r>
    </w:p>
    <w:p w14:paraId="58EA68D2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3C430FB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namespace App\Http\Controllers;</w:t>
      </w:r>
    </w:p>
    <w:p w14:paraId="0897EE38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9A9670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use Illuminate\Http\Request;</w:t>
      </w:r>
    </w:p>
    <w:p w14:paraId="108A1417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use App\Http\Requests;</w:t>
      </w:r>
    </w:p>
    <w:p w14:paraId="1C31822F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use Illuminate\Support\Facades\Mail;</w:t>
      </w:r>
    </w:p>
    <w:p w14:paraId="325C1805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2125495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class usuariosController extends Controller</w:t>
      </w:r>
    </w:p>
    <w:p w14:paraId="644386A8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>{</w:t>
      </w:r>
    </w:p>
    <w:p w14:paraId="0D91D385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ab/>
        <w:t>//================================================================</w:t>
      </w:r>
    </w:p>
    <w:p w14:paraId="2E6C4BCA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index(){</w:t>
      </w:r>
    </w:p>
    <w:p w14:paraId="0BA46040" w14:textId="77777777" w:rsidR="004856F4" w:rsidRPr="00D81687" w:rsidRDefault="004856F4" w:rsidP="004856F4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D81687">
        <w:rPr>
          <w:rFonts w:cs="Arial"/>
          <w:color w:val="FF0000"/>
          <w:sz w:val="24"/>
          <w:szCs w:val="24"/>
          <w:lang w:val="en-US"/>
        </w:rPr>
        <w:tab/>
        <w:t>return view('usuario_frm_login');</w:t>
      </w:r>
    </w:p>
    <w:p w14:paraId="3C0D1EE3" w14:textId="77777777" w:rsidR="008F71F7" w:rsidRPr="004856F4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856F4">
        <w:rPr>
          <w:rFonts w:cs="Arial"/>
          <w:sz w:val="24"/>
          <w:szCs w:val="24"/>
          <w:lang w:val="en-US"/>
        </w:rPr>
        <w:t xml:space="preserve">    }</w:t>
      </w:r>
    </w:p>
    <w:p w14:paraId="5E66C7AD" w14:textId="77777777" w:rsidR="008F71F7" w:rsidRPr="004856F4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856F4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14:paraId="28071031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4856F4">
        <w:rPr>
          <w:rFonts w:cs="Arial"/>
          <w:sz w:val="24"/>
          <w:szCs w:val="24"/>
          <w:lang w:val="en-US"/>
        </w:rPr>
        <w:t xml:space="preserve">    </w:t>
      </w:r>
      <w:r w:rsidRPr="008F71F7">
        <w:rPr>
          <w:rFonts w:cs="Arial"/>
          <w:sz w:val="24"/>
          <w:szCs w:val="24"/>
        </w:rPr>
        <w:t>// LOGIN</w:t>
      </w:r>
    </w:p>
    <w:p w14:paraId="3204E132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00401A41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63BCFFC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14:paraId="2FA6BC02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 RECUPERAR SENHA</w:t>
      </w:r>
    </w:p>
    <w:p w14:paraId="2A876934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27DBA684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frmRecuperarSenha(){</w:t>
      </w:r>
    </w:p>
    <w:p w14:paraId="308FD964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</w:t>
      </w:r>
      <w:r w:rsidRPr="008F71F7">
        <w:rPr>
          <w:rFonts w:cs="Arial"/>
          <w:sz w:val="24"/>
          <w:szCs w:val="24"/>
        </w:rPr>
        <w:tab/>
        <w:t>//apresentar o formulário para recuperação da senha</w:t>
      </w:r>
    </w:p>
    <w:p w14:paraId="19939717" w14:textId="77777777" w:rsidR="008F71F7" w:rsidRPr="00D81687" w:rsidRDefault="008F71F7" w:rsidP="008F71F7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  <w:lang w:val="en-US"/>
        </w:rPr>
        <w:t>return view('usuario_frm_recuperar_senha');</w:t>
      </w:r>
    </w:p>
    <w:p w14:paraId="4E1804F4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}</w:t>
      </w:r>
    </w:p>
    <w:p w14:paraId="0A82D5F1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8563519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14:paraId="7E3FE2E9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14:paraId="73F0F4E2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EF8632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68FC355B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 CRIAÇÃO DE NOVA CONTA</w:t>
      </w:r>
    </w:p>
    <w:p w14:paraId="2E97D461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11BB4B6F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frmCriarNovaConta(){</w:t>
      </w:r>
    </w:p>
    <w:p w14:paraId="59498BA8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</w:t>
      </w:r>
      <w:r w:rsidRPr="008F71F7">
        <w:rPr>
          <w:rFonts w:cs="Arial"/>
          <w:sz w:val="24"/>
          <w:szCs w:val="24"/>
        </w:rPr>
        <w:tab/>
        <w:t>//apresentar o formulário de criação de nova conta</w:t>
      </w:r>
    </w:p>
    <w:p w14:paraId="757F9DEB" w14:textId="77777777" w:rsidR="008F71F7" w:rsidRPr="00D81687" w:rsidRDefault="008F71F7" w:rsidP="008F71F7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</w:rPr>
        <w:tab/>
        <w:t>return view('usuario_frm_criar_conta');</w:t>
      </w:r>
    </w:p>
    <w:p w14:paraId="3BDA442C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}</w:t>
      </w:r>
    </w:p>
    <w:p w14:paraId="3F7612F1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2FC181EA" w14:textId="77777777"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executarCriarNovaConta(Request $request){</w:t>
      </w:r>
    </w:p>
    <w:p w14:paraId="2DA1CA19" w14:textId="77777777" w:rsidR="008F71F7" w:rsidRPr="002C1F41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}</w:t>
      </w:r>
    </w:p>
    <w:p w14:paraId="32D2DDA0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E8D13F9" w14:textId="77777777" w:rsidR="009519B3" w:rsidRDefault="009519B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54410EB" w14:textId="77777777" w:rsidR="00582A5F" w:rsidRPr="00634654" w:rsidRDefault="00572433" w:rsidP="00E616C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34654">
        <w:rPr>
          <w:rFonts w:cs="Arial"/>
          <w:b/>
          <w:sz w:val="24"/>
          <w:szCs w:val="24"/>
          <w:lang w:val="en-US"/>
        </w:rPr>
        <w:lastRenderedPageBreak/>
        <w:t>resources/views/usuario_frm_login.blade.php</w:t>
      </w:r>
    </w:p>
    <w:p w14:paraId="7F4A02ED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5F2C17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recuperar senha --}}</w:t>
      </w:r>
    </w:p>
    <w:p w14:paraId="3F2B6112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 margem-top-20"&gt;</w:t>
      </w:r>
    </w:p>
    <w:p w14:paraId="7E37CCE5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/</w:t>
      </w:r>
      <w:r w:rsidRPr="00D81687">
        <w:rPr>
          <w:rFonts w:cs="Arial"/>
          <w:color w:val="FF0000"/>
          <w:sz w:val="24"/>
          <w:szCs w:val="24"/>
        </w:rPr>
        <w:t>usuario_frm_recuperar_senha</w:t>
      </w:r>
      <w:r w:rsidRPr="00634654">
        <w:rPr>
          <w:rFonts w:cs="Arial"/>
          <w:sz w:val="24"/>
          <w:szCs w:val="24"/>
        </w:rPr>
        <w:t>"&gt;Recuperar senha&lt;/a&gt;</w:t>
      </w:r>
    </w:p>
    <w:p w14:paraId="3DBC79D5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/div&gt;</w:t>
      </w:r>
    </w:p>
    <w:p w14:paraId="029AB7F9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908BE6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criar nova conta de usuário --}}</w:t>
      </w:r>
    </w:p>
    <w:p w14:paraId="3853B220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"&gt;</w:t>
      </w:r>
    </w:p>
    <w:p w14:paraId="7DE54F9A" w14:textId="77777777"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/</w:t>
      </w:r>
      <w:r w:rsidRPr="00D81687">
        <w:rPr>
          <w:rFonts w:cs="Arial"/>
          <w:color w:val="FF0000"/>
          <w:sz w:val="24"/>
          <w:szCs w:val="24"/>
        </w:rPr>
        <w:t>usuario_frm_criar_conta</w:t>
      </w:r>
      <w:r w:rsidRPr="00634654">
        <w:rPr>
          <w:rFonts w:cs="Arial"/>
          <w:sz w:val="24"/>
          <w:szCs w:val="24"/>
        </w:rPr>
        <w:t>"&gt;Criar nova conta&lt;/a&gt;</w:t>
      </w:r>
    </w:p>
    <w:p w14:paraId="612BBDA1" w14:textId="77777777" w:rsidR="00582A5F" w:rsidRPr="002C1F41" w:rsidRDefault="00634654" w:rsidP="0063465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34654">
        <w:rPr>
          <w:rFonts w:cs="Arial"/>
          <w:sz w:val="24"/>
          <w:szCs w:val="24"/>
          <w:lang w:val="en-US"/>
        </w:rPr>
        <w:t>&lt;/div&gt;</w:t>
      </w:r>
    </w:p>
    <w:p w14:paraId="6616BEE6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1A66F99" w14:textId="77777777" w:rsidR="00582A5F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9140597" w14:textId="77777777" w:rsidR="00B40563" w:rsidRPr="002C1F41" w:rsidRDefault="00B40563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9F799AE" wp14:editId="2ACF8F9D">
            <wp:extent cx="5612130" cy="4687570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6DC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03C0A12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5B0757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135744A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ABB1300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5D4B1DB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BB7E3A5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8A4F68D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B934F40" w14:textId="77777777"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D53FD6D" w14:textId="77777777" w:rsidR="00582A5F" w:rsidRDefault="00B40563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7C546FC" wp14:editId="6641204A">
            <wp:extent cx="5612130" cy="3060065"/>
            <wp:effectExtent l="0" t="0" r="762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1AC3" w14:textId="77777777" w:rsid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5C56E5A" w14:textId="77777777" w:rsid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2273F6D" w14:textId="77777777" w:rsidR="009E2C1E" w:rsidRDefault="009E2C1E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6B8EC13" w14:textId="77777777" w:rsidR="009E2C1E" w:rsidRPr="00676911" w:rsidRDefault="009E2C1E" w:rsidP="00703BC8">
      <w:pPr>
        <w:pStyle w:val="Ttulo1"/>
      </w:pPr>
      <w:r w:rsidRPr="00676911">
        <w:lastRenderedPageBreak/>
        <w:t>Aula 0</w:t>
      </w:r>
      <w:r>
        <w:t>73</w:t>
      </w:r>
      <w:r w:rsidRPr="00676911">
        <w:t xml:space="preserve"> –</w:t>
      </w:r>
      <w:r>
        <w:t xml:space="preserve"> Exercício 2 - Sistema de usuários - Parte 6</w:t>
      </w:r>
    </w:p>
    <w:p w14:paraId="0F456694" w14:textId="77777777" w:rsidR="009E2C1E" w:rsidRP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7CEECA" w14:textId="77777777" w:rsid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E1AFF8" w14:textId="77777777" w:rsidR="00760ED6" w:rsidRDefault="00760ED6" w:rsidP="00703BC8">
      <w:pPr>
        <w:pStyle w:val="Ttulo2"/>
      </w:pPr>
      <w:r>
        <w:t>Validação do formulário</w:t>
      </w:r>
      <w:r w:rsidR="00574CAB">
        <w:t xml:space="preserve"> de Login</w:t>
      </w:r>
    </w:p>
    <w:p w14:paraId="2828AF36" w14:textId="77777777" w:rsidR="00760ED6" w:rsidRDefault="00760ED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D676AC" w14:textId="77777777" w:rsidR="00760ED6" w:rsidRPr="009E2C1E" w:rsidRDefault="00760ED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D9365F9" w14:textId="77777777" w:rsidR="009E2C1E" w:rsidRDefault="00053ECB" w:rsidP="00E616C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utes/web.php</w:t>
      </w:r>
    </w:p>
    <w:p w14:paraId="0ABBD1DC" w14:textId="77777777" w:rsidR="00053ECB" w:rsidRDefault="00053ECB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6E9493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------------------------------------------------------------</w:t>
      </w:r>
    </w:p>
    <w:p w14:paraId="4746B952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</w:p>
    <w:p w14:paraId="7F406A88" w14:textId="77777777"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  <w:r w:rsidRPr="00053ECB">
        <w:rPr>
          <w:rFonts w:cs="Arial"/>
          <w:lang w:val="en-US"/>
        </w:rPr>
        <w:t>Route::get('/', 'usuariosController@index');</w:t>
      </w:r>
    </w:p>
    <w:p w14:paraId="6543EB40" w14:textId="77777777"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</w:p>
    <w:p w14:paraId="79A4DC39" w14:textId="77777777"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  <w:r w:rsidRPr="00053ECB">
        <w:rPr>
          <w:rFonts w:cs="Arial"/>
          <w:lang w:val="en-US"/>
        </w:rPr>
        <w:t>//------------------------------------------------------------</w:t>
      </w:r>
    </w:p>
    <w:p w14:paraId="44A17F14" w14:textId="77777777"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  <w:r w:rsidRPr="00053ECB">
        <w:rPr>
          <w:rFonts w:cs="Arial"/>
          <w:lang w:val="en-US"/>
        </w:rPr>
        <w:t>// usuario - login</w:t>
      </w:r>
    </w:p>
    <w:p w14:paraId="0294EC39" w14:textId="77777777" w:rsidR="00053ECB" w:rsidRPr="00D81687" w:rsidRDefault="00053ECB" w:rsidP="00053ECB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D81687">
        <w:rPr>
          <w:rFonts w:cs="Arial"/>
          <w:color w:val="FF0000"/>
          <w:lang w:val="en-US"/>
        </w:rPr>
        <w:t>Route::get('/usuario_frm_login', 'usuariosController@frmLogin');</w:t>
      </w:r>
    </w:p>
    <w:p w14:paraId="263704E6" w14:textId="77777777" w:rsidR="00053ECB" w:rsidRPr="00D81687" w:rsidRDefault="00053ECB" w:rsidP="00053ECB">
      <w:pPr>
        <w:spacing w:after="0" w:line="240" w:lineRule="auto"/>
        <w:jc w:val="both"/>
        <w:rPr>
          <w:rFonts w:cs="Arial"/>
          <w:color w:val="FF0000"/>
          <w:lang w:val="en-US"/>
        </w:rPr>
      </w:pPr>
      <w:r w:rsidRPr="00D81687">
        <w:rPr>
          <w:rFonts w:cs="Arial"/>
          <w:color w:val="FF0000"/>
          <w:lang w:val="en-US"/>
        </w:rPr>
        <w:t>Route::post('/usuario_executar_login', 'usuariosController@executarLogin');</w:t>
      </w:r>
    </w:p>
    <w:p w14:paraId="27C3BC42" w14:textId="77777777"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</w:p>
    <w:p w14:paraId="1B19EC26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------------------------------------------------------------</w:t>
      </w:r>
    </w:p>
    <w:p w14:paraId="4C851BCF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 usuario - recuperar senha</w:t>
      </w:r>
    </w:p>
    <w:p w14:paraId="2988C245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Route::get('/usuario_frm_recuperar_senha', 'usuariosController@frmRecuperarSenha');</w:t>
      </w:r>
    </w:p>
    <w:p w14:paraId="7E91A462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</w:p>
    <w:p w14:paraId="345C4335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------------------------------------------------------------</w:t>
      </w:r>
    </w:p>
    <w:p w14:paraId="528B089E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 usuario - nova conta</w:t>
      </w:r>
    </w:p>
    <w:p w14:paraId="3AD6705D" w14:textId="77777777"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Route::get('/usuario_frm_criar_conta', 'usuariosController@frmCriarNovaConta');</w:t>
      </w:r>
    </w:p>
    <w:p w14:paraId="4FA166E4" w14:textId="77777777" w:rsidR="00053ECB" w:rsidRPr="00D81687" w:rsidRDefault="00053ECB" w:rsidP="00053ECB">
      <w:pPr>
        <w:spacing w:after="0" w:line="240" w:lineRule="auto"/>
        <w:jc w:val="both"/>
        <w:rPr>
          <w:rFonts w:cs="Arial"/>
          <w:color w:val="FF0000"/>
        </w:rPr>
      </w:pPr>
      <w:r w:rsidRPr="00D81687">
        <w:rPr>
          <w:rFonts w:cs="Arial"/>
          <w:color w:val="FF0000"/>
        </w:rPr>
        <w:t>Route::post('/usuario_executar_criar_conta', 'usuariosController@executarCriarNovaConta');</w:t>
      </w:r>
    </w:p>
    <w:p w14:paraId="7DF52120" w14:textId="77777777" w:rsidR="00053ECB" w:rsidRPr="00053ECB" w:rsidRDefault="00053ECB" w:rsidP="00053EC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04C2D5" w14:textId="77777777"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1B3491D" w14:textId="77777777" w:rsidR="005118EC" w:rsidRDefault="005118E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260887F2" w14:textId="77777777" w:rsidR="005118EC" w:rsidRPr="008F71F7" w:rsidRDefault="005118EC" w:rsidP="005118E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lastRenderedPageBreak/>
        <w:t>app/Http/Controllers/usuariosController.php</w:t>
      </w:r>
    </w:p>
    <w:p w14:paraId="30542169" w14:textId="77777777"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6929276" w14:textId="77777777" w:rsidR="005118EC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009801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&lt;?php</w:t>
      </w:r>
    </w:p>
    <w:p w14:paraId="67851B7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87CC919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namespace App\Http\Controllers;</w:t>
      </w:r>
    </w:p>
    <w:p w14:paraId="663BCED9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F7B43F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use Illuminate\Http\Request;</w:t>
      </w:r>
    </w:p>
    <w:p w14:paraId="56EAE1C6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use App\Http\Requests;</w:t>
      </w:r>
    </w:p>
    <w:p w14:paraId="0BE4459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F4F8C53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class usuariosController extends Controller</w:t>
      </w:r>
    </w:p>
    <w:p w14:paraId="39C7226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>{</w:t>
      </w:r>
    </w:p>
    <w:p w14:paraId="277F5928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ab/>
        <w:t>//================================================================</w:t>
      </w:r>
    </w:p>
    <w:p w14:paraId="5B8C0C8D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index(){</w:t>
      </w:r>
    </w:p>
    <w:p w14:paraId="26CA5FD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 </w:t>
      </w:r>
      <w:r w:rsidRPr="005118EC">
        <w:rPr>
          <w:rFonts w:cs="Arial"/>
          <w:sz w:val="24"/>
          <w:szCs w:val="24"/>
          <w:lang w:val="en-US"/>
        </w:rPr>
        <w:t>return $this-&gt;frmLogin();</w:t>
      </w:r>
    </w:p>
    <w:p w14:paraId="3CCB235B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  <w:lang w:val="en-US"/>
        </w:rPr>
        <w:t xml:space="preserve">    </w:t>
      </w:r>
      <w:r w:rsidRPr="005118EC">
        <w:rPr>
          <w:rFonts w:cs="Arial"/>
          <w:sz w:val="24"/>
          <w:szCs w:val="24"/>
        </w:rPr>
        <w:t>}</w:t>
      </w:r>
    </w:p>
    <w:p w14:paraId="58181DA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3616A3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260F40E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LOGIN</w:t>
      </w:r>
    </w:p>
    <w:p w14:paraId="323AE2D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181E5AE2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Login(){</w:t>
      </w:r>
    </w:p>
    <w:p w14:paraId="5F9149B8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//apresenta o formulário de login</w:t>
      </w:r>
    </w:p>
    <w:p w14:paraId="63C60BD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 xml:space="preserve">return view('usuario_frm_login');        </w:t>
      </w:r>
    </w:p>
    <w:p w14:paraId="3FC0CB1D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}</w:t>
      </w:r>
    </w:p>
    <w:p w14:paraId="623CDE1E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14:paraId="542202C8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public function executarLogin(Request $request){</w:t>
      </w:r>
    </w:p>
    <w:p w14:paraId="37D1A359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  <w:lang w:val="en-US"/>
        </w:rPr>
        <w:t xml:space="preserve">        </w:t>
      </w:r>
      <w:r w:rsidRPr="005118EC">
        <w:rPr>
          <w:rFonts w:cs="Arial"/>
          <w:sz w:val="24"/>
          <w:szCs w:val="24"/>
        </w:rPr>
        <w:t>/*</w:t>
      </w:r>
    </w:p>
    <w:p w14:paraId="00746E5E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14:paraId="0DBAC83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2 - ir à procura do usuário na bd (Eloquent ORM)</w:t>
      </w:r>
    </w:p>
    <w:p w14:paraId="51A0BFED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14:paraId="1EEFBE6E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14:paraId="6E693D27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>*/</w:t>
      </w:r>
    </w:p>
    <w:p w14:paraId="565BEE0A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FC7CCA0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// Validação</w:t>
      </w:r>
    </w:p>
    <w:p w14:paraId="4F01EB8B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$this-&gt;validate($request, [            </w:t>
      </w:r>
    </w:p>
    <w:p w14:paraId="17B61009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'text_usuario' =&gt; 'required',</w:t>
      </w:r>
    </w:p>
    <w:p w14:paraId="3E91E942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'text_senha' =&gt; 'required'</w:t>
      </w:r>
    </w:p>
    <w:p w14:paraId="7EAE6775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]);</w:t>
      </w:r>
    </w:p>
    <w:p w14:paraId="03C3F595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0FB11532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return 'Ok';</w:t>
      </w:r>
    </w:p>
    <w:p w14:paraId="1786DE42" w14:textId="77777777" w:rsidR="005118EC" w:rsidRPr="00D81687" w:rsidRDefault="005118EC" w:rsidP="005118EC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}</w:t>
      </w:r>
    </w:p>
    <w:p w14:paraId="2C093B3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93120B0" w14:textId="77777777" w:rsidR="005118EC" w:rsidRDefault="005118E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CC0083B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lastRenderedPageBreak/>
        <w:t xml:space="preserve">    //================================================================</w:t>
      </w:r>
    </w:p>
    <w:p w14:paraId="1E08A8DC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RECUPERAR SENHA</w:t>
      </w:r>
    </w:p>
    <w:p w14:paraId="4D42C947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16307BF7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RecuperarSenha(){</w:t>
      </w:r>
    </w:p>
    <w:p w14:paraId="5D107E08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apresentar o formulário para recuperação da senha</w:t>
      </w:r>
    </w:p>
    <w:p w14:paraId="5CBFE7CC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</w:r>
      <w:r w:rsidRPr="005118EC">
        <w:rPr>
          <w:rFonts w:cs="Arial"/>
          <w:sz w:val="24"/>
          <w:szCs w:val="24"/>
          <w:lang w:val="en-US"/>
        </w:rPr>
        <w:t>return view('usuario_frm_recuperar_senha');</w:t>
      </w:r>
    </w:p>
    <w:p w14:paraId="492C76B8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}</w:t>
      </w:r>
    </w:p>
    <w:p w14:paraId="49D3431D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8C29A4F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14:paraId="6CA69C51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14:paraId="4EC7C48A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    </w:t>
      </w:r>
    </w:p>
    <w:p w14:paraId="60CBB860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6D1757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>}</w:t>
      </w:r>
    </w:p>
    <w:p w14:paraId="2E251DA1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EE65BB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34C1A946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CRIAÇÃO DE NOVA CONTA</w:t>
      </w:r>
    </w:p>
    <w:p w14:paraId="0487C351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675CA894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CriarNovaConta(){</w:t>
      </w:r>
    </w:p>
    <w:p w14:paraId="68BC31C5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apresentar o formulário de criação de nova conta</w:t>
      </w:r>
    </w:p>
    <w:p w14:paraId="16CE4403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return view('usuario_frm_criar_conta');</w:t>
      </w:r>
    </w:p>
    <w:p w14:paraId="0213DAB8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}</w:t>
      </w:r>
    </w:p>
    <w:p w14:paraId="4EBA7E17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840981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5B6D7FD7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executarCriarNovaConta(Request $request){</w:t>
      </w:r>
    </w:p>
    <w:p w14:paraId="12CE3D1D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executar os procedimentos e verificações para criação de uma nova conta</w:t>
      </w:r>
    </w:p>
    <w:p w14:paraId="0D0B4B7E" w14:textId="77777777"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5BDEF8" w14:textId="77777777" w:rsid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}</w:t>
      </w:r>
    </w:p>
    <w:p w14:paraId="30857A6E" w14:textId="77777777" w:rsidR="005118EC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BB6997E" w14:textId="77777777" w:rsidR="005118EC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2B2DD8" w14:textId="77777777" w:rsidR="005118EC" w:rsidRPr="00E866CE" w:rsidRDefault="00E866CE" w:rsidP="00E616C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E866CE">
        <w:rPr>
          <w:rFonts w:cs="Arial"/>
          <w:b/>
          <w:sz w:val="24"/>
          <w:szCs w:val="24"/>
          <w:lang w:val="en-US"/>
        </w:rPr>
        <w:t>resources/views/usuario_frm_login.blade.php</w:t>
      </w:r>
    </w:p>
    <w:p w14:paraId="4E8AA4B7" w14:textId="77777777" w:rsidR="00E866CE" w:rsidRDefault="00E866C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7DDD407" w14:textId="77777777" w:rsidR="00E866CE" w:rsidRPr="00E866CE" w:rsidRDefault="00E866CE" w:rsidP="00E866CE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6CE">
        <w:rPr>
          <w:rFonts w:cs="Arial"/>
          <w:sz w:val="24"/>
          <w:szCs w:val="24"/>
          <w:lang w:val="en-US"/>
        </w:rPr>
        <w:tab/>
      </w:r>
      <w:r w:rsidRPr="00E866CE">
        <w:rPr>
          <w:rFonts w:cs="Arial"/>
          <w:sz w:val="24"/>
          <w:szCs w:val="24"/>
        </w:rPr>
        <w:t>{{-- apresentação de erros de validação... e não só --}}</w:t>
      </w:r>
    </w:p>
    <w:p w14:paraId="541BD853" w14:textId="77777777" w:rsidR="00E866CE" w:rsidRPr="00D81687" w:rsidRDefault="00E866CE" w:rsidP="00E866C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  <w:lang w:val="en-US"/>
        </w:rPr>
        <w:t>&lt;p&gt;{{count($errors)}}&lt;/p&gt;</w:t>
      </w:r>
    </w:p>
    <w:p w14:paraId="4B46C271" w14:textId="77777777" w:rsidR="005118EC" w:rsidRPr="00053ECB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49E3E2B" w14:textId="77777777"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5C3DEA5" w14:textId="77777777" w:rsidR="009E2C1E" w:rsidRPr="00053ECB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B80A2B4" wp14:editId="40EEBBD7">
            <wp:extent cx="4295775" cy="3573494"/>
            <wp:effectExtent l="0" t="0" r="0" b="825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7233" cy="35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56DA" w14:textId="77777777" w:rsidR="00097995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3ADCD3A" w14:textId="77777777" w:rsidR="009E2C1E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licando no botão "</w:t>
      </w:r>
      <w:r w:rsidRPr="00703BC8">
        <w:rPr>
          <w:rFonts w:cs="Arial"/>
          <w:color w:val="FF0000"/>
          <w:sz w:val="24"/>
          <w:szCs w:val="24"/>
          <w:lang w:val="en-US"/>
        </w:rPr>
        <w:t>Entrar</w:t>
      </w:r>
      <w:r>
        <w:rPr>
          <w:rFonts w:cs="Arial"/>
          <w:sz w:val="24"/>
          <w:szCs w:val="24"/>
          <w:lang w:val="en-US"/>
        </w:rPr>
        <w:t>":</w:t>
      </w:r>
    </w:p>
    <w:p w14:paraId="7DA6F06D" w14:textId="77777777" w:rsidR="00097995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86274F2" w14:textId="77777777" w:rsidR="00097995" w:rsidRPr="00053ECB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1A9090A" wp14:editId="6CCC879E">
            <wp:extent cx="2952750" cy="3374571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808" cy="33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865" w14:textId="77777777"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10DA22D" w14:textId="77777777" w:rsidR="00582A5F" w:rsidRPr="00053ECB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D7BA112" wp14:editId="0ADF264E">
            <wp:extent cx="3219450" cy="3636181"/>
            <wp:effectExtent l="0" t="0" r="0" b="254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6C3" w14:textId="77777777" w:rsidR="00582A5F" w:rsidRPr="00053ECB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7F45C72" w14:textId="77777777" w:rsidR="00582A5F" w:rsidRPr="00053ECB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48B4094" w14:textId="3EE86EFF" w:rsidR="00582A5F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licando no botão "</w:t>
      </w:r>
      <w:r w:rsidRPr="00703BC8">
        <w:rPr>
          <w:rFonts w:cs="Arial"/>
          <w:color w:val="FF0000"/>
          <w:sz w:val="24"/>
          <w:szCs w:val="24"/>
          <w:lang w:val="en-US"/>
        </w:rPr>
        <w:t>Entrar</w:t>
      </w:r>
      <w:r>
        <w:rPr>
          <w:rFonts w:cs="Arial"/>
          <w:sz w:val="24"/>
          <w:szCs w:val="24"/>
          <w:lang w:val="en-US"/>
        </w:rPr>
        <w:t>":</w:t>
      </w:r>
    </w:p>
    <w:p w14:paraId="4D394C53" w14:textId="77777777" w:rsidR="00510ADA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A31EED6" w14:textId="77777777" w:rsidR="00510ADA" w:rsidRPr="00053ECB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DCD2E11" wp14:editId="336D10B4">
            <wp:extent cx="5029200" cy="1000125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3AF" w14:textId="77777777" w:rsidR="001E3720" w:rsidRDefault="001E3720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0C57667" w14:textId="77777777" w:rsidR="00D23159" w:rsidRDefault="00D2315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225C217D" w14:textId="77777777" w:rsidR="00D23159" w:rsidRPr="00676911" w:rsidRDefault="00D23159" w:rsidP="00703BC8">
      <w:pPr>
        <w:pStyle w:val="Ttulo1"/>
      </w:pPr>
      <w:r w:rsidRPr="00676911">
        <w:lastRenderedPageBreak/>
        <w:t>Aula 0</w:t>
      </w:r>
      <w:r>
        <w:t>74</w:t>
      </w:r>
      <w:r w:rsidRPr="00676911">
        <w:t xml:space="preserve"> –</w:t>
      </w:r>
      <w:r>
        <w:t xml:space="preserve"> Exercício 2 - Sistema de usuários - Parte 7</w:t>
      </w:r>
    </w:p>
    <w:p w14:paraId="437D8A9B" w14:textId="77777777" w:rsidR="00D23159" w:rsidRP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3B401D" w14:textId="77777777" w:rsidR="00D23159" w:rsidRP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177046" w14:textId="77777777" w:rsidR="00D23159" w:rsidRDefault="00574CAB" w:rsidP="00703BC8">
      <w:pPr>
        <w:pStyle w:val="Ttulo2"/>
      </w:pPr>
      <w:r>
        <w:t>Validando os formulários Recuperar Senha e Criar Conta</w:t>
      </w:r>
    </w:p>
    <w:p w14:paraId="7C3B222A" w14:textId="77777777" w:rsid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39AA577" w14:textId="77777777" w:rsidR="002F2AD8" w:rsidRDefault="002F2AD8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CA719D" w14:textId="77777777" w:rsidR="002F2AD8" w:rsidRPr="002F2AD8" w:rsidRDefault="002F2AD8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F2AD8">
        <w:rPr>
          <w:rFonts w:cs="Arial"/>
          <w:b/>
          <w:sz w:val="24"/>
          <w:szCs w:val="24"/>
        </w:rPr>
        <w:t>routes/web.php</w:t>
      </w:r>
    </w:p>
    <w:p w14:paraId="17757465" w14:textId="77777777" w:rsidR="002F2AD8" w:rsidRDefault="002F2AD8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FF10CC" w14:textId="77777777"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//------------------------------------------------------------</w:t>
      </w:r>
    </w:p>
    <w:p w14:paraId="47342E3D" w14:textId="77777777"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Route::get('/', 'usuariosController@index');</w:t>
      </w:r>
    </w:p>
    <w:p w14:paraId="37DEA29E" w14:textId="77777777"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//------------------------------------------------------------</w:t>
      </w:r>
    </w:p>
    <w:p w14:paraId="731153AC" w14:textId="77777777"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// usuario - login</w:t>
      </w:r>
    </w:p>
    <w:p w14:paraId="7AC3EA3D" w14:textId="77777777"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Route::get('/usuario_frm_login', 'usuariosController@frmLogin');</w:t>
      </w:r>
    </w:p>
    <w:p w14:paraId="48FE10A2" w14:textId="77777777"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Route::post('/usuario_executar_login', 'usuariosController@executarLogin');</w:t>
      </w:r>
    </w:p>
    <w:p w14:paraId="55D0F509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------------------------------------------------------------</w:t>
      </w:r>
    </w:p>
    <w:p w14:paraId="4C554079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 usuario - recuperar senha</w:t>
      </w:r>
    </w:p>
    <w:p w14:paraId="7D973280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Route::get('/usuario_frm_recuperar_senha', 'usuariosController@frmRecuperarSenha');</w:t>
      </w:r>
    </w:p>
    <w:p w14:paraId="2C7962D2" w14:textId="77777777" w:rsidR="002F2AD8" w:rsidRPr="00D81687" w:rsidRDefault="002F2AD8" w:rsidP="002F2AD8">
      <w:pPr>
        <w:spacing w:after="0" w:line="240" w:lineRule="auto"/>
        <w:jc w:val="both"/>
        <w:rPr>
          <w:rFonts w:cs="Arial"/>
          <w:color w:val="FF0000"/>
        </w:rPr>
      </w:pPr>
      <w:r w:rsidRPr="00D81687">
        <w:rPr>
          <w:rFonts w:cs="Arial"/>
          <w:color w:val="FF0000"/>
        </w:rPr>
        <w:t>Route::post('/usuario_executar_recuperar_senha', 'usuariosController@executarRecuperarSenha');</w:t>
      </w:r>
    </w:p>
    <w:p w14:paraId="47D0D1C1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 //------------------------------------------------------------</w:t>
      </w:r>
    </w:p>
    <w:p w14:paraId="310BAD2F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 usuario - nova conta</w:t>
      </w:r>
    </w:p>
    <w:p w14:paraId="27FFB646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Route::get('/usuario_frm_criar_conta', 'usuariosController@frmCriarNovaConta');</w:t>
      </w:r>
    </w:p>
    <w:p w14:paraId="180058E0" w14:textId="77777777"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Route::post('/usuario_executar_criar_conta', 'usuariosController@executarCriarNovaConta');</w:t>
      </w:r>
    </w:p>
    <w:p w14:paraId="605E3AC0" w14:textId="75F70559" w:rsid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09529EF" w14:textId="77777777" w:rsidR="00703BC8" w:rsidRPr="002F2AD8" w:rsidRDefault="00703BC8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A00CC7E" w14:textId="77777777" w:rsidR="00574CAB" w:rsidRPr="008F71F7" w:rsidRDefault="00574CAB" w:rsidP="00574CAB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14:paraId="2BB1B11A" w14:textId="77777777" w:rsidR="00574CAB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AE3F62E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&lt;?php</w:t>
      </w:r>
    </w:p>
    <w:p w14:paraId="76682457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</w:p>
    <w:p w14:paraId="14471173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namespace App\Http\Controllers;</w:t>
      </w:r>
    </w:p>
    <w:p w14:paraId="0575155D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</w:p>
    <w:p w14:paraId="77C1472E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use Illuminate\Http\Request;</w:t>
      </w:r>
    </w:p>
    <w:p w14:paraId="4CD4AAF8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use App\Http\Requests;</w:t>
      </w:r>
    </w:p>
    <w:p w14:paraId="15AFBE4B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</w:p>
    <w:p w14:paraId="122400B1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class usuariosController extends Controller</w:t>
      </w:r>
    </w:p>
    <w:p w14:paraId="0A3B37AF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{</w:t>
      </w:r>
    </w:p>
    <w:p w14:paraId="1CD3DC97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ab/>
        <w:t>//================================================================</w:t>
      </w:r>
    </w:p>
    <w:p w14:paraId="06C2402F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public function index(){</w:t>
      </w:r>
    </w:p>
    <w:p w14:paraId="65250ECF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     return $this-&gt;frmLogin();</w:t>
      </w:r>
    </w:p>
    <w:p w14:paraId="59B5FCD4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  <w:lang w:val="en-US"/>
        </w:rPr>
        <w:t xml:space="preserve">    </w:t>
      </w:r>
      <w:r w:rsidRPr="00703BC8">
        <w:rPr>
          <w:rFonts w:cs="Arial"/>
        </w:rPr>
        <w:t>}</w:t>
      </w:r>
    </w:p>
    <w:p w14:paraId="35B144DB" w14:textId="77777777" w:rsidR="00574CAB" w:rsidRPr="00703BC8" w:rsidRDefault="00574CAB" w:rsidP="00703BC8">
      <w:pPr>
        <w:spacing w:after="0" w:line="240" w:lineRule="auto"/>
        <w:rPr>
          <w:rFonts w:cs="Arial"/>
        </w:rPr>
      </w:pPr>
    </w:p>
    <w:p w14:paraId="6CAB585A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046969E3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 LOGIN</w:t>
      </w:r>
    </w:p>
    <w:p w14:paraId="5B0FE03C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0B1A5589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public function frmLogin(){</w:t>
      </w:r>
    </w:p>
    <w:p w14:paraId="0C50264A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    //apresenta o formulário de login</w:t>
      </w:r>
    </w:p>
    <w:p w14:paraId="79D99D3A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</w:rPr>
        <w:t xml:space="preserve">        </w:t>
      </w:r>
      <w:r w:rsidRPr="00703BC8">
        <w:rPr>
          <w:rFonts w:cs="Arial"/>
          <w:lang w:val="en-US"/>
        </w:rPr>
        <w:t xml:space="preserve">return view('usuario_frm_login');        </w:t>
      </w:r>
    </w:p>
    <w:p w14:paraId="2C71AAB0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}</w:t>
      </w:r>
    </w:p>
    <w:p w14:paraId="70AC5272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//================================================================</w:t>
      </w:r>
    </w:p>
    <w:p w14:paraId="1DE3CEAF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public function executarLogin(Request $request){</w:t>
      </w:r>
    </w:p>
    <w:p w14:paraId="477CDF5F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  <w:lang w:val="en-US"/>
        </w:rPr>
        <w:t xml:space="preserve">        </w:t>
      </w:r>
      <w:r w:rsidRPr="00703BC8">
        <w:rPr>
          <w:rFonts w:cs="Arial"/>
        </w:rPr>
        <w:t>/*</w:t>
      </w:r>
    </w:p>
    <w:p w14:paraId="1C922A83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lastRenderedPageBreak/>
        <w:t xml:space="preserve">        1 - verificar se os dados foram preenchidos corretamente (Validation)</w:t>
      </w:r>
    </w:p>
    <w:p w14:paraId="2E75A5C1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    2 - ir à procura do usuário na bd (Eloquent ORM)</w:t>
      </w:r>
    </w:p>
    <w:p w14:paraId="72649F7F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    3 - verificar se usuário e senha correspondem a usuário e senha inserido no frm (Hashing)</w:t>
      </w:r>
    </w:p>
    <w:p w14:paraId="1947C8CB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    4 - ultrapassadas as fases todas, criar sessão de usuário (Sessions)</w:t>
      </w:r>
    </w:p>
    <w:p w14:paraId="71EEDEBF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</w:rPr>
        <w:t xml:space="preserve">        </w:t>
      </w:r>
      <w:r w:rsidRPr="00703BC8">
        <w:rPr>
          <w:rFonts w:cs="Arial"/>
          <w:lang w:val="en-US"/>
        </w:rPr>
        <w:t>*/</w:t>
      </w:r>
    </w:p>
    <w:p w14:paraId="73E43EC5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</w:p>
    <w:p w14:paraId="1648EF4D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  <w:r w:rsidRPr="00703BC8">
        <w:rPr>
          <w:rFonts w:cs="Arial"/>
          <w:color w:val="000000" w:themeColor="text1"/>
          <w:lang w:val="en-US"/>
        </w:rPr>
        <w:t xml:space="preserve">        // Validação</w:t>
      </w:r>
    </w:p>
    <w:p w14:paraId="07110776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  <w:r w:rsidRPr="00703BC8">
        <w:rPr>
          <w:rFonts w:cs="Arial"/>
          <w:color w:val="000000" w:themeColor="text1"/>
          <w:lang w:val="en-US"/>
        </w:rPr>
        <w:t xml:space="preserve">        $this-&gt;validate($request, [            </w:t>
      </w:r>
    </w:p>
    <w:p w14:paraId="3357ECF8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  <w:r w:rsidRPr="00703BC8">
        <w:rPr>
          <w:rFonts w:cs="Arial"/>
          <w:color w:val="000000" w:themeColor="text1"/>
          <w:lang w:val="en-US"/>
        </w:rPr>
        <w:t xml:space="preserve">            'text_usuario' =&gt; 'required',</w:t>
      </w:r>
    </w:p>
    <w:p w14:paraId="4F2ABB49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  <w:r w:rsidRPr="00703BC8">
        <w:rPr>
          <w:rFonts w:cs="Arial"/>
          <w:color w:val="000000" w:themeColor="text1"/>
          <w:lang w:val="en-US"/>
        </w:rPr>
        <w:t xml:space="preserve">            'text_senha' =&gt; 'required'</w:t>
      </w:r>
    </w:p>
    <w:p w14:paraId="355FCD84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  <w:r w:rsidRPr="00703BC8">
        <w:rPr>
          <w:rFonts w:cs="Arial"/>
          <w:color w:val="000000" w:themeColor="text1"/>
          <w:lang w:val="en-US"/>
        </w:rPr>
        <w:t xml:space="preserve">            ]);</w:t>
      </w:r>
    </w:p>
    <w:p w14:paraId="375C0D4E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</w:p>
    <w:p w14:paraId="617746B2" w14:textId="77777777" w:rsidR="00574CAB" w:rsidRPr="00703BC8" w:rsidRDefault="00574CAB" w:rsidP="00703BC8">
      <w:pPr>
        <w:spacing w:after="0" w:line="240" w:lineRule="auto"/>
        <w:rPr>
          <w:rFonts w:cs="Arial"/>
          <w:color w:val="000000" w:themeColor="text1"/>
          <w:lang w:val="en-US"/>
        </w:rPr>
      </w:pPr>
      <w:r w:rsidRPr="00703BC8">
        <w:rPr>
          <w:rFonts w:cs="Arial"/>
          <w:color w:val="000000" w:themeColor="text1"/>
          <w:lang w:val="en-US"/>
        </w:rPr>
        <w:t xml:space="preserve">        return 'Ok';</w:t>
      </w:r>
    </w:p>
    <w:p w14:paraId="37E000F1" w14:textId="77777777" w:rsidR="00574CAB" w:rsidRPr="00703BC8" w:rsidRDefault="00574CAB" w:rsidP="00703BC8">
      <w:pPr>
        <w:spacing w:after="0" w:line="240" w:lineRule="auto"/>
        <w:rPr>
          <w:rFonts w:cs="Arial"/>
          <w:color w:val="4F81BD" w:themeColor="accent1"/>
        </w:rPr>
      </w:pPr>
      <w:r w:rsidRPr="00703BC8">
        <w:rPr>
          <w:rFonts w:cs="Arial"/>
          <w:color w:val="4F81BD" w:themeColor="accent1"/>
          <w:lang w:val="en-US"/>
        </w:rPr>
        <w:t xml:space="preserve">    </w:t>
      </w:r>
      <w:r w:rsidRPr="00703BC8">
        <w:rPr>
          <w:rFonts w:cs="Arial"/>
          <w:color w:val="4F81BD" w:themeColor="accent1"/>
        </w:rPr>
        <w:t>}</w:t>
      </w:r>
    </w:p>
    <w:p w14:paraId="2790F512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7F166D01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 RECUPERAR SENHA</w:t>
      </w:r>
    </w:p>
    <w:p w14:paraId="1A60CBC8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0E767A6C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public function frmRecuperarSenha(){</w:t>
      </w:r>
    </w:p>
    <w:p w14:paraId="72432EA3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</w:rPr>
        <w:tab/>
        <w:t>//apresentar o formulário para recuperação da senha</w:t>
      </w:r>
    </w:p>
    <w:p w14:paraId="16612644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</w:rPr>
        <w:tab/>
      </w:r>
      <w:r w:rsidRPr="00703BC8">
        <w:rPr>
          <w:rFonts w:cs="Arial"/>
          <w:lang w:val="en-US"/>
        </w:rPr>
        <w:t>return view('usuario_frm_recuperar_senha');</w:t>
      </w:r>
    </w:p>
    <w:p w14:paraId="2805CCB5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}</w:t>
      </w:r>
    </w:p>
    <w:p w14:paraId="018AF29B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</w:p>
    <w:p w14:paraId="4A89D649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//================================================================</w:t>
      </w:r>
    </w:p>
    <w:p w14:paraId="24EE8E48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public function executarRecuperarSenha(Request $request){</w:t>
      </w:r>
    </w:p>
    <w:p w14:paraId="6ED52457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    </w:t>
      </w:r>
    </w:p>
    <w:p w14:paraId="01E002B0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//validacao</w:t>
      </w:r>
    </w:p>
    <w:p w14:paraId="09D3CEC4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$this-&gt;validate($request,[</w:t>
      </w:r>
    </w:p>
    <w:p w14:paraId="1DAFEADB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    'text_email' =&gt; 'required|email'</w:t>
      </w:r>
    </w:p>
    <w:p w14:paraId="00D1A021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  <w:lang w:val="en-US"/>
        </w:rPr>
        <w:t xml:space="preserve">            </w:t>
      </w:r>
      <w:r w:rsidRPr="00703BC8">
        <w:rPr>
          <w:rFonts w:cs="Arial"/>
          <w:color w:val="FF0000"/>
        </w:rPr>
        <w:t>]);</w:t>
      </w:r>
    </w:p>
    <w:p w14:paraId="04F8CEA6" w14:textId="77777777" w:rsidR="002F2AD8" w:rsidRPr="00703BC8" w:rsidRDefault="002F2AD8" w:rsidP="00703BC8">
      <w:pPr>
        <w:spacing w:after="0" w:line="240" w:lineRule="auto"/>
        <w:rPr>
          <w:rFonts w:cs="Arial"/>
          <w:color w:val="FF0000"/>
        </w:rPr>
      </w:pPr>
    </w:p>
    <w:p w14:paraId="581C580F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</w:rPr>
        <w:t xml:space="preserve">        return 'Ok';</w:t>
      </w:r>
    </w:p>
    <w:p w14:paraId="526B2969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>}</w:t>
      </w:r>
    </w:p>
    <w:p w14:paraId="74207DE7" w14:textId="77777777" w:rsidR="00574CAB" w:rsidRPr="00703BC8" w:rsidRDefault="00574CAB" w:rsidP="00703BC8">
      <w:pPr>
        <w:spacing w:after="0" w:line="240" w:lineRule="auto"/>
        <w:rPr>
          <w:rFonts w:cs="Arial"/>
        </w:rPr>
      </w:pPr>
    </w:p>
    <w:p w14:paraId="1D8B022D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78DF4A8A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 CRIAÇÃO DE NOVA CONTA</w:t>
      </w:r>
    </w:p>
    <w:p w14:paraId="293B9A4D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6E9B53B6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public function frmCriarNovaConta(){</w:t>
      </w:r>
    </w:p>
    <w:p w14:paraId="57E761DB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</w:rPr>
        <w:tab/>
        <w:t>//apresentar o formulário de criação de nova conta</w:t>
      </w:r>
    </w:p>
    <w:p w14:paraId="62A1E865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</w:rPr>
        <w:tab/>
        <w:t>return view('usuario_frm_criar_conta');</w:t>
      </w:r>
    </w:p>
    <w:p w14:paraId="785D62B9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}</w:t>
      </w:r>
    </w:p>
    <w:p w14:paraId="1AC6F3D8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===========================</w:t>
      </w:r>
    </w:p>
    <w:p w14:paraId="5D856D53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public function executarCriarNovaConta(Request $request){</w:t>
      </w:r>
    </w:p>
    <w:p w14:paraId="62BFEA68" w14:textId="77777777" w:rsidR="00574CAB" w:rsidRPr="00703BC8" w:rsidRDefault="00574CAB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</w:t>
      </w:r>
      <w:r w:rsidRPr="00703BC8">
        <w:rPr>
          <w:rFonts w:cs="Arial"/>
        </w:rPr>
        <w:tab/>
        <w:t>//executar os procedimentos e verificações para criação de uma nova conta</w:t>
      </w:r>
    </w:p>
    <w:p w14:paraId="77908F24" w14:textId="77777777" w:rsidR="00574CAB" w:rsidRPr="00703BC8" w:rsidRDefault="00574CAB" w:rsidP="00703BC8">
      <w:pPr>
        <w:spacing w:after="0" w:line="240" w:lineRule="auto"/>
        <w:rPr>
          <w:rFonts w:cs="Arial"/>
        </w:rPr>
      </w:pPr>
    </w:p>
    <w:p w14:paraId="7FD03F7A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</w:rPr>
        <w:t xml:space="preserve">        </w:t>
      </w:r>
      <w:r w:rsidRPr="00703BC8">
        <w:rPr>
          <w:rFonts w:cs="Arial"/>
          <w:lang w:val="en-US"/>
        </w:rPr>
        <w:t>// ---------------------------------------------------</w:t>
      </w:r>
    </w:p>
    <w:p w14:paraId="73201EA2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//validacao</w:t>
      </w:r>
    </w:p>
    <w:p w14:paraId="32441BAC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$this-&gt;validate($request,[</w:t>
      </w:r>
    </w:p>
    <w:p w14:paraId="79E661D5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    'text_usuario' =&gt; 'required|between:3,30|alpha_num',</w:t>
      </w:r>
    </w:p>
    <w:p w14:paraId="16442C1B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    'text_senha' =&gt; 'required|between:6,15',</w:t>
      </w:r>
    </w:p>
    <w:p w14:paraId="505CC7DF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  <w:lang w:val="en-US"/>
        </w:rPr>
        <w:t xml:space="preserve">            </w:t>
      </w:r>
      <w:r w:rsidRPr="00703BC8">
        <w:rPr>
          <w:rFonts w:cs="Arial"/>
          <w:color w:val="FF0000"/>
        </w:rPr>
        <w:t>'text_senha_repetida' =&gt; 'required|same:text_senha',</w:t>
      </w:r>
    </w:p>
    <w:p w14:paraId="126C9B78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</w:rPr>
        <w:t xml:space="preserve">            </w:t>
      </w:r>
      <w:r w:rsidRPr="00703BC8">
        <w:rPr>
          <w:rFonts w:cs="Arial"/>
          <w:color w:val="FF0000"/>
          <w:lang w:val="en-US"/>
        </w:rPr>
        <w:t>'text_email' =&gt; 'required|email',</w:t>
      </w:r>
    </w:p>
    <w:p w14:paraId="6B94FBD2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    'check_termos_condicoes' =&gt; 'accepted'</w:t>
      </w:r>
    </w:p>
    <w:p w14:paraId="4D8D8E17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  <w:lang w:val="en-US"/>
        </w:rPr>
        <w:lastRenderedPageBreak/>
        <w:t xml:space="preserve">            </w:t>
      </w:r>
      <w:r w:rsidRPr="00703BC8">
        <w:rPr>
          <w:rFonts w:cs="Arial"/>
          <w:color w:val="FF0000"/>
        </w:rPr>
        <w:t>]);</w:t>
      </w:r>
    </w:p>
    <w:p w14:paraId="3478DBDF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</w:rPr>
        <w:t xml:space="preserve">            return 'Ok';</w:t>
      </w:r>
    </w:p>
    <w:p w14:paraId="1B97BC53" w14:textId="77777777" w:rsidR="00574CAB" w:rsidRPr="00703BC8" w:rsidRDefault="00574CAB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}</w:t>
      </w:r>
    </w:p>
    <w:p w14:paraId="27208C7A" w14:textId="77777777" w:rsidR="00574CAB" w:rsidRPr="00703BC8" w:rsidRDefault="00574CAB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}</w:t>
      </w:r>
    </w:p>
    <w:p w14:paraId="26B9F35F" w14:textId="77777777" w:rsid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BA4F30" w14:textId="77777777" w:rsidR="006F01A6" w:rsidRDefault="006F01A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7CCFCF" w14:textId="77777777" w:rsidR="006C0FC0" w:rsidRDefault="006C0FC0" w:rsidP="00703BC8">
      <w:pPr>
        <w:pStyle w:val="Ttulo2"/>
      </w:pPr>
      <w:r>
        <w:t>Incluindo um arquivo de erros</w:t>
      </w:r>
      <w:r w:rsidR="001F367C">
        <w:t xml:space="preserve"> nos formulários</w:t>
      </w:r>
    </w:p>
    <w:p w14:paraId="733D1D33" w14:textId="77777777" w:rsidR="006C0FC0" w:rsidRDefault="006C0FC0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96280A" w14:textId="77777777" w:rsidR="006C0FC0" w:rsidRDefault="006C0FC0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D8ABA82" w14:textId="77777777" w:rsidR="006F01A6" w:rsidRPr="006F01A6" w:rsidRDefault="006F01A6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01A6">
        <w:rPr>
          <w:rFonts w:cs="Arial"/>
          <w:b/>
          <w:sz w:val="24"/>
          <w:szCs w:val="24"/>
        </w:rPr>
        <w:t>resources/views/usuario_frm_recuperar_senha.blade.php</w:t>
      </w:r>
    </w:p>
    <w:p w14:paraId="0E21F3E2" w14:textId="77777777" w:rsidR="006F01A6" w:rsidRDefault="006F01A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795D2BC" w14:textId="77777777" w:rsidR="006F01A6" w:rsidRPr="006F01A6" w:rsidRDefault="006F01A6" w:rsidP="006F01A6">
      <w:pPr>
        <w:spacing w:after="0" w:line="240" w:lineRule="auto"/>
        <w:jc w:val="both"/>
        <w:rPr>
          <w:rFonts w:cs="Arial"/>
          <w:sz w:val="24"/>
          <w:szCs w:val="24"/>
        </w:rPr>
      </w:pPr>
      <w:r w:rsidRPr="006F01A6">
        <w:rPr>
          <w:rFonts w:cs="Arial"/>
          <w:sz w:val="24"/>
          <w:szCs w:val="24"/>
        </w:rPr>
        <w:tab/>
        <w:t>{{-- apresentação de erros de validação... e não só --}}</w:t>
      </w:r>
    </w:p>
    <w:p w14:paraId="59C24186" w14:textId="77777777" w:rsidR="006F01A6" w:rsidRPr="00D81687" w:rsidRDefault="006F01A6" w:rsidP="006F01A6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  <w:t>@include('inc.erros')</w:t>
      </w:r>
    </w:p>
    <w:p w14:paraId="0C58999C" w14:textId="77777777" w:rsidR="006F01A6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09A6AD" w14:textId="77777777" w:rsidR="005F6993" w:rsidRDefault="005F699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4C0CBF" w14:textId="77777777" w:rsidR="005F6993" w:rsidRPr="005F6993" w:rsidRDefault="005F6993" w:rsidP="005F699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F6993">
        <w:rPr>
          <w:rFonts w:cs="Arial"/>
          <w:b/>
          <w:sz w:val="24"/>
          <w:szCs w:val="24"/>
          <w:lang w:val="en-US"/>
        </w:rPr>
        <w:t>resources/views/usuario_frm_criar_conta.blade.php</w:t>
      </w:r>
    </w:p>
    <w:p w14:paraId="6791C351" w14:textId="77777777" w:rsidR="005F6993" w:rsidRPr="005F6993" w:rsidRDefault="005F6993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FEE2A6" w14:textId="77777777" w:rsidR="005F6993" w:rsidRDefault="005F699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F6993">
        <w:rPr>
          <w:rFonts w:cs="Arial"/>
          <w:sz w:val="24"/>
          <w:szCs w:val="24"/>
          <w:lang w:val="en-US"/>
        </w:rPr>
        <w:tab/>
      </w:r>
      <w:r w:rsidRPr="005F6993">
        <w:rPr>
          <w:rFonts w:cs="Arial"/>
          <w:sz w:val="24"/>
          <w:szCs w:val="24"/>
        </w:rPr>
        <w:t>{{-- apresentação de erros de validação... e não só --}}</w:t>
      </w:r>
    </w:p>
    <w:p w14:paraId="1649ED8C" w14:textId="77777777" w:rsidR="005D60CA" w:rsidRPr="00D81687" w:rsidRDefault="005F6993" w:rsidP="005F6993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  <w:t>@include('inc.erros')</w:t>
      </w:r>
    </w:p>
    <w:p w14:paraId="2D2AD546" w14:textId="77777777" w:rsidR="005F6993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5F44A7DC" w14:textId="77777777" w:rsidR="001F367C" w:rsidRDefault="001F367C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67E87D0F" w14:textId="77777777" w:rsidR="001F367C" w:rsidRPr="005F6993" w:rsidRDefault="001F367C" w:rsidP="001F367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F6993">
        <w:rPr>
          <w:rFonts w:cs="Arial"/>
          <w:b/>
          <w:sz w:val="24"/>
          <w:szCs w:val="24"/>
          <w:lang w:val="en-US"/>
        </w:rPr>
        <w:t>resources/views/usuario_frm_</w:t>
      </w:r>
      <w:r>
        <w:rPr>
          <w:rFonts w:cs="Arial"/>
          <w:b/>
          <w:sz w:val="24"/>
          <w:szCs w:val="24"/>
          <w:lang w:val="en-US"/>
        </w:rPr>
        <w:t>login</w:t>
      </w:r>
      <w:r w:rsidRPr="005F6993">
        <w:rPr>
          <w:rFonts w:cs="Arial"/>
          <w:b/>
          <w:sz w:val="24"/>
          <w:szCs w:val="24"/>
          <w:lang w:val="en-US"/>
        </w:rPr>
        <w:t>.blade.php</w:t>
      </w:r>
    </w:p>
    <w:p w14:paraId="5D1295FE" w14:textId="77777777" w:rsidR="005F6993" w:rsidRPr="001F367C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14:paraId="2D11208B" w14:textId="77777777" w:rsidR="001F367C" w:rsidRDefault="001F367C" w:rsidP="001F367C">
      <w:pPr>
        <w:spacing w:after="0" w:line="240" w:lineRule="auto"/>
        <w:jc w:val="both"/>
        <w:rPr>
          <w:rFonts w:cs="Arial"/>
          <w:sz w:val="24"/>
          <w:szCs w:val="24"/>
        </w:rPr>
      </w:pPr>
      <w:r w:rsidRPr="005F6993">
        <w:rPr>
          <w:rFonts w:cs="Arial"/>
          <w:sz w:val="24"/>
          <w:szCs w:val="24"/>
          <w:lang w:val="en-US"/>
        </w:rPr>
        <w:tab/>
      </w:r>
      <w:r w:rsidRPr="005F6993">
        <w:rPr>
          <w:rFonts w:cs="Arial"/>
          <w:sz w:val="24"/>
          <w:szCs w:val="24"/>
        </w:rPr>
        <w:t>{{-- apresentação de erros de validação... e não só --}}</w:t>
      </w:r>
    </w:p>
    <w:p w14:paraId="051A4439" w14:textId="77777777" w:rsidR="001F367C" w:rsidRPr="00D81687" w:rsidRDefault="001F367C" w:rsidP="001F367C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  <w:t>@include('inc.erros')</w:t>
      </w:r>
    </w:p>
    <w:p w14:paraId="5BB7FC5F" w14:textId="77777777" w:rsidR="005F6993" w:rsidRPr="001F367C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14:paraId="3C59B529" w14:textId="77777777" w:rsidR="005F6993" w:rsidRDefault="005F699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5887A7E8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D60CA">
        <w:rPr>
          <w:rFonts w:cs="Arial"/>
          <w:b/>
          <w:sz w:val="24"/>
          <w:szCs w:val="24"/>
          <w:lang w:val="en-US"/>
        </w:rPr>
        <w:lastRenderedPageBreak/>
        <w:t>resources/views/inc/erros.blade.php</w:t>
      </w:r>
    </w:p>
    <w:p w14:paraId="67414A18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EC45A40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>{{-- apresentação dos erros de validação --}}</w:t>
      </w:r>
    </w:p>
    <w:p w14:paraId="5DC739CA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D60CA">
        <w:rPr>
          <w:rFonts w:cs="Arial"/>
          <w:sz w:val="24"/>
          <w:szCs w:val="24"/>
          <w:lang w:val="en-US"/>
        </w:rPr>
        <w:t>@if(count($errors) != 0)</w:t>
      </w:r>
    </w:p>
    <w:p w14:paraId="3F00F3D8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29769CE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D60CA">
        <w:rPr>
          <w:rFonts w:cs="Arial"/>
          <w:sz w:val="24"/>
          <w:szCs w:val="24"/>
          <w:lang w:val="en-US"/>
        </w:rPr>
        <w:tab/>
        <w:t>&lt;div class="alert alert-danger"&gt;</w:t>
      </w:r>
    </w:p>
    <w:p w14:paraId="25C2D07D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DC51E48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  <w:lang w:val="en-US"/>
        </w:rPr>
        <w:tab/>
      </w:r>
      <w:r w:rsidRPr="005D60CA">
        <w:rPr>
          <w:rFonts w:cs="Arial"/>
          <w:sz w:val="24"/>
          <w:szCs w:val="24"/>
          <w:lang w:val="en-US"/>
        </w:rPr>
        <w:tab/>
      </w:r>
      <w:r w:rsidRPr="005D60CA">
        <w:rPr>
          <w:rFonts w:cs="Arial"/>
          <w:sz w:val="24"/>
          <w:szCs w:val="24"/>
        </w:rPr>
        <w:t>{{-- título da caixa de erros --}}</w:t>
      </w:r>
    </w:p>
    <w:p w14:paraId="4E2785F3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if(count($errors) == 1)</w:t>
      </w:r>
    </w:p>
    <w:p w14:paraId="5D4A944A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p class="titulo-erro"&gt;ERRO:&lt;/p&gt;</w:t>
      </w:r>
    </w:p>
    <w:p w14:paraId="1127D2FF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else</w:t>
      </w:r>
    </w:p>
    <w:p w14:paraId="3FD63AA2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p class="titulo-erro"&gt;ERROS:&lt;/p&gt;</w:t>
      </w:r>
    </w:p>
    <w:p w14:paraId="189422F5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endif</w:t>
      </w:r>
    </w:p>
    <w:p w14:paraId="060DDD23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E929CE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{{-- apresentar os erros (concatenação) --}}</w:t>
      </w:r>
    </w:p>
    <w:p w14:paraId="77F5B679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ul&gt;</w:t>
      </w:r>
    </w:p>
    <w:p w14:paraId="28663CB7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foreach($errors-&gt;all() as $erro)</w:t>
      </w:r>
    </w:p>
    <w:p w14:paraId="7533FC96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li&gt;{{ $erro }}&lt;/li&gt;</w:t>
      </w:r>
    </w:p>
    <w:p w14:paraId="666E0AF7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endforeach</w:t>
      </w:r>
    </w:p>
    <w:p w14:paraId="26A784F7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/ul&gt;</w:t>
      </w:r>
    </w:p>
    <w:p w14:paraId="03A4CC67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4248A2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  <w:t>&lt;/div&gt;</w:t>
      </w:r>
    </w:p>
    <w:p w14:paraId="5DE9580D" w14:textId="77777777"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E3C576" w14:textId="77777777" w:rsidR="006F01A6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>@endif</w:t>
      </w:r>
    </w:p>
    <w:p w14:paraId="4C1B186F" w14:textId="77777777" w:rsidR="006F01A6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8528A0" w14:textId="77777777" w:rsidR="006F01A6" w:rsidRDefault="00F00D2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F00D2A">
        <w:rPr>
          <w:rFonts w:cs="Arial"/>
          <w:sz w:val="24"/>
          <w:szCs w:val="24"/>
        </w:rPr>
        <w:t>{{-- apresentação dos erros de comunicação com a bd --}}</w:t>
      </w:r>
    </w:p>
    <w:p w14:paraId="7D7454D8" w14:textId="77777777" w:rsidR="006F01A6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E7D0AF" w14:textId="77777777" w:rsidR="006F01A6" w:rsidRPr="00D23159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23DD145" w14:textId="77777777" w:rsidR="00D23159" w:rsidRPr="00440F4E" w:rsidRDefault="00440F4E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40F4E">
        <w:rPr>
          <w:rFonts w:cs="Arial"/>
          <w:b/>
          <w:sz w:val="24"/>
          <w:szCs w:val="24"/>
        </w:rPr>
        <w:t>public/css/main.css</w:t>
      </w:r>
    </w:p>
    <w:p w14:paraId="58921C1B" w14:textId="77777777" w:rsidR="00440F4E" w:rsidRDefault="00440F4E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84D220E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</w:rPr>
      </w:pPr>
      <w:r w:rsidRPr="00440F4E">
        <w:rPr>
          <w:rFonts w:cs="Arial"/>
          <w:sz w:val="24"/>
          <w:szCs w:val="24"/>
        </w:rPr>
        <w:t>/*o meu código CSS*/</w:t>
      </w:r>
    </w:p>
    <w:p w14:paraId="422062A8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758C56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</w:rPr>
      </w:pPr>
      <w:r w:rsidRPr="00440F4E">
        <w:rPr>
          <w:rFonts w:cs="Arial"/>
          <w:sz w:val="24"/>
          <w:szCs w:val="24"/>
        </w:rPr>
        <w:t>.img-logo{</w:t>
      </w:r>
    </w:p>
    <w:p w14:paraId="0B95C01F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</w:rPr>
        <w:tab/>
      </w:r>
      <w:r w:rsidRPr="00440F4E">
        <w:rPr>
          <w:rFonts w:cs="Arial"/>
          <w:sz w:val="24"/>
          <w:szCs w:val="24"/>
          <w:lang w:val="en-US"/>
        </w:rPr>
        <w:t>margin: auto;</w:t>
      </w:r>
    </w:p>
    <w:p w14:paraId="0AF828ED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ab/>
        <w:t>margin-top: 30px;</w:t>
      </w:r>
    </w:p>
    <w:p w14:paraId="6D46C065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ab/>
        <w:t>margin-bottom: 30px;</w:t>
      </w:r>
    </w:p>
    <w:p w14:paraId="4E4FDAA7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>}</w:t>
      </w:r>
    </w:p>
    <w:p w14:paraId="68840B29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CAD2393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>.margem-top-20{</w:t>
      </w:r>
    </w:p>
    <w:p w14:paraId="093A85AA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ab/>
        <w:t>margin-top: 20px;</w:t>
      </w:r>
    </w:p>
    <w:p w14:paraId="25267445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>}</w:t>
      </w:r>
    </w:p>
    <w:p w14:paraId="4F4746AB" w14:textId="77777777"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C6EF286" w14:textId="77777777" w:rsidR="00440F4E" w:rsidRPr="00D81687" w:rsidRDefault="00440F4E" w:rsidP="00440F4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.titulo-erro{</w:t>
      </w:r>
    </w:p>
    <w:p w14:paraId="475AE7CE" w14:textId="77777777" w:rsidR="00440F4E" w:rsidRPr="00D81687" w:rsidRDefault="00440F4E" w:rsidP="00440F4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  <w:t>font-weight: bolder;</w:t>
      </w:r>
    </w:p>
    <w:p w14:paraId="057B9DAF" w14:textId="77777777" w:rsidR="00440F4E" w:rsidRPr="00D81687" w:rsidRDefault="00440F4E" w:rsidP="00440F4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  <w:t>color: black;</w:t>
      </w:r>
    </w:p>
    <w:p w14:paraId="725CFFDD" w14:textId="77777777" w:rsidR="00440F4E" w:rsidRPr="00D81687" w:rsidRDefault="00440F4E" w:rsidP="00440F4E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>}</w:t>
      </w:r>
    </w:p>
    <w:p w14:paraId="74D0B173" w14:textId="77777777" w:rsidR="000435D3" w:rsidRDefault="000435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53485D6" w14:textId="77777777" w:rsidR="006C0FC0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268AA6" wp14:editId="33A20A87">
            <wp:extent cx="3320447" cy="45720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04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C5D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EFE969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7A9935" wp14:editId="7C5480FC">
            <wp:extent cx="3124200" cy="317048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41E1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51E1B53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F0AF6AD" w14:textId="77777777" w:rsidR="000435D3" w:rsidRDefault="000435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A6152E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0E5319E" wp14:editId="03AD4DCC">
            <wp:extent cx="3262869" cy="403860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286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061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BDABB1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709911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ACED01" w14:textId="77777777"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0D1250" w14:textId="77777777" w:rsidR="000435D3" w:rsidRDefault="000435D3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55843D76" w14:textId="77777777" w:rsidR="00440F4E" w:rsidRPr="00676911" w:rsidRDefault="00440F4E" w:rsidP="00703BC8">
      <w:pPr>
        <w:pStyle w:val="Ttulo1"/>
      </w:pPr>
      <w:r w:rsidRPr="00676911">
        <w:lastRenderedPageBreak/>
        <w:t>Aula 0</w:t>
      </w:r>
      <w:r>
        <w:t>75</w:t>
      </w:r>
      <w:r w:rsidRPr="00676911">
        <w:t xml:space="preserve"> –</w:t>
      </w:r>
      <w:r>
        <w:t xml:space="preserve"> Exercício 2 - Sistema de usuários - Parte 8</w:t>
      </w:r>
    </w:p>
    <w:p w14:paraId="4D36ACC3" w14:textId="77777777" w:rsidR="006C0FC0" w:rsidRPr="00D23159" w:rsidRDefault="006C0FC0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58E86F6" w14:textId="77777777" w:rsidR="00D23159" w:rsidRDefault="00D23159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DC6835" w14:textId="77777777" w:rsidR="00440F4E" w:rsidRDefault="00E51D64" w:rsidP="00703BC8">
      <w:pPr>
        <w:pStyle w:val="Ttulo2"/>
      </w:pPr>
      <w:r>
        <w:t>Cadastrando usuários na base de dados</w:t>
      </w:r>
    </w:p>
    <w:p w14:paraId="2D966EC1" w14:textId="77777777" w:rsidR="00440F4E" w:rsidRDefault="00440F4E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23B01C" w14:textId="77777777" w:rsidR="00440F4E" w:rsidRDefault="00440F4E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2825C0" w14:textId="77777777" w:rsidR="00BB313B" w:rsidRPr="008F71F7" w:rsidRDefault="00BB313B" w:rsidP="00BB313B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14:paraId="7A3CE8B9" w14:textId="77777777" w:rsidR="000C6AE3" w:rsidRDefault="000C6AE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DB90755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&lt;?php</w:t>
      </w:r>
    </w:p>
    <w:p w14:paraId="0E5B00C1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4389A6B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namespace App\Http\Controllers;</w:t>
      </w:r>
    </w:p>
    <w:p w14:paraId="1A88DE74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FCACAFB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use Illuminate\Http\Request;</w:t>
      </w:r>
    </w:p>
    <w:p w14:paraId="71D9B38E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use App\Http\Requests;</w:t>
      </w:r>
    </w:p>
    <w:p w14:paraId="47CA4D84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use Illuminate\Support\Facades\Hash;</w:t>
      </w:r>
    </w:p>
    <w:p w14:paraId="370C8F67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use App\usuarios;</w:t>
      </w:r>
    </w:p>
    <w:p w14:paraId="77E64313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7A815E1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class usuariosController extends Controller</w:t>
      </w:r>
    </w:p>
    <w:p w14:paraId="665C3AD1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>{</w:t>
      </w:r>
    </w:p>
    <w:p w14:paraId="7B495B35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3D070D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//================================================================</w:t>
      </w:r>
    </w:p>
    <w:p w14:paraId="68444EDE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public function executarCriarNovaConta(Request $request){</w:t>
      </w:r>
    </w:p>
    <w:p w14:paraId="1F928FFD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</w:t>
      </w:r>
      <w:r w:rsidRPr="00BB313B">
        <w:rPr>
          <w:rFonts w:cs="Arial"/>
          <w:sz w:val="24"/>
          <w:szCs w:val="24"/>
        </w:rPr>
        <w:tab/>
        <w:t>//executar os procedimentos e verificações para criação de uma nova conta</w:t>
      </w:r>
    </w:p>
    <w:p w14:paraId="54AAA19E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0719E5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</w:rPr>
        <w:t xml:space="preserve">        </w:t>
      </w:r>
      <w:r w:rsidRPr="00BB313B">
        <w:rPr>
          <w:rFonts w:cs="Arial"/>
          <w:sz w:val="24"/>
          <w:szCs w:val="24"/>
          <w:lang w:val="en-US"/>
        </w:rPr>
        <w:t>// ---------------------------------------------------</w:t>
      </w:r>
    </w:p>
    <w:p w14:paraId="78792474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//validacao</w:t>
      </w:r>
    </w:p>
    <w:p w14:paraId="5A78742B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$this-&gt;validate($request,[</w:t>
      </w:r>
    </w:p>
    <w:p w14:paraId="5A0D838A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    'text_usuario' =&gt; 'required|between:3,30|alpha_num',</w:t>
      </w:r>
    </w:p>
    <w:p w14:paraId="537C30E1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    'text_senha' =&gt; 'required|between:6,15',</w:t>
      </w:r>
    </w:p>
    <w:p w14:paraId="5E6C0938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  <w:lang w:val="en-US"/>
        </w:rPr>
        <w:t xml:space="preserve">            </w:t>
      </w:r>
      <w:r w:rsidRPr="00BB313B">
        <w:rPr>
          <w:rFonts w:cs="Arial"/>
          <w:sz w:val="24"/>
          <w:szCs w:val="24"/>
        </w:rPr>
        <w:t>'text_senha_repetida' =&gt; 'required|same:text_senha',</w:t>
      </w:r>
    </w:p>
    <w:p w14:paraId="71AA8F3E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</w:rPr>
        <w:t xml:space="preserve">            </w:t>
      </w:r>
      <w:r w:rsidRPr="00BB313B">
        <w:rPr>
          <w:rFonts w:cs="Arial"/>
          <w:sz w:val="24"/>
          <w:szCs w:val="24"/>
          <w:lang w:val="en-US"/>
        </w:rPr>
        <w:t>'text_email' =&gt; 'required|email',</w:t>
      </w:r>
    </w:p>
    <w:p w14:paraId="37463EED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    'check_termos_condicoes' =&gt; 'accepted'</w:t>
      </w:r>
    </w:p>
    <w:p w14:paraId="1CE8D840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  <w:lang w:val="en-US"/>
        </w:rPr>
        <w:t xml:space="preserve">            </w:t>
      </w:r>
      <w:r w:rsidRPr="00BB313B">
        <w:rPr>
          <w:rFonts w:cs="Arial"/>
          <w:sz w:val="24"/>
          <w:szCs w:val="24"/>
        </w:rPr>
        <w:t>]);</w:t>
      </w:r>
    </w:p>
    <w:p w14:paraId="2BBCD409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61F2D5F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    // ---------------------------------------------------</w:t>
      </w:r>
    </w:p>
    <w:p w14:paraId="751C4FA7" w14:textId="77777777" w:rsid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5A28B812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 verifica se já existe um usuário com o mesmo nome ou com o mesmo email</w:t>
      </w:r>
    </w:p>
    <w:p w14:paraId="672A74DC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</w:t>
      </w:r>
      <w:r w:rsidRPr="00D81687">
        <w:rPr>
          <w:rFonts w:cs="Arial"/>
          <w:color w:val="FF0000"/>
          <w:sz w:val="24"/>
          <w:szCs w:val="24"/>
          <w:lang w:val="en-US"/>
        </w:rPr>
        <w:t>$dados = usuarios::where('usuario', "=", $request-&gt;text_usuario)</w:t>
      </w:r>
    </w:p>
    <w:p w14:paraId="62D21275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             -&gt;orWhere('email', '=', $request-&gt;text_email)</w:t>
      </w:r>
    </w:p>
    <w:p w14:paraId="301AF9FB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             </w:t>
      </w:r>
      <w:r w:rsidRPr="00D81687">
        <w:rPr>
          <w:rFonts w:cs="Arial"/>
          <w:color w:val="FF0000"/>
          <w:sz w:val="24"/>
          <w:szCs w:val="24"/>
        </w:rPr>
        <w:t>-&gt;get();</w:t>
      </w:r>
    </w:p>
    <w:p w14:paraId="15F4E61B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if($dados-&gt;count() != 0){</w:t>
      </w:r>
    </w:p>
    <w:p w14:paraId="6F2C5E11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$erros_bd = ['Já existe um usuário com o mesmo nome ou com o mesmo email.'];</w:t>
      </w:r>
    </w:p>
    <w:p w14:paraId="14219E3A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return view('usuario_frm_criar_conta', compact('erros_bd'));</w:t>
      </w:r>
    </w:p>
    <w:p w14:paraId="68BFC7D9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}</w:t>
      </w:r>
    </w:p>
    <w:p w14:paraId="2062B330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810CBC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    // ---------------------------------------------------</w:t>
      </w:r>
    </w:p>
    <w:p w14:paraId="42D24909" w14:textId="77777777" w:rsid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48B5B7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lastRenderedPageBreak/>
        <w:t xml:space="preserve">        //inserir o novo usuário na base de dados</w:t>
      </w:r>
    </w:p>
    <w:p w14:paraId="386FDFFC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o = new usuarios;</w:t>
      </w:r>
    </w:p>
    <w:p w14:paraId="36F08A5C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o-&gt;usuario = $request-&gt;text_usuario;</w:t>
      </w:r>
    </w:p>
    <w:p w14:paraId="44F8ADA9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o-&gt;senha = Hash::make($request-&gt;text_senha);</w:t>
      </w:r>
    </w:p>
    <w:p w14:paraId="132AF5C1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o-&gt;email = $request-&gt;text_email;</w:t>
      </w:r>
    </w:p>
    <w:p w14:paraId="722299EB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o-&gt;save();</w:t>
      </w:r>
    </w:p>
    <w:p w14:paraId="3477BE0A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70C24E3C" w14:textId="77777777" w:rsidR="00BB313B" w:rsidRPr="00D81687" w:rsidRDefault="00BB313B" w:rsidP="00BB313B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return redirect('/');</w:t>
      </w:r>
    </w:p>
    <w:p w14:paraId="6940545F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    </w:t>
      </w:r>
    </w:p>
    <w:p w14:paraId="63F1B506" w14:textId="77777777"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}</w:t>
      </w:r>
    </w:p>
    <w:p w14:paraId="4ABA9254" w14:textId="77777777" w:rsidR="000C6AE3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>}</w:t>
      </w:r>
    </w:p>
    <w:p w14:paraId="728C709C" w14:textId="77777777" w:rsidR="000C6AE3" w:rsidRDefault="000C6AE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C9178C" w14:textId="77777777" w:rsidR="000C6AE3" w:rsidRDefault="000C6AE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D99078A" w14:textId="77777777" w:rsidR="009D0C0A" w:rsidRPr="005D60CA" w:rsidRDefault="009D0C0A" w:rsidP="009D0C0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D60CA">
        <w:rPr>
          <w:rFonts w:cs="Arial"/>
          <w:b/>
          <w:sz w:val="24"/>
          <w:szCs w:val="24"/>
          <w:lang w:val="en-US"/>
        </w:rPr>
        <w:t>resources/views/inc/erros.blade.php</w:t>
      </w:r>
    </w:p>
    <w:p w14:paraId="42C2FD05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717205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>{{-- apresentação dos erros de validação --}}</w:t>
      </w:r>
    </w:p>
    <w:p w14:paraId="1430156B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D0C0A">
        <w:rPr>
          <w:rFonts w:cs="Arial"/>
          <w:sz w:val="24"/>
          <w:szCs w:val="24"/>
          <w:lang w:val="en-US"/>
        </w:rPr>
        <w:t>@if(count($errors) != 0)</w:t>
      </w:r>
    </w:p>
    <w:p w14:paraId="13B2570E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BC27BDE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D0C0A">
        <w:rPr>
          <w:rFonts w:cs="Arial"/>
          <w:sz w:val="24"/>
          <w:szCs w:val="24"/>
          <w:lang w:val="en-US"/>
        </w:rPr>
        <w:tab/>
        <w:t>&lt;div class="alert alert-danger"&gt;</w:t>
      </w:r>
    </w:p>
    <w:p w14:paraId="2F16CDF0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8E7454F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  <w:lang w:val="en-US"/>
        </w:rPr>
        <w:tab/>
      </w:r>
      <w:r w:rsidRPr="009D0C0A">
        <w:rPr>
          <w:rFonts w:cs="Arial"/>
          <w:sz w:val="24"/>
          <w:szCs w:val="24"/>
          <w:lang w:val="en-US"/>
        </w:rPr>
        <w:tab/>
      </w:r>
      <w:r w:rsidRPr="009D0C0A">
        <w:rPr>
          <w:rFonts w:cs="Arial"/>
          <w:sz w:val="24"/>
          <w:szCs w:val="24"/>
        </w:rPr>
        <w:t>{{-- título da caixa de erros --}}</w:t>
      </w:r>
    </w:p>
    <w:p w14:paraId="7B5AA85C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if(count($errors) == 1)</w:t>
      </w:r>
    </w:p>
    <w:p w14:paraId="5FF9C842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p class="titulo-erro"&gt;ERRO:&lt;/p&gt;</w:t>
      </w:r>
    </w:p>
    <w:p w14:paraId="0C84691E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else</w:t>
      </w:r>
    </w:p>
    <w:p w14:paraId="4EC14EE8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p class="titulo-erro"&gt;ERROS:&lt;/p&gt;</w:t>
      </w:r>
    </w:p>
    <w:p w14:paraId="68FCFE29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endif</w:t>
      </w:r>
    </w:p>
    <w:p w14:paraId="4CAF499A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A7898F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{{-- apresentar os erros (concatenação) --}}</w:t>
      </w:r>
    </w:p>
    <w:p w14:paraId="65553360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ul&gt;</w:t>
      </w:r>
    </w:p>
    <w:p w14:paraId="10A0D09B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foreach($errors-&gt;all() as $erro)</w:t>
      </w:r>
    </w:p>
    <w:p w14:paraId="046F7EEA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li&gt;{{ $erro }}&lt;/li&gt;</w:t>
      </w:r>
    </w:p>
    <w:p w14:paraId="446477C0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endforeach</w:t>
      </w:r>
    </w:p>
    <w:p w14:paraId="5D52E90C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/ul&gt;</w:t>
      </w:r>
    </w:p>
    <w:p w14:paraId="50C36B91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027D54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  <w:t>&lt;/div&gt;</w:t>
      </w:r>
    </w:p>
    <w:p w14:paraId="1E8EEFB0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8DE344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>@endif</w:t>
      </w:r>
    </w:p>
    <w:p w14:paraId="1A54879D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E358B1" w14:textId="77777777"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>{{-- apresentação dos erros de comunicação com a bd --}}</w:t>
      </w:r>
    </w:p>
    <w:p w14:paraId="27CE6328" w14:textId="77777777" w:rsidR="009D0C0A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@if(isset($erros_bd))</w:t>
      </w:r>
    </w:p>
    <w:p w14:paraId="33BEBBBD" w14:textId="77777777" w:rsidR="009D0C0A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  <w:t>&lt;div class="alert alert-danger"&gt;</w:t>
      </w:r>
    </w:p>
    <w:p w14:paraId="37352311" w14:textId="77777777" w:rsidR="009D0C0A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ab/>
      </w:r>
      <w:r w:rsidRPr="00D81687">
        <w:rPr>
          <w:rFonts w:cs="Arial"/>
          <w:color w:val="FF0000"/>
          <w:sz w:val="24"/>
          <w:szCs w:val="24"/>
          <w:lang w:val="en-US"/>
        </w:rPr>
        <w:tab/>
      </w:r>
      <w:r w:rsidRPr="00D81687">
        <w:rPr>
          <w:rFonts w:cs="Arial"/>
          <w:color w:val="FF0000"/>
          <w:sz w:val="24"/>
          <w:szCs w:val="24"/>
        </w:rPr>
        <w:t>@foreach ($erros_bd as $erro)</w:t>
      </w:r>
    </w:p>
    <w:p w14:paraId="0C8F221D" w14:textId="77777777" w:rsidR="009D0C0A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</w:rPr>
        <w:tab/>
        <w:t>&lt;p&gt;{{ $erro }}&lt;/p&gt;</w:t>
      </w:r>
    </w:p>
    <w:p w14:paraId="6A1C6B54" w14:textId="77777777" w:rsidR="009D0C0A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</w:rPr>
        <w:tab/>
        <w:t>@endforeach</w:t>
      </w:r>
    </w:p>
    <w:p w14:paraId="5F4E6994" w14:textId="77777777" w:rsidR="009D0C0A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  <w:t>&lt;/div&gt;</w:t>
      </w:r>
    </w:p>
    <w:p w14:paraId="5E353A77" w14:textId="77777777" w:rsidR="000C6AE3" w:rsidRPr="00D81687" w:rsidRDefault="009D0C0A" w:rsidP="009D0C0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@endif</w:t>
      </w:r>
    </w:p>
    <w:p w14:paraId="3B10D00E" w14:textId="77777777" w:rsidR="009716BA" w:rsidRPr="009D0C0A" w:rsidRDefault="009716B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D0C0A">
        <w:rPr>
          <w:rFonts w:cs="Arial"/>
          <w:sz w:val="24"/>
          <w:szCs w:val="24"/>
          <w:lang w:val="en-US"/>
        </w:rPr>
        <w:br w:type="page"/>
      </w:r>
    </w:p>
    <w:p w14:paraId="0F0A8759" w14:textId="77777777" w:rsidR="009716BA" w:rsidRDefault="00887C44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A8E44F5" wp14:editId="2EF8272C">
            <wp:extent cx="5612130" cy="4864100"/>
            <wp:effectExtent l="0" t="0" r="762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2824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1CBB982" w14:textId="77777777" w:rsidR="00155782" w:rsidRDefault="00887C44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103975C" wp14:editId="01D245C5">
            <wp:extent cx="5612130" cy="1423035"/>
            <wp:effectExtent l="0" t="0" r="7620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6E32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5C82FF5" w14:textId="77777777" w:rsidR="00155782" w:rsidRDefault="00887C44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ACB4385" wp14:editId="62EA506B">
            <wp:extent cx="5612130" cy="293370"/>
            <wp:effectExtent l="0" t="0" r="762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A1E5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D23AA80" w14:textId="77777777" w:rsidR="00F916E9" w:rsidRDefault="00F916E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C50E850" w14:textId="77777777" w:rsidR="00155782" w:rsidRDefault="00F916E9" w:rsidP="00F916E9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21BF734" wp14:editId="15E77A08">
            <wp:extent cx="3095625" cy="4376054"/>
            <wp:effectExtent l="0" t="0" r="0" b="571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9A0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E96FA52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10DE24C" w14:textId="77777777" w:rsidR="00155782" w:rsidRDefault="00F916E9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C414D36" wp14:editId="203BF553">
            <wp:extent cx="5612130" cy="1272540"/>
            <wp:effectExtent l="0" t="0" r="7620" b="381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5487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4A8D7E" w14:textId="77777777" w:rsidR="00F916E9" w:rsidRDefault="00F916E9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73F296D" wp14:editId="0D24FDE3">
            <wp:extent cx="5612130" cy="423545"/>
            <wp:effectExtent l="0" t="0" r="762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FB6F" w14:textId="77777777"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91490F1" w14:textId="77777777" w:rsidR="00F916E9" w:rsidRDefault="00F916E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5092932" w14:textId="77777777" w:rsidR="004F492A" w:rsidRDefault="004F492A" w:rsidP="004F492A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F2CA549" wp14:editId="4ECDC7B9">
            <wp:extent cx="2381250" cy="3693497"/>
            <wp:effectExtent l="0" t="0" r="0" b="254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3127" cy="36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2D1F" w14:textId="77777777" w:rsidR="004F492A" w:rsidRDefault="004F492A" w:rsidP="004F492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295BC74" w14:textId="77777777" w:rsidR="004F492A" w:rsidRDefault="00944DE3" w:rsidP="00944DE3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773D4C1" wp14:editId="41B5D411">
            <wp:extent cx="2484370" cy="4305300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43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7ED6" w14:textId="77777777" w:rsidR="004F492A" w:rsidRDefault="004F492A" w:rsidP="004F492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7EDC9A3" w14:textId="77777777" w:rsidR="00944DE3" w:rsidRDefault="00944D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85D294A" w14:textId="77777777" w:rsidR="00155782" w:rsidRPr="00676911" w:rsidRDefault="00155782" w:rsidP="00703BC8">
      <w:pPr>
        <w:pStyle w:val="Ttulo1"/>
      </w:pPr>
      <w:r w:rsidRPr="00676911">
        <w:lastRenderedPageBreak/>
        <w:t>Aula 0</w:t>
      </w:r>
      <w:r>
        <w:t>76</w:t>
      </w:r>
      <w:r w:rsidRPr="00676911">
        <w:t xml:space="preserve"> –</w:t>
      </w:r>
      <w:r>
        <w:t xml:space="preserve"> Exercício 2 - Sistema de usuários - Parte 9</w:t>
      </w:r>
    </w:p>
    <w:p w14:paraId="4905C2C4" w14:textId="77777777" w:rsidR="00155782" w:rsidRP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0DAC98" w14:textId="77777777"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A349CB" w14:textId="77777777" w:rsidR="00C54681" w:rsidRPr="00AF62D2" w:rsidRDefault="00C26526" w:rsidP="00703BC8">
      <w:pPr>
        <w:pStyle w:val="Ttulo2"/>
      </w:pPr>
      <w:r w:rsidRPr="00AF62D2">
        <w:t>Lo</w:t>
      </w:r>
      <w:r w:rsidR="00AF62D2">
        <w:t>gin</w:t>
      </w:r>
      <w:r w:rsidR="00AF62D2" w:rsidRPr="00AF62D2">
        <w:t xml:space="preserve"> - Verificando usuário e senha</w:t>
      </w:r>
    </w:p>
    <w:p w14:paraId="6352ACE9" w14:textId="77777777" w:rsidR="00C54681" w:rsidRPr="00AF62D2" w:rsidRDefault="00C5468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5C06160" w14:textId="77777777" w:rsidR="00C54681" w:rsidRPr="00AF62D2" w:rsidRDefault="00C5468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648DF1" w14:textId="77777777" w:rsidR="00173C72" w:rsidRPr="008F71F7" w:rsidRDefault="00173C72" w:rsidP="00173C7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14:paraId="5CA6504F" w14:textId="77777777" w:rsidR="009716BA" w:rsidRPr="004A3B32" w:rsidRDefault="009716B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363C6FB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public function executarLogin(Request $request){</w:t>
      </w:r>
    </w:p>
    <w:p w14:paraId="55D574AE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  <w:lang w:val="en-US"/>
        </w:rPr>
        <w:t xml:space="preserve">        </w:t>
      </w:r>
      <w:r w:rsidRPr="004A3B32">
        <w:rPr>
          <w:rFonts w:cs="Arial"/>
          <w:sz w:val="24"/>
          <w:szCs w:val="24"/>
        </w:rPr>
        <w:t>/*</w:t>
      </w:r>
    </w:p>
    <w:p w14:paraId="78EA2DD2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14:paraId="4AECBFBC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2 - ir à procura do usuário na bd (Eloquent ORM)</w:t>
      </w:r>
    </w:p>
    <w:p w14:paraId="77845F3E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14:paraId="2C46C676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14:paraId="323856F0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</w:rPr>
        <w:t xml:space="preserve">        </w:t>
      </w:r>
      <w:r w:rsidRPr="004A3B32">
        <w:rPr>
          <w:rFonts w:cs="Arial"/>
          <w:sz w:val="24"/>
          <w:szCs w:val="24"/>
          <w:lang w:val="en-US"/>
        </w:rPr>
        <w:t>*/</w:t>
      </w:r>
    </w:p>
    <w:p w14:paraId="366C0643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9390058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    // Validação</w:t>
      </w:r>
    </w:p>
    <w:p w14:paraId="4ACF1F29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    $this-&gt;validate($request, [            </w:t>
      </w:r>
    </w:p>
    <w:p w14:paraId="06EB5704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        'text_usuario' =&gt; 'required',</w:t>
      </w:r>
    </w:p>
    <w:p w14:paraId="0D75F63E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  <w:lang w:val="en-US"/>
        </w:rPr>
        <w:t xml:space="preserve">            </w:t>
      </w:r>
      <w:r w:rsidRPr="004A3B32">
        <w:rPr>
          <w:rFonts w:cs="Arial"/>
          <w:sz w:val="24"/>
          <w:szCs w:val="24"/>
        </w:rPr>
        <w:t>'text_senha' =&gt; 'required'</w:t>
      </w:r>
    </w:p>
    <w:p w14:paraId="01746E70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    ]);</w:t>
      </w:r>
    </w:p>
    <w:p w14:paraId="6ABD5DDB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C689FA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//verificar se o usuário existe</w:t>
      </w:r>
    </w:p>
    <w:p w14:paraId="44A824F2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</w:t>
      </w:r>
      <w:r w:rsidRPr="00D81687">
        <w:rPr>
          <w:rFonts w:cs="Arial"/>
          <w:color w:val="FF0000"/>
          <w:sz w:val="24"/>
          <w:szCs w:val="24"/>
          <w:lang w:val="en-US"/>
        </w:rPr>
        <w:t>$usuario = usuarios::where('usuario', $request-&gt;text_usuario)-&gt;first();</w:t>
      </w:r>
    </w:p>
    <w:p w14:paraId="019E2BC3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2C019522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//verifica se existe usuário</w:t>
      </w:r>
    </w:p>
    <w:p w14:paraId="53C30328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// if(count($usuario)==0){</w:t>
      </w:r>
    </w:p>
    <w:p w14:paraId="7B5CF7A6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if($usuario-&gt;count()==0){</w:t>
      </w:r>
    </w:p>
    <w:p w14:paraId="389582DB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</w:t>
      </w:r>
      <w:r w:rsidRPr="00D81687">
        <w:rPr>
          <w:rFonts w:cs="Arial"/>
          <w:color w:val="FF0000"/>
          <w:sz w:val="24"/>
          <w:szCs w:val="24"/>
        </w:rPr>
        <w:t>$erros_bd = ['Essa conta de usuário não existe.'];</w:t>
      </w:r>
    </w:p>
    <w:p w14:paraId="5AC9E698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    </w:t>
      </w:r>
      <w:r w:rsidRPr="00D81687">
        <w:rPr>
          <w:rFonts w:cs="Arial"/>
          <w:color w:val="FF0000"/>
          <w:sz w:val="24"/>
          <w:szCs w:val="24"/>
          <w:lang w:val="en-US"/>
        </w:rPr>
        <w:t>return view('usuario_frm_login', compact('erros_bd'));</w:t>
      </w:r>
    </w:p>
    <w:p w14:paraId="0EA049A9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</w:t>
      </w:r>
      <w:r w:rsidRPr="00D81687">
        <w:rPr>
          <w:rFonts w:cs="Arial"/>
          <w:color w:val="FF0000"/>
          <w:sz w:val="24"/>
          <w:szCs w:val="24"/>
        </w:rPr>
        <w:t>}</w:t>
      </w:r>
    </w:p>
    <w:p w14:paraId="36369636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672D69D6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verifica se a senha corresponde ao guardado na bd</w:t>
      </w:r>
    </w:p>
    <w:p w14:paraId="544216E0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</w:t>
      </w:r>
      <w:r w:rsidRPr="00D81687">
        <w:rPr>
          <w:rFonts w:cs="Arial"/>
          <w:color w:val="FF0000"/>
          <w:sz w:val="24"/>
          <w:szCs w:val="24"/>
          <w:lang w:val="en-US"/>
        </w:rPr>
        <w:t>if(!Hash::check($request-&gt;text_senha, $usuario-&gt;senha)){</w:t>
      </w:r>
    </w:p>
    <w:p w14:paraId="06746AF1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    </w:t>
      </w:r>
      <w:r w:rsidRPr="00D81687">
        <w:rPr>
          <w:rFonts w:cs="Arial"/>
          <w:color w:val="FF0000"/>
          <w:sz w:val="24"/>
          <w:szCs w:val="24"/>
        </w:rPr>
        <w:t>$erros_bd = ['A senha está incorreta.'];</w:t>
      </w:r>
    </w:p>
    <w:p w14:paraId="3B3751AE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    </w:t>
      </w:r>
      <w:r w:rsidRPr="00D81687">
        <w:rPr>
          <w:rFonts w:cs="Arial"/>
          <w:color w:val="FF0000"/>
          <w:sz w:val="24"/>
          <w:szCs w:val="24"/>
          <w:lang w:val="en-US"/>
        </w:rPr>
        <w:t>return view('usuario_frm_login', compact('erros_bd'));</w:t>
      </w:r>
    </w:p>
    <w:p w14:paraId="5445478B" w14:textId="77777777" w:rsidR="004A3B32" w:rsidRPr="00D81687" w:rsidRDefault="004A3B32" w:rsidP="004A3B3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</w:t>
      </w:r>
      <w:r w:rsidRPr="00D81687">
        <w:rPr>
          <w:rFonts w:cs="Arial"/>
          <w:color w:val="FF0000"/>
          <w:sz w:val="24"/>
          <w:szCs w:val="24"/>
        </w:rPr>
        <w:t>}</w:t>
      </w:r>
    </w:p>
    <w:p w14:paraId="00D67658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86AF16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return 'Ok';</w:t>
      </w:r>
    </w:p>
    <w:p w14:paraId="4FF7C3C5" w14:textId="77777777"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1E4DA1" w14:textId="77777777" w:rsidR="009716BA" w:rsidRPr="0015578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}</w:t>
      </w:r>
    </w:p>
    <w:p w14:paraId="78951D5C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B9446A4" w14:textId="77777777" w:rsidR="008B7E6F" w:rsidRDefault="008B7E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266AA90" w14:textId="77777777"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9575DA" wp14:editId="3BD718B1">
            <wp:extent cx="3343275" cy="3571875"/>
            <wp:effectExtent l="0" t="0" r="9525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DDD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914222C" w14:textId="77777777"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DB18BD" wp14:editId="0150EDB8">
            <wp:extent cx="3267075" cy="4114800"/>
            <wp:effectExtent l="0" t="0" r="9525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87D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D0F979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FF4411" w14:textId="77777777" w:rsidR="008B7E6F" w:rsidRDefault="008B7E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3E300FE" w14:textId="77777777"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8BC6444" wp14:editId="0E5F55EE">
            <wp:extent cx="3486150" cy="3609975"/>
            <wp:effectExtent l="0" t="0" r="0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C853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76C689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AB39F3" w14:textId="77777777"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70468A" wp14:editId="404F11BC">
            <wp:extent cx="4972050" cy="101917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2AB8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02B008" w14:textId="77777777" w:rsidR="0000034A" w:rsidRDefault="000003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127FEEB" w14:textId="77777777" w:rsidR="0000034A" w:rsidRPr="00676911" w:rsidRDefault="0000034A" w:rsidP="00703BC8">
      <w:pPr>
        <w:pStyle w:val="Ttulo1"/>
      </w:pPr>
      <w:r w:rsidRPr="00676911">
        <w:lastRenderedPageBreak/>
        <w:t>Aula 0</w:t>
      </w:r>
      <w:r>
        <w:t>77</w:t>
      </w:r>
      <w:r w:rsidRPr="00676911">
        <w:t xml:space="preserve"> –</w:t>
      </w:r>
      <w:r>
        <w:t xml:space="preserve"> Exercício 2 - Sistema de usuários - Parte 10</w:t>
      </w:r>
    </w:p>
    <w:p w14:paraId="366B594F" w14:textId="77777777"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4E00AB" w14:textId="77777777"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E7C7935" w14:textId="77777777" w:rsidR="0000034A" w:rsidRDefault="00D51587" w:rsidP="00703BC8">
      <w:pPr>
        <w:pStyle w:val="Ttulo2"/>
      </w:pPr>
      <w:r>
        <w:t>Sessões - Parte 1</w:t>
      </w:r>
    </w:p>
    <w:p w14:paraId="0842E556" w14:textId="77777777"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64CA1F" w14:textId="77777777"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AAAAB60" w14:textId="77777777" w:rsidR="0043640E" w:rsidRPr="008F71F7" w:rsidRDefault="0043640E" w:rsidP="0043640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14:paraId="007D70D9" w14:textId="77777777" w:rsidR="00F5239D" w:rsidRDefault="00F5239D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75EE8C1" w14:textId="77777777" w:rsidR="00E661AB" w:rsidRPr="00D81687" w:rsidRDefault="00E661AB" w:rsidP="008B7E6F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use Session;</w:t>
      </w:r>
    </w:p>
    <w:p w14:paraId="3F142F99" w14:textId="77777777" w:rsidR="00E661AB" w:rsidRPr="0043640E" w:rsidRDefault="00E661AB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472CCB7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public function executarLogin(Request $request){</w:t>
      </w:r>
    </w:p>
    <w:p w14:paraId="43242A93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</w:t>
      </w:r>
      <w:r w:rsidRPr="0043640E">
        <w:rPr>
          <w:rFonts w:cs="Arial"/>
          <w:sz w:val="24"/>
          <w:szCs w:val="24"/>
        </w:rPr>
        <w:t>/*</w:t>
      </w:r>
    </w:p>
    <w:p w14:paraId="5D8215AE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14:paraId="62868A9A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2 - ir à procura do usuário na bd (Eloquent ORM)</w:t>
      </w:r>
    </w:p>
    <w:p w14:paraId="5E802058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14:paraId="7465A71C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14:paraId="7AC8C086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*/</w:t>
      </w:r>
    </w:p>
    <w:p w14:paraId="028ECF7E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BABD29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// Validação</w:t>
      </w:r>
    </w:p>
    <w:p w14:paraId="05F7A411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$this-&gt;validate($request, [            </w:t>
      </w:r>
    </w:p>
    <w:p w14:paraId="085DE650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        'text_usuario' =&gt; 'required',</w:t>
      </w:r>
    </w:p>
    <w:p w14:paraId="15593F24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        'text_senha' =&gt; 'required'</w:t>
      </w:r>
    </w:p>
    <w:p w14:paraId="1BD804C6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    </w:t>
      </w:r>
      <w:r w:rsidRPr="0043640E">
        <w:rPr>
          <w:rFonts w:cs="Arial"/>
          <w:sz w:val="24"/>
          <w:szCs w:val="24"/>
        </w:rPr>
        <w:t>]);</w:t>
      </w:r>
    </w:p>
    <w:p w14:paraId="493BD85A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E7C5EC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 //verificar se o usuário existe</w:t>
      </w:r>
    </w:p>
    <w:p w14:paraId="31A09E51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$usuario = usuarios::where('usuario', $request-&gt;text_usuario)-&gt;first();</w:t>
      </w:r>
    </w:p>
    <w:p w14:paraId="79E64A03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B244F6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//verifica se existe usuário</w:t>
      </w:r>
    </w:p>
    <w:p w14:paraId="5C0C4C2F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</w:t>
      </w:r>
      <w:r w:rsidRPr="0043640E">
        <w:rPr>
          <w:rFonts w:cs="Arial"/>
          <w:sz w:val="24"/>
          <w:szCs w:val="24"/>
          <w:lang w:val="en-US"/>
        </w:rPr>
        <w:t>// if(count($usuario)==0){</w:t>
      </w:r>
    </w:p>
    <w:p w14:paraId="5ED39777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    if($usuario-&gt;count()==0){</w:t>
      </w:r>
    </w:p>
    <w:p w14:paraId="76669BC0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    </w:t>
      </w:r>
      <w:r w:rsidRPr="0043640E">
        <w:rPr>
          <w:rFonts w:cs="Arial"/>
          <w:sz w:val="24"/>
          <w:szCs w:val="24"/>
        </w:rPr>
        <w:t>$erros_bd = ['Essa conta de usuário não existe.'];</w:t>
      </w:r>
    </w:p>
    <w:p w14:paraId="597207B0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    </w:t>
      </w:r>
      <w:r w:rsidRPr="0043640E">
        <w:rPr>
          <w:rFonts w:cs="Arial"/>
          <w:sz w:val="24"/>
          <w:szCs w:val="24"/>
          <w:lang w:val="en-US"/>
        </w:rPr>
        <w:t>return view('usuario_frm_login', compact('erros_bd'));</w:t>
      </w:r>
    </w:p>
    <w:p w14:paraId="069DDD5B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</w:t>
      </w:r>
      <w:r w:rsidRPr="0043640E">
        <w:rPr>
          <w:rFonts w:cs="Arial"/>
          <w:sz w:val="24"/>
          <w:szCs w:val="24"/>
        </w:rPr>
        <w:t>}</w:t>
      </w:r>
    </w:p>
    <w:p w14:paraId="7141AD8B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ABA441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//verifica se a senha corresponde ao guardado na bd</w:t>
      </w:r>
    </w:p>
    <w:p w14:paraId="76C94E11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</w:t>
      </w:r>
      <w:r w:rsidRPr="0043640E">
        <w:rPr>
          <w:rFonts w:cs="Arial"/>
          <w:sz w:val="24"/>
          <w:szCs w:val="24"/>
          <w:lang w:val="en-US"/>
        </w:rPr>
        <w:t>if(!Hash::check($request-&gt;text_senha, $usuario-&gt;senha)){</w:t>
      </w:r>
    </w:p>
    <w:p w14:paraId="23C4D724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    </w:t>
      </w:r>
      <w:r w:rsidRPr="0043640E">
        <w:rPr>
          <w:rFonts w:cs="Arial"/>
          <w:sz w:val="24"/>
          <w:szCs w:val="24"/>
        </w:rPr>
        <w:t>$erros_bd = ['A senha está incorreta.'];</w:t>
      </w:r>
    </w:p>
    <w:p w14:paraId="517E4862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    </w:t>
      </w:r>
      <w:r w:rsidRPr="0043640E">
        <w:rPr>
          <w:rFonts w:cs="Arial"/>
          <w:sz w:val="24"/>
          <w:szCs w:val="24"/>
          <w:lang w:val="en-US"/>
        </w:rPr>
        <w:t>return view('usuario_frm_login', compact('erros_bd'));</w:t>
      </w:r>
    </w:p>
    <w:p w14:paraId="74ABBC4D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</w:t>
      </w:r>
      <w:r w:rsidRPr="0043640E">
        <w:rPr>
          <w:rFonts w:cs="Arial"/>
          <w:sz w:val="24"/>
          <w:szCs w:val="24"/>
        </w:rPr>
        <w:t>}</w:t>
      </w:r>
    </w:p>
    <w:p w14:paraId="7B63DAF8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D445D1" w14:textId="77777777" w:rsidR="0043640E" w:rsidRPr="00D81687" w:rsidRDefault="0043640E" w:rsidP="0043640E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criar/abrir sessão de usuário</w:t>
      </w:r>
    </w:p>
    <w:p w14:paraId="2A874828" w14:textId="77777777" w:rsidR="0043640E" w:rsidRPr="00D81687" w:rsidRDefault="0043640E" w:rsidP="0043640E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Session::put('login', 'sim');</w:t>
      </w:r>
    </w:p>
    <w:p w14:paraId="22E7E938" w14:textId="77777777" w:rsidR="0043640E" w:rsidRPr="00D81687" w:rsidRDefault="0043640E" w:rsidP="0043640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</w:t>
      </w:r>
      <w:r w:rsidRPr="00D81687">
        <w:rPr>
          <w:rFonts w:cs="Arial"/>
          <w:color w:val="FF0000"/>
          <w:sz w:val="24"/>
          <w:szCs w:val="24"/>
          <w:lang w:val="en-US"/>
        </w:rPr>
        <w:t>Session::put('usuario', $usuario-&gt;usuario);</w:t>
      </w:r>
    </w:p>
    <w:p w14:paraId="35EAD625" w14:textId="77777777" w:rsidR="0043640E" w:rsidRPr="00D81687" w:rsidRDefault="0043640E" w:rsidP="0043640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return redirect('/');</w:t>
      </w:r>
    </w:p>
    <w:p w14:paraId="0D262A41" w14:textId="77777777" w:rsidR="0000034A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}</w:t>
      </w:r>
    </w:p>
    <w:p w14:paraId="0C2FA6CE" w14:textId="77777777" w:rsidR="0000034A" w:rsidRPr="0043640E" w:rsidRDefault="0000034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B1EE03D" w14:textId="77777777" w:rsidR="0000034A" w:rsidRPr="0043640E" w:rsidRDefault="0043640E" w:rsidP="008B7E6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640E">
        <w:rPr>
          <w:rFonts w:cs="Arial"/>
          <w:b/>
          <w:sz w:val="24"/>
          <w:szCs w:val="24"/>
          <w:lang w:val="en-US"/>
        </w:rPr>
        <w:t>routes/web.php</w:t>
      </w:r>
    </w:p>
    <w:p w14:paraId="0A8D4EDE" w14:textId="77777777"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A1751CB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1BA9CCF6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Route::get('/', 'usuariosController@index');</w:t>
      </w:r>
    </w:p>
    <w:p w14:paraId="5C28C8A4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23A61C2A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// usuario - login</w:t>
      </w:r>
    </w:p>
    <w:p w14:paraId="36932FE8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Route::get('/usuario_frm_login', 'usuariosController@frmLogin');</w:t>
      </w:r>
    </w:p>
    <w:p w14:paraId="47A1970C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Route::post('/usuario_executar_login', 'usuariosController@executarLogin');</w:t>
      </w:r>
    </w:p>
    <w:p w14:paraId="1D2C70F1" w14:textId="77777777" w:rsid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------------------------------------------------------------</w:t>
      </w:r>
    </w:p>
    <w:p w14:paraId="4CF58F43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 usuario - recuperar senha</w:t>
      </w:r>
    </w:p>
    <w:p w14:paraId="0385E2A6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get('/usuario_frm_recuperar_senha', 'usuariosController@frmRecuperarSenha');</w:t>
      </w:r>
    </w:p>
    <w:p w14:paraId="42549D99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post('/usuario_executar_recuperar_senha', 'usuariosController@executarRecuperarSenha');</w:t>
      </w:r>
    </w:p>
    <w:p w14:paraId="432EBF43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21CBF">
        <w:rPr>
          <w:rFonts w:cs="Arial"/>
          <w:sz w:val="24"/>
          <w:szCs w:val="24"/>
          <w:lang w:val="en-US"/>
        </w:rPr>
        <w:t>// Route::get('/usuario_email_enviado', 'usuariosController@emailEnviado');</w:t>
      </w:r>
    </w:p>
    <w:p w14:paraId="736C4E85" w14:textId="77777777" w:rsidR="00C21CBF" w:rsidRPr="0043640E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------------------------------------------------------------</w:t>
      </w:r>
    </w:p>
    <w:p w14:paraId="1D0D34B6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 usuario - nova conta</w:t>
      </w:r>
    </w:p>
    <w:p w14:paraId="1EABEF47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Route::get('/usuario_frm_criar_conta', 'usuariosController@frmCriarNovaConta');</w:t>
      </w:r>
    </w:p>
    <w:p w14:paraId="4507435F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Route::post('/usuario_executar_criar_conta', 'usuariosController@executarCriarNovaConta');</w:t>
      </w:r>
    </w:p>
    <w:p w14:paraId="42B05F6A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------------------------------------------------------------</w:t>
      </w:r>
    </w:p>
    <w:p w14:paraId="03493F6D" w14:textId="77777777"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 interior da aplicação</w:t>
      </w:r>
    </w:p>
    <w:p w14:paraId="2C12EAE0" w14:textId="77777777" w:rsidR="0043640E" w:rsidRPr="00D81687" w:rsidRDefault="0043640E" w:rsidP="0043640E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Route::get('/aplicacao_index', 'aplicacaoController@apresentarPaginaInicial');</w:t>
      </w:r>
    </w:p>
    <w:p w14:paraId="6CC968A5" w14:textId="77777777"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5C0678C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1512506" w14:textId="77777777" w:rsidR="00071EE3" w:rsidRPr="00071EE3" w:rsidRDefault="00071EE3" w:rsidP="008B7E6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71EE3">
        <w:rPr>
          <w:rFonts w:cs="Arial"/>
          <w:b/>
          <w:sz w:val="24"/>
          <w:szCs w:val="24"/>
          <w:lang w:val="en-US"/>
        </w:rPr>
        <w:t>app/Http/Controllers/aplicacaoController.php</w:t>
      </w:r>
    </w:p>
    <w:p w14:paraId="610635BD" w14:textId="77777777" w:rsidR="00071EE3" w:rsidRDefault="00071EE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6487657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&lt;?php</w:t>
      </w:r>
    </w:p>
    <w:p w14:paraId="64F0C9E9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47ED57A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namespace App\Http\Controllers;</w:t>
      </w:r>
    </w:p>
    <w:p w14:paraId="10D05708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3A779BE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use Illuminate\Http\Request;</w:t>
      </w:r>
    </w:p>
    <w:p w14:paraId="6AF62B76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use App\Http\Requests;</w:t>
      </w:r>
    </w:p>
    <w:p w14:paraId="00EE4BFA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>use Session;</w:t>
      </w:r>
    </w:p>
    <w:p w14:paraId="50E55DE8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A506DF2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class aplicacaoController extends Controller</w:t>
      </w:r>
    </w:p>
    <w:p w14:paraId="4A9681A1" w14:textId="77777777"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E3">
        <w:rPr>
          <w:rFonts w:cs="Arial"/>
          <w:sz w:val="24"/>
          <w:szCs w:val="24"/>
        </w:rPr>
        <w:t>{</w:t>
      </w:r>
    </w:p>
    <w:p w14:paraId="0AF7D77B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public function apresentarPaginaInicial(){</w:t>
      </w:r>
    </w:p>
    <w:p w14:paraId="611242ED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149E759C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</w:rPr>
        <w:tab/>
        <w:t>//verifica se a sessão está ativa</w:t>
      </w:r>
    </w:p>
    <w:p w14:paraId="1E12B0A6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  <w:lang w:val="en-US"/>
        </w:rPr>
        <w:t>if(!Session::has('login')){ return redirect('/');}</w:t>
      </w:r>
    </w:p>
    <w:p w14:paraId="4E0F9503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</w:p>
    <w:p w14:paraId="46D48395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</w:t>
      </w:r>
      <w:r w:rsidRPr="00D81687">
        <w:rPr>
          <w:rFonts w:cs="Arial"/>
          <w:color w:val="FF0000"/>
          <w:sz w:val="24"/>
          <w:szCs w:val="24"/>
          <w:lang w:val="en-US"/>
        </w:rPr>
        <w:tab/>
      </w:r>
      <w:r w:rsidRPr="00D81687">
        <w:rPr>
          <w:rFonts w:cs="Arial"/>
          <w:color w:val="FF0000"/>
          <w:sz w:val="24"/>
          <w:szCs w:val="24"/>
        </w:rPr>
        <w:t>//apresenta o interior da aplicação</w:t>
      </w:r>
    </w:p>
    <w:p w14:paraId="61C8CFC2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</w:rPr>
        <w:tab/>
        <w:t>return view('aplicacao');</w:t>
      </w:r>
    </w:p>
    <w:p w14:paraId="6FD71D24" w14:textId="77777777" w:rsidR="00071EE3" w:rsidRPr="00D81687" w:rsidRDefault="00071EE3" w:rsidP="00071EE3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</w:t>
      </w:r>
      <w:r w:rsidRPr="00D81687">
        <w:rPr>
          <w:rFonts w:cs="Arial"/>
          <w:color w:val="FF0000"/>
          <w:sz w:val="24"/>
          <w:szCs w:val="24"/>
          <w:lang w:val="en-US"/>
        </w:rPr>
        <w:t>}</w:t>
      </w:r>
    </w:p>
    <w:p w14:paraId="2A85DBDA" w14:textId="77777777" w:rsid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}</w:t>
      </w:r>
    </w:p>
    <w:p w14:paraId="6C4FF1B7" w14:textId="77777777" w:rsidR="00071EE3" w:rsidRDefault="00071EE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1F8EA2C" w14:textId="77777777" w:rsidR="00071EE3" w:rsidRDefault="00071EE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3C7B04" w14:textId="77777777" w:rsidR="0043640E" w:rsidRPr="00103673" w:rsidRDefault="00103673" w:rsidP="008B7E6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03673">
        <w:rPr>
          <w:rFonts w:cs="Arial"/>
          <w:b/>
          <w:sz w:val="24"/>
          <w:szCs w:val="24"/>
          <w:lang w:val="en-US"/>
        </w:rPr>
        <w:t>resources/views/aplicacao.blade.php</w:t>
      </w:r>
    </w:p>
    <w:p w14:paraId="0C482AEA" w14:textId="77777777" w:rsidR="00103673" w:rsidRDefault="0010367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7A2FA0C" w14:textId="77777777"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xtends('layouts.app')</w:t>
      </w:r>
    </w:p>
    <w:p w14:paraId="525F6A30" w14:textId="77777777"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798662" w14:textId="77777777"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section('conteudo')</w:t>
      </w:r>
    </w:p>
    <w:p w14:paraId="1E253A5D" w14:textId="77777777"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673">
        <w:rPr>
          <w:rFonts w:cs="Arial"/>
          <w:sz w:val="24"/>
          <w:szCs w:val="24"/>
          <w:lang w:val="en-US"/>
        </w:rPr>
        <w:tab/>
      </w:r>
      <w:r w:rsidRPr="00103673">
        <w:rPr>
          <w:rFonts w:cs="Arial"/>
          <w:sz w:val="24"/>
          <w:szCs w:val="24"/>
        </w:rPr>
        <w:t>&lt;p&gt;Estou cá dentro!&lt;/p&gt;</w:t>
      </w:r>
    </w:p>
    <w:p w14:paraId="153CD6AF" w14:textId="77777777" w:rsidR="00103673" w:rsidRPr="0043640E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ndsection</w:t>
      </w:r>
    </w:p>
    <w:p w14:paraId="5A04A355" w14:textId="77777777" w:rsidR="008B7E6F" w:rsidRPr="0043640E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EFAD0B6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25D857" w14:textId="77777777" w:rsidR="008B7E6F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682341" wp14:editId="1A1D32CE">
            <wp:extent cx="3800475" cy="3990975"/>
            <wp:effectExtent l="0" t="0" r="9525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7620" w14:textId="77777777"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65481E" w14:textId="77777777"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32D988" wp14:editId="52D0284C">
            <wp:extent cx="5612130" cy="2256790"/>
            <wp:effectExtent l="0" t="0" r="762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A454" w14:textId="77777777"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891DFA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4FFC94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997DCC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7BF89E" w14:textId="77777777" w:rsidR="00D51587" w:rsidRPr="00676911" w:rsidRDefault="00D51587" w:rsidP="00703BC8">
      <w:pPr>
        <w:pStyle w:val="Ttulo1"/>
      </w:pPr>
      <w:r w:rsidRPr="00676911">
        <w:lastRenderedPageBreak/>
        <w:t>Aula 0</w:t>
      </w:r>
      <w:r>
        <w:t>78</w:t>
      </w:r>
      <w:r w:rsidRPr="00676911">
        <w:t xml:space="preserve"> –</w:t>
      </w:r>
      <w:r>
        <w:t xml:space="preserve"> Exercício 2 - Sistema de usuários - Parte 11</w:t>
      </w:r>
    </w:p>
    <w:p w14:paraId="59FD8277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82EA7E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6AC6C1" w14:textId="77777777" w:rsidR="00D51587" w:rsidRDefault="00D51587" w:rsidP="00703BC8">
      <w:pPr>
        <w:pStyle w:val="Ttulo2"/>
      </w:pPr>
      <w:r>
        <w:t>Sessões - Parte 2</w:t>
      </w:r>
    </w:p>
    <w:p w14:paraId="6557B201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54ACAC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713A4B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B417B2">
        <w:rPr>
          <w:rFonts w:cs="Arial"/>
          <w:b/>
          <w:sz w:val="24"/>
          <w:szCs w:val="24"/>
        </w:rPr>
        <w:t>routes/web.php</w:t>
      </w:r>
    </w:p>
    <w:p w14:paraId="41D63A2B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826540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6F733C16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get('/', 'usuariosController@index');</w:t>
      </w:r>
    </w:p>
    <w:p w14:paraId="32D51127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32FFD412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// usuario - login</w:t>
      </w:r>
    </w:p>
    <w:p w14:paraId="1B777448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get('/usuario_frm_login', 'usuariosController@frmLogin');</w:t>
      </w:r>
    </w:p>
    <w:p w14:paraId="50B4BB68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post('/usuario_executar_login', 'usuariosController@executarLogin');</w:t>
      </w:r>
    </w:p>
    <w:p w14:paraId="40866909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------------------------------------------------------------</w:t>
      </w:r>
    </w:p>
    <w:p w14:paraId="7F785974" w14:textId="77777777" w:rsidR="00B417B2" w:rsidRPr="00D81687" w:rsidRDefault="00B417B2" w:rsidP="00B417B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>// usuário - logout</w:t>
      </w:r>
    </w:p>
    <w:p w14:paraId="470CB984" w14:textId="77777777" w:rsidR="00B417B2" w:rsidRPr="00D81687" w:rsidRDefault="00B417B2" w:rsidP="00B417B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>Route::get('/usuario_logout', 'usuariosController@logout');</w:t>
      </w:r>
    </w:p>
    <w:p w14:paraId="4E35D8E4" w14:textId="77777777" w:rsid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------------------------------------------------------------</w:t>
      </w:r>
    </w:p>
    <w:p w14:paraId="02CE77CD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 usuario - recuperar senha</w:t>
      </w:r>
    </w:p>
    <w:p w14:paraId="45D6A633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get('/usuario_frm_recuperar_senha', 'usuariosController@frmRecuperarSenha');</w:t>
      </w:r>
    </w:p>
    <w:p w14:paraId="56B2CB3E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post('/usuario_executar_recuperar_senha', 'usuariosController@executarRecuperarSenha');</w:t>
      </w:r>
    </w:p>
    <w:p w14:paraId="242BFCC4" w14:textId="77777777"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21CBF">
        <w:rPr>
          <w:rFonts w:cs="Arial"/>
          <w:sz w:val="24"/>
          <w:szCs w:val="24"/>
          <w:lang w:val="en-US"/>
        </w:rPr>
        <w:t>// Route::get('/usuario_email_enviado', 'usuariosController@emailEnviado');</w:t>
      </w:r>
    </w:p>
    <w:p w14:paraId="468CAC9E" w14:textId="77777777" w:rsidR="00C21CBF" w:rsidRPr="00B417B2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------------------------------------------------------------</w:t>
      </w:r>
    </w:p>
    <w:p w14:paraId="1DC6F2D5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 usuario - nova conta</w:t>
      </w:r>
    </w:p>
    <w:p w14:paraId="745E8927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Route::get('/usuario_frm_criar_conta', 'usuariosController@frmCriarNovaConta');</w:t>
      </w:r>
    </w:p>
    <w:p w14:paraId="69C08AB6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Route::post('/usuario_executar_criar_conta', 'usuariosController@executarCriarNovaConta');</w:t>
      </w:r>
    </w:p>
    <w:p w14:paraId="1A96578A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------------------------------------------------------------</w:t>
      </w:r>
    </w:p>
    <w:p w14:paraId="14A9006F" w14:textId="77777777"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 interior da aplicação</w:t>
      </w:r>
    </w:p>
    <w:p w14:paraId="328257C0" w14:textId="77777777" w:rsid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get('</w:t>
      </w:r>
      <w:r w:rsidRPr="00D81687">
        <w:rPr>
          <w:rFonts w:cs="Arial"/>
          <w:color w:val="FF0000"/>
          <w:sz w:val="24"/>
          <w:szCs w:val="24"/>
          <w:lang w:val="en-US"/>
        </w:rPr>
        <w:t>/aplicacao_index</w:t>
      </w:r>
      <w:r w:rsidRPr="00B417B2">
        <w:rPr>
          <w:rFonts w:cs="Arial"/>
          <w:sz w:val="24"/>
          <w:szCs w:val="24"/>
          <w:lang w:val="en-US"/>
        </w:rPr>
        <w:t>', 'aplicacaoController@apresentarPaginaInicial');</w:t>
      </w:r>
    </w:p>
    <w:p w14:paraId="4D6D27C8" w14:textId="77777777" w:rsidR="00966628" w:rsidRDefault="00966628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F9C04FC" w14:textId="77777777" w:rsidR="00B417B2" w:rsidRPr="00071EE3" w:rsidRDefault="00B417B2" w:rsidP="00B417B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71EE3">
        <w:rPr>
          <w:rFonts w:cs="Arial"/>
          <w:b/>
          <w:sz w:val="24"/>
          <w:szCs w:val="24"/>
          <w:lang w:val="en-US"/>
        </w:rPr>
        <w:t>app/Http/Controllers/aplicacaoController.php</w:t>
      </w:r>
    </w:p>
    <w:p w14:paraId="4F7835E0" w14:textId="77777777" w:rsidR="008B7E6F" w:rsidRPr="00B417B2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1B7B5CE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  <w:lang w:val="en-US"/>
        </w:rPr>
        <w:t>public function logout(){</w:t>
      </w:r>
    </w:p>
    <w:p w14:paraId="0FC67B1A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C6D5110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3BA">
        <w:rPr>
          <w:rFonts w:cs="Arial"/>
          <w:sz w:val="24"/>
          <w:szCs w:val="24"/>
          <w:lang w:val="en-US"/>
        </w:rPr>
        <w:t xml:space="preserve">        </w:t>
      </w:r>
      <w:r w:rsidRPr="006B43BA">
        <w:rPr>
          <w:rFonts w:cs="Arial"/>
          <w:sz w:val="24"/>
          <w:szCs w:val="24"/>
        </w:rPr>
        <w:t>//logout da sessão (destruir a sessão e redirecionar para o quadro de login)</w:t>
      </w:r>
    </w:p>
    <w:p w14:paraId="18CBAAA2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5DB7D5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3BA">
        <w:rPr>
          <w:rFonts w:cs="Arial"/>
          <w:sz w:val="24"/>
          <w:szCs w:val="24"/>
        </w:rPr>
        <w:t xml:space="preserve">        //destruir a sessão</w:t>
      </w:r>
    </w:p>
    <w:p w14:paraId="1E623BF3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3BA">
        <w:rPr>
          <w:rFonts w:cs="Arial"/>
          <w:sz w:val="24"/>
          <w:szCs w:val="24"/>
        </w:rPr>
        <w:t xml:space="preserve">        Session::flush();</w:t>
      </w:r>
    </w:p>
    <w:p w14:paraId="39A29D63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</w:rPr>
        <w:t xml:space="preserve">        </w:t>
      </w:r>
      <w:r w:rsidRPr="006B43BA">
        <w:rPr>
          <w:rFonts w:cs="Arial"/>
          <w:sz w:val="24"/>
          <w:szCs w:val="24"/>
          <w:lang w:val="en-US"/>
        </w:rPr>
        <w:t>return redirect('/');</w:t>
      </w:r>
    </w:p>
    <w:p w14:paraId="2E7CBD14" w14:textId="77777777"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  <w:lang w:val="en-US"/>
        </w:rPr>
        <w:t xml:space="preserve">        </w:t>
      </w:r>
    </w:p>
    <w:p w14:paraId="026E6124" w14:textId="77777777" w:rsidR="00D51587" w:rsidRPr="00B417B2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  <w:lang w:val="en-US"/>
        </w:rPr>
        <w:t xml:space="preserve">    }</w:t>
      </w:r>
    </w:p>
    <w:p w14:paraId="5F915062" w14:textId="77777777"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4C5A32F" w14:textId="77777777" w:rsidR="00C21CBF" w:rsidRDefault="00C21CB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0D121BEB" w14:textId="77777777" w:rsidR="006B43BA" w:rsidRPr="00103673" w:rsidRDefault="006B43BA" w:rsidP="006B43B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03673">
        <w:rPr>
          <w:rFonts w:cs="Arial"/>
          <w:b/>
          <w:sz w:val="24"/>
          <w:szCs w:val="24"/>
          <w:lang w:val="en-US"/>
        </w:rPr>
        <w:lastRenderedPageBreak/>
        <w:t>resources/views/aplicacao.blade.php</w:t>
      </w:r>
    </w:p>
    <w:p w14:paraId="0AC5B1AF" w14:textId="77777777" w:rsid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D3E3999" w14:textId="77777777"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xtends('layouts.app')</w:t>
      </w:r>
    </w:p>
    <w:p w14:paraId="3734972C" w14:textId="77777777"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7983EBC" w14:textId="77777777"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section('conteudo')</w:t>
      </w:r>
    </w:p>
    <w:p w14:paraId="26ABA4A4" w14:textId="77777777"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673">
        <w:rPr>
          <w:rFonts w:cs="Arial"/>
          <w:sz w:val="24"/>
          <w:szCs w:val="24"/>
          <w:lang w:val="en-US"/>
        </w:rPr>
        <w:tab/>
      </w:r>
      <w:r w:rsidRPr="00103673">
        <w:rPr>
          <w:rFonts w:cs="Arial"/>
          <w:sz w:val="24"/>
          <w:szCs w:val="24"/>
        </w:rPr>
        <w:t>&lt;p&gt;Estou cá dentro!&lt;/p&gt;</w:t>
      </w:r>
    </w:p>
    <w:p w14:paraId="21D7E240" w14:textId="77777777" w:rsidR="006B43BA" w:rsidRPr="0043640E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ndsection</w:t>
      </w:r>
    </w:p>
    <w:p w14:paraId="720F6D57" w14:textId="77777777" w:rsidR="00D51587" w:rsidRPr="00B417B2" w:rsidRDefault="00D51587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4E2965E" w14:textId="77777777"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3AF866B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6A6C90C" wp14:editId="177B983F">
            <wp:extent cx="3637210" cy="3819525"/>
            <wp:effectExtent l="0" t="0" r="1905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9873" cy="38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6A6C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D3389E0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D3D2BA4" w14:textId="77777777" w:rsidR="006B43BA" w:rsidRDefault="00966628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B8C55EA" wp14:editId="51C8F894">
            <wp:extent cx="5522332" cy="2343150"/>
            <wp:effectExtent l="0" t="0" r="254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5200" cy="23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78B" w14:textId="77777777" w:rsidR="00966628" w:rsidRDefault="00966628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CB9C7CE" w14:textId="77777777" w:rsidR="006B43BA" w:rsidRDefault="00966628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5F5284C" wp14:editId="4917BFFA">
            <wp:extent cx="5612130" cy="3592830"/>
            <wp:effectExtent l="0" t="0" r="7620" b="762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E82E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201E4FC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DBA5AD5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13B7B91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2002984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B457D80" w14:textId="77777777"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3EC7B74" w14:textId="77777777" w:rsidR="00B417B2" w:rsidRDefault="00B417B2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48F6F9" w14:textId="77777777" w:rsidR="00B417B2" w:rsidRDefault="00B417B2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375C2A" w14:textId="77777777" w:rsidR="00B417B2" w:rsidRDefault="00B417B2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D78976" w14:textId="77777777"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C121F2" w14:textId="77777777"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14035F3" w14:textId="77777777"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62A0D6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C131B9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9D42FA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1F3037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8954B8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83ED28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2E2153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C1487D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06CD5C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01161D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BA529D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004972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0E705B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F93A03" w14:textId="77777777"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334E98" w14:textId="77777777" w:rsidR="008B7E6F" w:rsidRPr="00155782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5AFE53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DB9F93" w14:textId="77777777" w:rsidR="00966628" w:rsidRPr="00676911" w:rsidRDefault="00966628" w:rsidP="00703BC8">
      <w:pPr>
        <w:pStyle w:val="Ttulo1"/>
      </w:pPr>
      <w:r w:rsidRPr="00676911">
        <w:lastRenderedPageBreak/>
        <w:t>Aula 0</w:t>
      </w:r>
      <w:r>
        <w:t>79</w:t>
      </w:r>
      <w:r w:rsidRPr="00676911">
        <w:t xml:space="preserve"> –</w:t>
      </w:r>
      <w:r>
        <w:t xml:space="preserve"> Exercício 2 - Sistema de usuários - Parte 12</w:t>
      </w:r>
    </w:p>
    <w:p w14:paraId="2085BA0C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53F2A90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50A5BD" w14:textId="77777777" w:rsidR="009716BA" w:rsidRDefault="004E3D66" w:rsidP="00703BC8">
      <w:pPr>
        <w:pStyle w:val="Ttulo2"/>
      </w:pPr>
      <w:r>
        <w:t>Recuperação de senha</w:t>
      </w:r>
      <w:r w:rsidR="0099733C">
        <w:t xml:space="preserve"> - Parte 1</w:t>
      </w:r>
    </w:p>
    <w:p w14:paraId="67F30BD0" w14:textId="77777777" w:rsidR="004E3D66" w:rsidRDefault="004E3D6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1927B1" w14:textId="77777777" w:rsidR="00134C9B" w:rsidRPr="00134C9B" w:rsidRDefault="00134C9B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A14982D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97749">
        <w:rPr>
          <w:rFonts w:cs="Arial"/>
          <w:b/>
          <w:sz w:val="24"/>
          <w:szCs w:val="24"/>
        </w:rPr>
        <w:t>app/Http/Controllers/aplicacaoController.php</w:t>
      </w:r>
    </w:p>
    <w:p w14:paraId="131EDF53" w14:textId="77777777" w:rsidR="004E3D66" w:rsidRDefault="004E3D6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6A38FD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</w:rPr>
        <w:t xml:space="preserve">    </w:t>
      </w:r>
      <w:r w:rsidRPr="00E97749">
        <w:rPr>
          <w:rFonts w:cs="Arial"/>
          <w:sz w:val="24"/>
          <w:szCs w:val="24"/>
          <w:lang w:val="en-US"/>
        </w:rPr>
        <w:t>public function executarRecuperarSenha(Request $request){</w:t>
      </w:r>
    </w:p>
    <w:p w14:paraId="60190079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</w:t>
      </w:r>
    </w:p>
    <w:p w14:paraId="3A34157F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//validacao</w:t>
      </w:r>
    </w:p>
    <w:p w14:paraId="7B29866B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$this-&gt;validate($request,[</w:t>
      </w:r>
    </w:p>
    <w:p w14:paraId="0316BC8C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14:paraId="1A4BFC23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7749">
        <w:rPr>
          <w:rFonts w:cs="Arial"/>
          <w:sz w:val="24"/>
          <w:szCs w:val="24"/>
          <w:lang w:val="en-US"/>
        </w:rPr>
        <w:t xml:space="preserve">            </w:t>
      </w:r>
      <w:r w:rsidRPr="00E97749">
        <w:rPr>
          <w:rFonts w:cs="Arial"/>
          <w:sz w:val="24"/>
          <w:szCs w:val="24"/>
        </w:rPr>
        <w:t>]);</w:t>
      </w:r>
    </w:p>
    <w:p w14:paraId="701483CF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119CC6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*</w:t>
      </w:r>
    </w:p>
    <w:p w14:paraId="64B84C71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1 - Ter usuário com email válido.</w:t>
      </w:r>
    </w:p>
    <w:p w14:paraId="0D597634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2 - Verificar se o email inserido corresponde ao do usuário</w:t>
      </w:r>
    </w:p>
    <w:p w14:paraId="3C1852A0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3 - Sistema cria senha aleatória</w:t>
      </w:r>
    </w:p>
    <w:p w14:paraId="0C26A4A3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4 - Envia email com a nova senha para o email do usuário</w:t>
      </w:r>
    </w:p>
    <w:p w14:paraId="4186B2E4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5 - Informa (view) o usuário que foi enviada senha para o email dele.</w:t>
      </w:r>
    </w:p>
    <w:p w14:paraId="6789BF13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2A742B79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*/</w:t>
      </w:r>
    </w:p>
    <w:p w14:paraId="45B48631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14:paraId="398CD959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vai buscar o usuário que contém a conta de email indicada</w:t>
      </w:r>
    </w:p>
    <w:p w14:paraId="6B7AF31C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</w:t>
      </w:r>
      <w:r w:rsidRPr="00D81687">
        <w:rPr>
          <w:rFonts w:cs="Arial"/>
          <w:color w:val="FF0000"/>
          <w:sz w:val="24"/>
          <w:szCs w:val="24"/>
          <w:lang w:val="en-US"/>
        </w:rPr>
        <w:t>$usuario = usuarios::where('email', $request-&gt;text_email)-&gt;get();</w:t>
      </w:r>
    </w:p>
    <w:p w14:paraId="66CD79D2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</w:t>
      </w:r>
      <w:r w:rsidRPr="00D81687">
        <w:rPr>
          <w:rFonts w:cs="Arial"/>
          <w:color w:val="FF0000"/>
          <w:sz w:val="24"/>
          <w:szCs w:val="24"/>
        </w:rPr>
        <w:t>if($usuario-&gt;count() == 0){</w:t>
      </w:r>
    </w:p>
    <w:p w14:paraId="73C768D8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$erros_bd = ['O email não está associado a nenhuma conta de usuário.'];</w:t>
      </w:r>
    </w:p>
    <w:p w14:paraId="440E1477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    return view('usuario_frm_recuperar_senha', compact('erros_bd'));</w:t>
      </w:r>
    </w:p>
    <w:p w14:paraId="6B33E595" w14:textId="77777777" w:rsidR="00E97749" w:rsidRPr="00D81687" w:rsidRDefault="00E97749" w:rsidP="00E97749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}</w:t>
      </w:r>
    </w:p>
    <w:p w14:paraId="40FB627D" w14:textId="77777777"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6FE3BD7" w14:textId="77777777" w:rsid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7749">
        <w:rPr>
          <w:rFonts w:cs="Arial"/>
          <w:sz w:val="24"/>
          <w:szCs w:val="24"/>
        </w:rPr>
        <w:t xml:space="preserve">        return 'Ok';</w:t>
      </w:r>
    </w:p>
    <w:p w14:paraId="624A6631" w14:textId="77777777" w:rsidR="00966628" w:rsidRDefault="0096662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3F63C1" w14:textId="77777777" w:rsidR="00966628" w:rsidRPr="00155782" w:rsidRDefault="00E97749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}</w:t>
      </w:r>
    </w:p>
    <w:p w14:paraId="29E2C9EB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68F7F0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1FC9B89" w14:textId="77777777" w:rsidR="009716BA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F2CC7E4" wp14:editId="63FD4926">
            <wp:extent cx="5612130" cy="2832735"/>
            <wp:effectExtent l="0" t="0" r="7620" b="571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BF98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AE087A" w14:textId="77777777"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881D7D" w14:textId="77777777" w:rsidR="00E735C7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EC100C" wp14:editId="29305CA6">
            <wp:extent cx="5612130" cy="3344545"/>
            <wp:effectExtent l="0" t="0" r="7620" b="825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3746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B563BB" w14:textId="77777777" w:rsidR="009716BA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F5F204D" wp14:editId="3F66F533">
            <wp:extent cx="5067300" cy="320992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B49B" w14:textId="77777777" w:rsidR="00E735C7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807694" w14:textId="77777777" w:rsidR="00E735C7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D98D73" wp14:editId="14147283">
            <wp:extent cx="5612130" cy="923290"/>
            <wp:effectExtent l="0" t="0" r="762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BE30" w14:textId="77777777" w:rsidR="00E735C7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9FA4102" w14:textId="77777777"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9CB015" w14:textId="77777777" w:rsidR="00E735C7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1C04F8" w14:textId="77777777" w:rsidR="00E735C7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BF79B27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07E0C9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477303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13F476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961974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5B2EA9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19FA17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B9BFF06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A936BA4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95199D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048E39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D11A05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DFE84A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CDF3ABE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DD7F64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6CD640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64348E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F412D96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7EB307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A6DDB9" w14:textId="77777777"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94D54E" w14:textId="77777777" w:rsidR="009F6556" w:rsidRPr="00676911" w:rsidRDefault="009F6556" w:rsidP="00703BC8">
      <w:pPr>
        <w:pStyle w:val="Ttulo1"/>
      </w:pPr>
      <w:r w:rsidRPr="00676911">
        <w:lastRenderedPageBreak/>
        <w:t>Aula 0</w:t>
      </w:r>
      <w:r>
        <w:t>80</w:t>
      </w:r>
      <w:r w:rsidRPr="00676911">
        <w:t xml:space="preserve"> –</w:t>
      </w:r>
      <w:r>
        <w:t xml:space="preserve"> Exercício 2 - Sistema de usuários - Parte 13</w:t>
      </w:r>
    </w:p>
    <w:p w14:paraId="7DC7D5AB" w14:textId="77777777"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5CF422" w14:textId="77777777"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0EB5A9" w14:textId="77777777" w:rsidR="009F6556" w:rsidRDefault="00FB1A77" w:rsidP="00703BC8">
      <w:pPr>
        <w:pStyle w:val="Ttulo2"/>
      </w:pPr>
      <w:r>
        <w:t>Recuperação de senha - Criando senha aleatória</w:t>
      </w:r>
    </w:p>
    <w:p w14:paraId="3A5BF13B" w14:textId="77777777"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442404B" w14:textId="77777777" w:rsidR="006B0323" w:rsidRDefault="006B032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A9719C" w14:textId="77777777" w:rsidR="006B0323" w:rsidRDefault="006B0323" w:rsidP="006B0323">
      <w:pPr>
        <w:pStyle w:val="Ttulo3"/>
      </w:pPr>
      <w:r>
        <w:t>Criando uma classe</w:t>
      </w:r>
    </w:p>
    <w:p w14:paraId="7B784AF4" w14:textId="77777777" w:rsidR="006B0323" w:rsidRDefault="006B032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E07850" w14:textId="1C9482D7" w:rsidR="009F6556" w:rsidRDefault="002C1C48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ntro da pasta app criar uma pasta chamada </w:t>
      </w:r>
      <w:r w:rsidRPr="00D81687">
        <w:rPr>
          <w:rFonts w:cs="Arial"/>
          <w:color w:val="FF0000"/>
          <w:sz w:val="24"/>
          <w:szCs w:val="24"/>
        </w:rPr>
        <w:t>classes</w:t>
      </w:r>
      <w:r>
        <w:rPr>
          <w:rFonts w:cs="Arial"/>
          <w:sz w:val="24"/>
          <w:szCs w:val="24"/>
        </w:rPr>
        <w:t xml:space="preserve"> e dentro dessa pasta criar um arquivo chamado </w:t>
      </w:r>
      <w:r w:rsidRPr="00D81687">
        <w:rPr>
          <w:rFonts w:cs="Arial"/>
          <w:color w:val="FF0000"/>
          <w:sz w:val="24"/>
          <w:szCs w:val="24"/>
        </w:rPr>
        <w:t>minhaclasse.php</w:t>
      </w:r>
    </w:p>
    <w:p w14:paraId="4E7470B3" w14:textId="77777777" w:rsidR="002C1C48" w:rsidRDefault="002C1C4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14627C" w14:textId="77777777"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D13189E" w14:textId="77777777" w:rsidR="002F1F4C" w:rsidRPr="002F1F4C" w:rsidRDefault="002F1F4C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F1F4C">
        <w:rPr>
          <w:rFonts w:cs="Arial"/>
          <w:b/>
          <w:sz w:val="24"/>
          <w:szCs w:val="24"/>
        </w:rPr>
        <w:t>app/classes/minhaclasse.php</w:t>
      </w:r>
    </w:p>
    <w:p w14:paraId="60A462FA" w14:textId="77777777" w:rsidR="002C1C48" w:rsidRDefault="002C1C4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D75FB25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>&lt;?php</w:t>
      </w:r>
    </w:p>
    <w:p w14:paraId="52308A9D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2B429083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>namespace App\classes;</w:t>
      </w:r>
    </w:p>
    <w:p w14:paraId="33AEC583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2DBF6D9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ab/>
        <w:t>class minhaClasse{</w:t>
      </w:r>
    </w:p>
    <w:p w14:paraId="5B99CEE1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6A264BB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</w:rPr>
        <w:t>public static function criarCodigo(){</w:t>
      </w:r>
    </w:p>
    <w:p w14:paraId="0EFF2F5B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</w:p>
    <w:p w14:paraId="6EC86C3B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//criar um código aleatório (senha) com 10 caracteres</w:t>
      </w:r>
    </w:p>
    <w:p w14:paraId="19ECF9CA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$valor = '';</w:t>
      </w:r>
    </w:p>
    <w:p w14:paraId="333772A8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$caracteres = 'abcdefghijklmnopqrstuvwyxz_ABCDEFGHIJKLMNOPQRSTUVWYXZ1234567890!?#$%';</w:t>
      </w:r>
    </w:p>
    <w:p w14:paraId="71365A50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  <w:lang w:val="en-US"/>
        </w:rPr>
        <w:t>for($m=0; $m&lt;10; $m++){</w:t>
      </w:r>
    </w:p>
    <w:p w14:paraId="4D33B39C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  <w:t>$index = rand(0, strlen($caracteres));</w:t>
      </w:r>
    </w:p>
    <w:p w14:paraId="537E4DF3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</w:rPr>
        <w:t>$valor .= substr($caracteres, $index, 1);</w:t>
      </w:r>
    </w:p>
    <w:p w14:paraId="2F813ACB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}</w:t>
      </w:r>
    </w:p>
    <w:p w14:paraId="0BB95D95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return $valor;</w:t>
      </w:r>
    </w:p>
    <w:p w14:paraId="6147DCD1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}</w:t>
      </w:r>
    </w:p>
    <w:p w14:paraId="1CEF26E7" w14:textId="77777777"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  <w:t>}</w:t>
      </w:r>
    </w:p>
    <w:p w14:paraId="1DB431C1" w14:textId="77777777" w:rsidR="009F6556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>?&gt;</w:t>
      </w:r>
    </w:p>
    <w:p w14:paraId="24E577AE" w14:textId="77777777"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2D1B64" w14:textId="77777777" w:rsidR="009F6556" w:rsidRPr="00155782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808240" w14:textId="77777777" w:rsidR="00474AE7" w:rsidRDefault="00474A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811B08F" w14:textId="77777777" w:rsidR="00474AE7" w:rsidRPr="00E97749" w:rsidRDefault="00474AE7" w:rsidP="00474AE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97749">
        <w:rPr>
          <w:rFonts w:cs="Arial"/>
          <w:b/>
          <w:sz w:val="24"/>
          <w:szCs w:val="24"/>
        </w:rPr>
        <w:lastRenderedPageBreak/>
        <w:t>app/Http/Controllers/aplicacaoController.php</w:t>
      </w:r>
    </w:p>
    <w:p w14:paraId="69AF3996" w14:textId="77777777"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410EF4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4E769DB" w14:textId="77777777" w:rsidR="00474AE7" w:rsidRPr="00474AE7" w:rsidRDefault="00474AE7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>use App\classes\minhaClasse;</w:t>
      </w:r>
    </w:p>
    <w:p w14:paraId="0CD4A76B" w14:textId="77777777" w:rsidR="002F1F4C" w:rsidRPr="00474AE7" w:rsidRDefault="002F1F4C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276878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14:paraId="63DFB110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</w:t>
      </w:r>
    </w:p>
    <w:p w14:paraId="17989B1E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//validacao</w:t>
      </w:r>
    </w:p>
    <w:p w14:paraId="54837B61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$this-&gt;validate($request,[</w:t>
      </w:r>
    </w:p>
    <w:p w14:paraId="53211BE4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14:paraId="3837E9FF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  <w:lang w:val="en-US"/>
        </w:rPr>
        <w:t xml:space="preserve">            </w:t>
      </w:r>
      <w:r w:rsidRPr="00474AE7">
        <w:rPr>
          <w:rFonts w:cs="Arial"/>
          <w:sz w:val="24"/>
          <w:szCs w:val="24"/>
        </w:rPr>
        <w:t>]);</w:t>
      </w:r>
    </w:p>
    <w:p w14:paraId="5418B241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7B408D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/*</w:t>
      </w:r>
    </w:p>
    <w:p w14:paraId="5D68525D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1 - Ter usuário com email válido.</w:t>
      </w:r>
    </w:p>
    <w:p w14:paraId="062C9E45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2 - Verificar se o email inserido corresponde ao do usuário</w:t>
      </w:r>
    </w:p>
    <w:p w14:paraId="78C0606E" w14:textId="77777777" w:rsid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3 - Sistema cria senha aleatória</w:t>
      </w:r>
    </w:p>
    <w:p w14:paraId="074051FA" w14:textId="77777777" w:rsidR="001E21C7" w:rsidRPr="00D81687" w:rsidRDefault="001E21C7" w:rsidP="00474AE7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ab/>
      </w:r>
      <w:r w:rsidRPr="00D81687">
        <w:rPr>
          <w:rFonts w:cs="Arial"/>
          <w:color w:val="FF0000"/>
          <w:sz w:val="24"/>
          <w:szCs w:val="24"/>
        </w:rPr>
        <w:tab/>
        <w:t xml:space="preserve">   3a - Registrar (alterar) a senha do usuário na base de dados</w:t>
      </w:r>
    </w:p>
    <w:p w14:paraId="49959A98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4 - Envia email com a nova senha para o email do usuário</w:t>
      </w:r>
    </w:p>
    <w:p w14:paraId="0B588A98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14:paraId="5EC9A6BC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90E5901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*/</w:t>
      </w:r>
    </w:p>
    <w:p w14:paraId="36796BFB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305652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//vai buscar o usuário que contém a conta de email indicada</w:t>
      </w:r>
    </w:p>
    <w:p w14:paraId="386C7556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</w:rPr>
        <w:t xml:space="preserve">        </w:t>
      </w:r>
      <w:r w:rsidRPr="00474AE7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14:paraId="33DE2D4C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  <w:lang w:val="en-US"/>
        </w:rPr>
        <w:t xml:space="preserve">        </w:t>
      </w:r>
      <w:r w:rsidRPr="00474AE7">
        <w:rPr>
          <w:rFonts w:cs="Arial"/>
          <w:sz w:val="24"/>
          <w:szCs w:val="24"/>
        </w:rPr>
        <w:t>if($usuario-&gt;count() == 0){</w:t>
      </w:r>
    </w:p>
    <w:p w14:paraId="6D7C9A44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14:paraId="603724DA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14:paraId="3E8DACAA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}</w:t>
      </w:r>
    </w:p>
    <w:p w14:paraId="5C25DE0E" w14:textId="77777777"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3C4B94C" w14:textId="77777777" w:rsidR="00474AE7" w:rsidRPr="00D81687" w:rsidRDefault="00474AE7" w:rsidP="00474AE7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criar uma nova senha aleatória</w:t>
      </w:r>
    </w:p>
    <w:p w14:paraId="1D0555E7" w14:textId="77777777" w:rsidR="00474AE7" w:rsidRPr="00D81687" w:rsidRDefault="00474AE7" w:rsidP="00474AE7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a_senha = minhaClasse::criarCodigo();</w:t>
      </w:r>
    </w:p>
    <w:p w14:paraId="70BD48B8" w14:textId="77777777" w:rsidR="00474AE7" w:rsidRPr="00D81687" w:rsidRDefault="00474AE7" w:rsidP="00474AE7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289BB7D3" w14:textId="77777777" w:rsidR="002F1F4C" w:rsidRPr="00D81687" w:rsidRDefault="00474AE7" w:rsidP="00474AE7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return $nova_senha;</w:t>
      </w:r>
    </w:p>
    <w:p w14:paraId="78E7F297" w14:textId="77777777" w:rsidR="00474AE7" w:rsidRDefault="00474AE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5527BFF" w14:textId="77777777" w:rsidR="00474AE7" w:rsidRDefault="00474AE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}</w:t>
      </w:r>
    </w:p>
    <w:p w14:paraId="786BCA43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3B6A71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46F65DD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A3AFF2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2A19688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189B0C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010BAE" w14:textId="77777777" w:rsidR="002F1F4C" w:rsidRDefault="00955874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F79B745" wp14:editId="2B78CE4D">
            <wp:extent cx="5612130" cy="2806065"/>
            <wp:effectExtent l="0" t="0" r="762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D067" w14:textId="77777777" w:rsidR="00955874" w:rsidRDefault="00955874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2CD01D" w14:textId="77777777" w:rsidR="002F1F4C" w:rsidRDefault="0024698D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8F19BE" wp14:editId="10DB6997">
            <wp:extent cx="5612130" cy="861060"/>
            <wp:effectExtent l="0" t="0" r="762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A6E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7206509" w14:textId="77777777" w:rsidR="00EA73E8" w:rsidRDefault="00EA73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0D0D127" w14:textId="77777777" w:rsidR="00EA73E8" w:rsidRPr="00676911" w:rsidRDefault="00EA73E8" w:rsidP="00703BC8">
      <w:pPr>
        <w:pStyle w:val="Ttulo1"/>
      </w:pPr>
      <w:r w:rsidRPr="00676911">
        <w:lastRenderedPageBreak/>
        <w:t>Aula 0</w:t>
      </w:r>
      <w:r>
        <w:t>81</w:t>
      </w:r>
      <w:r w:rsidRPr="00676911">
        <w:t xml:space="preserve"> –</w:t>
      </w:r>
      <w:r>
        <w:t xml:space="preserve"> Exercício 2 - Sistema de usuários - Parte 14</w:t>
      </w:r>
    </w:p>
    <w:p w14:paraId="15F4AF92" w14:textId="77777777"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0024D1" w14:textId="77777777" w:rsidR="00EA73E8" w:rsidRDefault="00EA73E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B914949" w14:textId="77777777" w:rsidR="00EA73E8" w:rsidRDefault="00453151" w:rsidP="00703BC8">
      <w:pPr>
        <w:pStyle w:val="Ttulo2"/>
      </w:pPr>
      <w:r>
        <w:t xml:space="preserve">Atualizar a senha do usuário </w:t>
      </w:r>
      <w:r w:rsidR="00B8672E">
        <w:t>a</w:t>
      </w:r>
      <w:r>
        <w:t xml:space="preserve"> senha</w:t>
      </w:r>
      <w:r w:rsidR="00B8672E">
        <w:t xml:space="preserve"> de recuperação</w:t>
      </w:r>
    </w:p>
    <w:p w14:paraId="5FB52373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1DD9E1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B3C642D" w14:textId="77777777" w:rsidR="00E455A3" w:rsidRPr="00A93515" w:rsidRDefault="00E455A3" w:rsidP="00E455A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93515">
        <w:rPr>
          <w:rFonts w:cs="Arial"/>
          <w:b/>
          <w:sz w:val="24"/>
          <w:szCs w:val="24"/>
          <w:lang w:val="en-US"/>
        </w:rPr>
        <w:t>app/Http/Controllers/aplicacaoController.php</w:t>
      </w:r>
    </w:p>
    <w:p w14:paraId="06DC1194" w14:textId="77777777" w:rsidR="00453151" w:rsidRPr="00A93515" w:rsidRDefault="00453151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39B1EBA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14:paraId="30F695BF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</w:t>
      </w:r>
    </w:p>
    <w:p w14:paraId="7EDB817F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//validacao</w:t>
      </w:r>
    </w:p>
    <w:p w14:paraId="4603DF6B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$this-&gt;validate($request,[</w:t>
      </w:r>
    </w:p>
    <w:p w14:paraId="1D9EF67F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14:paraId="76632BD1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  <w:lang w:val="en-US"/>
        </w:rPr>
        <w:t xml:space="preserve">            </w:t>
      </w:r>
      <w:r w:rsidRPr="00A93515">
        <w:rPr>
          <w:rFonts w:cs="Arial"/>
          <w:sz w:val="24"/>
          <w:szCs w:val="24"/>
        </w:rPr>
        <w:t>]);</w:t>
      </w:r>
    </w:p>
    <w:p w14:paraId="5594EE48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8615A6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/*</w:t>
      </w:r>
    </w:p>
    <w:p w14:paraId="2BF964D0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1 - Ter usuário com email válido.</w:t>
      </w:r>
    </w:p>
    <w:p w14:paraId="199D3B6F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2 - Verificar se o email inserido corresponde ao do usuário</w:t>
      </w:r>
    </w:p>
    <w:p w14:paraId="3FFDC9D2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3 - Sistema cria senha aleatória</w:t>
      </w:r>
    </w:p>
    <w:p w14:paraId="0634557C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3a - Registrar (alterar) a senha do usuário na base de dados</w:t>
      </w:r>
    </w:p>
    <w:p w14:paraId="20C02182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4 - Envia email com a nova senha para o email do usuário</w:t>
      </w:r>
    </w:p>
    <w:p w14:paraId="05D23931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14:paraId="6CE8D2C8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EB3586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*/</w:t>
      </w:r>
    </w:p>
    <w:p w14:paraId="6C711AB0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19B6F1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//vai buscar o usuário que contém a conta de email indicada</w:t>
      </w:r>
    </w:p>
    <w:p w14:paraId="578C0FB2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</w:rPr>
        <w:t xml:space="preserve">        </w:t>
      </w:r>
      <w:r w:rsidRPr="00A93515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14:paraId="3342F8D4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  <w:lang w:val="en-US"/>
        </w:rPr>
        <w:t xml:space="preserve">        </w:t>
      </w:r>
      <w:r w:rsidRPr="00A93515">
        <w:rPr>
          <w:rFonts w:cs="Arial"/>
          <w:sz w:val="24"/>
          <w:szCs w:val="24"/>
        </w:rPr>
        <w:t>if($usuario-&gt;count() == 0){</w:t>
      </w:r>
    </w:p>
    <w:p w14:paraId="2B50BCB3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14:paraId="5363F724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14:paraId="3D0D114C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}</w:t>
      </w:r>
    </w:p>
    <w:p w14:paraId="395D55B2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AD5346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atualizar a senha do usuário para a nova senha (senha de recuperação)</w:t>
      </w:r>
    </w:p>
    <w:p w14:paraId="30607474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usuario = $usuario-&gt;first();</w:t>
      </w:r>
    </w:p>
    <w:p w14:paraId="7F605FAD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2F437260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 criar uma nova senha aleatória</w:t>
      </w:r>
    </w:p>
    <w:p w14:paraId="49879089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nova_senha = minhaClasse::criarCodigo();</w:t>
      </w:r>
    </w:p>
    <w:p w14:paraId="70C0B26E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usuario-&gt;senha = Hash::make($nova_senha);</w:t>
      </w:r>
    </w:p>
    <w:p w14:paraId="2B8A1DEC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$usuario-&gt;save();</w:t>
      </w:r>
    </w:p>
    <w:p w14:paraId="6CAAB93A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6C90E5BF" w14:textId="77777777" w:rsidR="00A93515" w:rsidRPr="00D81687" w:rsidRDefault="00A93515" w:rsidP="00A93515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return $nova_senha;</w:t>
      </w:r>
    </w:p>
    <w:p w14:paraId="0DCABE03" w14:textId="77777777"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E822AD" w14:textId="77777777" w:rsidR="00453151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}</w:t>
      </w:r>
    </w:p>
    <w:p w14:paraId="2587196C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E6FE27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AB107AB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47FFB5F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CDB3399" w14:textId="77777777"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C6E77FB" wp14:editId="44FDC5E1">
            <wp:extent cx="4933950" cy="3267075"/>
            <wp:effectExtent l="0" t="0" r="0" b="952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E04" w14:textId="77777777"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276A74" w14:textId="77777777"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2BA64E" w14:textId="77777777" w:rsidR="002711DC" w:rsidRDefault="00194B0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9D1F94" wp14:editId="64D15E9C">
            <wp:extent cx="5572125" cy="1085850"/>
            <wp:effectExtent l="0" t="0" r="9525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0B8" w14:textId="77777777"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1C95080" w14:textId="77777777"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220980" w14:textId="77777777" w:rsidR="00803DF1" w:rsidRDefault="00162982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a: aaabbb</w:t>
      </w:r>
    </w:p>
    <w:p w14:paraId="2BD36CE3" w14:textId="77777777" w:rsidR="00803DF1" w:rsidRDefault="00162982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a original</w:t>
      </w:r>
      <w:r w:rsidR="002711DC">
        <w:rPr>
          <w:rFonts w:cs="Arial"/>
          <w:sz w:val="24"/>
          <w:szCs w:val="24"/>
        </w:rPr>
        <w:t xml:space="preserve"> encriptada</w:t>
      </w:r>
      <w:r>
        <w:rPr>
          <w:rFonts w:cs="Arial"/>
          <w:sz w:val="24"/>
          <w:szCs w:val="24"/>
        </w:rPr>
        <w:t>:</w:t>
      </w:r>
    </w:p>
    <w:p w14:paraId="6904FDD4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803DF1">
        <w:rPr>
          <w:rFonts w:cs="Arial"/>
          <w:sz w:val="24"/>
          <w:szCs w:val="24"/>
        </w:rPr>
        <w:t>$2y$10$SnmINuEGVlXNY9X4y9Fk2urh0FVU9wpjHij7fC0JXh5W33Y8UWeou</w:t>
      </w:r>
    </w:p>
    <w:p w14:paraId="7F8AA526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4EE9BAB" w14:textId="77777777" w:rsidR="00162982" w:rsidRDefault="00162982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: </w:t>
      </w:r>
      <w:r w:rsidR="002711DC">
        <w:rPr>
          <w:color w:val="000000"/>
          <w:sz w:val="27"/>
          <w:szCs w:val="27"/>
        </w:rPr>
        <w:t>!7Wk6$Yr%v</w:t>
      </w:r>
    </w:p>
    <w:p w14:paraId="50D6A226" w14:textId="77777777" w:rsidR="00803DF1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 encriptada: </w:t>
      </w:r>
    </w:p>
    <w:p w14:paraId="55175A07" w14:textId="77777777" w:rsidR="00803DF1" w:rsidRDefault="003F00C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3F00C3">
        <w:rPr>
          <w:rFonts w:cs="Arial"/>
          <w:sz w:val="24"/>
          <w:szCs w:val="24"/>
        </w:rPr>
        <w:t>$2y$10$F2j2zTw5nLH98eYZHDFYT.A9TfnD3AF/P6jOKg8grXMIiSN3DMI8C</w:t>
      </w:r>
    </w:p>
    <w:p w14:paraId="7BE5B0A8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B70F5F" w14:textId="77777777" w:rsidR="00B71CD5" w:rsidRDefault="00B71C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AD5908B" w14:textId="77777777" w:rsidR="00B71CD5" w:rsidRPr="00676911" w:rsidRDefault="00B71CD5" w:rsidP="00703BC8">
      <w:pPr>
        <w:pStyle w:val="Ttulo1"/>
      </w:pPr>
      <w:r w:rsidRPr="00676911">
        <w:lastRenderedPageBreak/>
        <w:t>Aula 0</w:t>
      </w:r>
      <w:r>
        <w:t>82</w:t>
      </w:r>
      <w:r w:rsidRPr="00676911">
        <w:t xml:space="preserve"> –</w:t>
      </w:r>
      <w:r>
        <w:t xml:space="preserve"> Exercício 2 - Sistema de usuários - Parte 15</w:t>
      </w:r>
    </w:p>
    <w:p w14:paraId="7E1706F3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4728C0A" w14:textId="77777777"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9734DE6" w14:textId="77777777" w:rsidR="00B71CD5" w:rsidRDefault="00201FB8" w:rsidP="00703BC8">
      <w:pPr>
        <w:pStyle w:val="Ttulo2"/>
      </w:pPr>
      <w:r>
        <w:t>Configurando o email para envio de mensagens</w:t>
      </w:r>
    </w:p>
    <w:p w14:paraId="67804A77" w14:textId="77777777"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FB5B63C" w14:textId="77777777" w:rsidR="00107425" w:rsidRDefault="00107425" w:rsidP="0010742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cesse a conta de emails do gmail.</w:t>
      </w:r>
    </w:p>
    <w:p w14:paraId="391CF111" w14:textId="77777777" w:rsidR="00107425" w:rsidRDefault="00107425" w:rsidP="0010742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Clique em </w:t>
      </w:r>
      <w:r w:rsidRPr="00D81687">
        <w:rPr>
          <w:rFonts w:cs="Arial"/>
          <w:color w:val="FF0000"/>
          <w:sz w:val="24"/>
          <w:szCs w:val="24"/>
        </w:rPr>
        <w:t>Definições</w:t>
      </w:r>
      <w:r>
        <w:rPr>
          <w:rFonts w:cs="Arial"/>
          <w:sz w:val="24"/>
          <w:szCs w:val="24"/>
        </w:rPr>
        <w:t xml:space="preserve"> e posteriormente na aba </w:t>
      </w:r>
      <w:r w:rsidRPr="00D81687">
        <w:rPr>
          <w:rFonts w:cs="Arial"/>
          <w:color w:val="FF0000"/>
          <w:sz w:val="24"/>
          <w:szCs w:val="24"/>
        </w:rPr>
        <w:t>Encaminhamento e POP IMAP</w:t>
      </w:r>
    </w:p>
    <w:p w14:paraId="2658E7C7" w14:textId="77777777"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No campo </w:t>
      </w:r>
      <w:r w:rsidRPr="00D81687">
        <w:rPr>
          <w:rFonts w:cs="Arial"/>
          <w:color w:val="FF0000"/>
          <w:sz w:val="24"/>
          <w:szCs w:val="24"/>
        </w:rPr>
        <w:t>Configure o seu cliente de email</w:t>
      </w:r>
      <w:r>
        <w:rPr>
          <w:rFonts w:cs="Arial"/>
          <w:sz w:val="24"/>
          <w:szCs w:val="24"/>
        </w:rPr>
        <w:t xml:space="preserve"> clique no link </w:t>
      </w:r>
      <w:r w:rsidRPr="00D81687">
        <w:rPr>
          <w:rFonts w:cs="Arial"/>
          <w:color w:val="FF0000"/>
          <w:sz w:val="24"/>
          <w:szCs w:val="24"/>
        </w:rPr>
        <w:t>instruções de configuração</w:t>
      </w:r>
    </w:p>
    <w:p w14:paraId="3BC08586" w14:textId="77777777"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3CF436A" w14:textId="77777777"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276B73" wp14:editId="36520062">
            <wp:extent cx="5612130" cy="3961765"/>
            <wp:effectExtent l="0" t="0" r="7620" b="63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1C44" w14:textId="77777777"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FB1F9E" w14:textId="77777777" w:rsidR="00B71CD5" w:rsidRDefault="00DF0D9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onfigurar email no arquivo </w:t>
      </w:r>
      <w:r w:rsidRPr="00D81687">
        <w:rPr>
          <w:rFonts w:cs="Arial"/>
          <w:bCs/>
          <w:color w:val="FF0000"/>
          <w:sz w:val="24"/>
          <w:szCs w:val="24"/>
        </w:rPr>
        <w:t>.env</w:t>
      </w:r>
    </w:p>
    <w:p w14:paraId="74F8ABBD" w14:textId="77777777"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E16C79" w14:textId="77777777"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110991">
        <w:rPr>
          <w:rFonts w:cs="Arial"/>
          <w:sz w:val="24"/>
          <w:szCs w:val="24"/>
        </w:rPr>
        <w:t>MAIL_DRIVER=smtp</w:t>
      </w:r>
    </w:p>
    <w:p w14:paraId="1D0B0659" w14:textId="77777777"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HOST=smtp.gmail.com</w:t>
      </w:r>
    </w:p>
    <w:p w14:paraId="4AFF3423" w14:textId="77777777"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PORT=587</w:t>
      </w:r>
    </w:p>
    <w:p w14:paraId="3B800F36" w14:textId="77777777"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USERNAME=pinheiroberto61@gmail.com</w:t>
      </w:r>
    </w:p>
    <w:p w14:paraId="3AD4650E" w14:textId="77777777"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PASSWORD=angstron1005</w:t>
      </w:r>
    </w:p>
    <w:p w14:paraId="0135AD25" w14:textId="77777777" w:rsidR="005B4C3D" w:rsidRDefault="00110991" w:rsidP="0011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110991">
        <w:rPr>
          <w:rFonts w:cs="Arial"/>
          <w:sz w:val="24"/>
          <w:szCs w:val="24"/>
        </w:rPr>
        <w:t>MAIL_ENCRYPTION=tls</w:t>
      </w:r>
    </w:p>
    <w:p w14:paraId="03401CDE" w14:textId="77777777" w:rsidR="00DF0D95" w:rsidRDefault="00DF0D9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A01B82" w14:textId="77777777" w:rsidR="00110991" w:rsidRDefault="0085363B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F6210">
        <w:rPr>
          <w:rFonts w:cs="Arial"/>
          <w:sz w:val="24"/>
          <w:szCs w:val="24"/>
        </w:rPr>
        <w:t xml:space="preserve">Em </w:t>
      </w:r>
      <w:r w:rsidR="00FF6210" w:rsidRPr="00D81687">
        <w:rPr>
          <w:rFonts w:cs="Arial"/>
          <w:color w:val="FF0000"/>
          <w:sz w:val="24"/>
          <w:szCs w:val="24"/>
        </w:rPr>
        <w:t>Google Conta</w:t>
      </w:r>
      <w:r w:rsidR="00FF6210">
        <w:rPr>
          <w:rFonts w:cs="Arial"/>
          <w:sz w:val="24"/>
          <w:szCs w:val="24"/>
        </w:rPr>
        <w:t xml:space="preserve"> clique em </w:t>
      </w:r>
      <w:r w:rsidR="00FF6210" w:rsidRPr="00D81687">
        <w:rPr>
          <w:rFonts w:cs="Arial"/>
          <w:color w:val="FF0000"/>
          <w:sz w:val="24"/>
          <w:szCs w:val="24"/>
        </w:rPr>
        <w:t>Segurança</w:t>
      </w:r>
    </w:p>
    <w:p w14:paraId="124C2BAC" w14:textId="77777777" w:rsidR="0085363B" w:rsidRPr="0085363B" w:rsidRDefault="0085363B" w:rsidP="0085363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No campo </w:t>
      </w:r>
      <w:r w:rsidRPr="00D81687">
        <w:rPr>
          <w:rFonts w:cs="Arial"/>
          <w:color w:val="FF0000"/>
          <w:sz w:val="24"/>
          <w:szCs w:val="24"/>
        </w:rPr>
        <w:t>Acesso a aplicações menos seguras</w:t>
      </w:r>
      <w:r>
        <w:rPr>
          <w:rFonts w:cs="Arial"/>
          <w:sz w:val="24"/>
          <w:szCs w:val="24"/>
        </w:rPr>
        <w:t xml:space="preserve"> clique em </w:t>
      </w:r>
      <w:r w:rsidRPr="00D81687">
        <w:rPr>
          <w:rFonts w:cs="Arial"/>
          <w:color w:val="FF0000"/>
          <w:sz w:val="24"/>
          <w:szCs w:val="24"/>
        </w:rPr>
        <w:t xml:space="preserve">Ativar o acesso (não recomendado) </w:t>
      </w:r>
      <w:r>
        <w:rPr>
          <w:rFonts w:cs="Arial"/>
          <w:sz w:val="24"/>
          <w:szCs w:val="24"/>
        </w:rPr>
        <w:t xml:space="preserve"> </w:t>
      </w:r>
    </w:p>
    <w:p w14:paraId="1D671A3D" w14:textId="77777777" w:rsidR="00D81687" w:rsidRDefault="00D8168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D8D9C92" w14:textId="77777777" w:rsidR="00D81687" w:rsidRDefault="00D8168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665EC3" w14:textId="1766606B" w:rsidR="00107425" w:rsidRDefault="00495B24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No sistema de usuários Incluia uma nova conta</w:t>
      </w:r>
      <w:r w:rsidR="007F4CE7">
        <w:rPr>
          <w:rFonts w:cs="Arial"/>
          <w:sz w:val="24"/>
          <w:szCs w:val="24"/>
        </w:rPr>
        <w:t>, com senha: 1234567</w:t>
      </w:r>
    </w:p>
    <w:p w14:paraId="3B4E3D06" w14:textId="77777777" w:rsidR="00FF6210" w:rsidRDefault="00FF6210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87F562" w14:textId="77777777" w:rsidR="00FF6210" w:rsidRDefault="007F4CE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E56EC5" wp14:editId="36D733C3">
            <wp:extent cx="4183097" cy="4991100"/>
            <wp:effectExtent l="0" t="0" r="8255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3097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8126" w14:textId="77777777" w:rsidR="00495B24" w:rsidRDefault="00495B24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B072C2" w14:textId="77777777" w:rsidR="00495B24" w:rsidRDefault="007F4CE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E9A285" wp14:editId="360CC1A0">
            <wp:extent cx="5612130" cy="668655"/>
            <wp:effectExtent l="0" t="0" r="762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6228" w14:textId="77777777" w:rsidR="00110991" w:rsidRDefault="0011099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D55EAA" w14:textId="77777777" w:rsidR="00DF0D95" w:rsidRDefault="00DF0D9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9D7A33" w14:textId="77777777" w:rsidR="005B4C3D" w:rsidRDefault="005B4C3D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65B339" w14:textId="77777777" w:rsidR="005B4C3D" w:rsidRDefault="005B4C3D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994A22" w14:textId="77777777"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BDB0B6" w14:textId="77777777"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311AB5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DA7927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266C07B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F31D6D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BBCCA6C" w14:textId="77777777"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4AE5365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EC23272" w14:textId="77777777" w:rsidR="00E455A3" w:rsidRDefault="00E455A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B15F058" w14:textId="77777777" w:rsidR="00E455A3" w:rsidRDefault="00E455A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3B22AE6" w14:textId="77777777" w:rsidR="00201FB8" w:rsidRPr="00676911" w:rsidRDefault="00201FB8" w:rsidP="00703BC8">
      <w:pPr>
        <w:pStyle w:val="Ttulo1"/>
      </w:pPr>
      <w:r w:rsidRPr="00676911">
        <w:lastRenderedPageBreak/>
        <w:t>Aula 0</w:t>
      </w:r>
      <w:r>
        <w:t>83</w:t>
      </w:r>
      <w:r w:rsidRPr="00676911">
        <w:t xml:space="preserve"> –</w:t>
      </w:r>
      <w:r>
        <w:t xml:space="preserve"> Exercício 2 - Sistema de usuários - Parte 16</w:t>
      </w:r>
    </w:p>
    <w:p w14:paraId="0524859C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267328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1CBC4C" w14:textId="77777777" w:rsidR="00453151" w:rsidRDefault="004402C6" w:rsidP="00703BC8">
      <w:pPr>
        <w:pStyle w:val="Ttulo2"/>
      </w:pPr>
      <w:r>
        <w:t>Enviando o email para o usuário</w:t>
      </w:r>
    </w:p>
    <w:p w14:paraId="5C705F43" w14:textId="77777777" w:rsidR="00201FB8" w:rsidRDefault="00201FB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037B42" w14:textId="77777777" w:rsidR="00201FB8" w:rsidRDefault="00201FB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9C7EB9" w14:textId="77777777" w:rsidR="00201FB8" w:rsidRDefault="00906E2F" w:rsidP="00906E2F">
      <w:pPr>
        <w:pStyle w:val="Ttulo3"/>
      </w:pPr>
      <w:r>
        <w:t>Criando a classe de email</w:t>
      </w:r>
    </w:p>
    <w:p w14:paraId="7CB660AF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A825D6" w14:textId="6537E707" w:rsidR="00906E2F" w:rsidRDefault="00906E2F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terminal, entre com o seguinte comando:</w:t>
      </w:r>
    </w:p>
    <w:p w14:paraId="7CC08424" w14:textId="77777777" w:rsidR="00906E2F" w:rsidRDefault="00906E2F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09A4D99" w14:textId="2CA6ECE2" w:rsidR="00906E2F" w:rsidRPr="00703BC8" w:rsidRDefault="00906E2F" w:rsidP="005F6993">
      <w:pPr>
        <w:spacing w:after="0" w:line="240" w:lineRule="auto"/>
        <w:jc w:val="both"/>
        <w:rPr>
          <w:rFonts w:cs="Arial"/>
          <w:bCs/>
          <w:color w:val="665138"/>
          <w:sz w:val="24"/>
          <w:szCs w:val="24"/>
        </w:rPr>
      </w:pPr>
      <w:r w:rsidRPr="00703BC8">
        <w:rPr>
          <w:rFonts w:cs="Arial"/>
          <w:bCs/>
          <w:color w:val="665138"/>
          <w:sz w:val="24"/>
          <w:szCs w:val="24"/>
        </w:rPr>
        <w:t>php artisan make:mail emailRecuperarSenha</w:t>
      </w:r>
    </w:p>
    <w:p w14:paraId="3A9F8514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4C12756" w14:textId="77777777" w:rsidR="004402C6" w:rsidRDefault="004402C6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6CF3F7" wp14:editId="48D8003B">
            <wp:extent cx="3695700" cy="110490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FBB" w14:textId="77777777" w:rsidR="004402C6" w:rsidRDefault="004402C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440955" w14:textId="77777777" w:rsidR="00453151" w:rsidRDefault="00A115A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8DA570" wp14:editId="52107089">
            <wp:extent cx="2219325" cy="1571625"/>
            <wp:effectExtent l="0" t="0" r="9525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D7E6" w14:textId="77777777"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6355A1D" w14:textId="77777777"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7CECFEB" w14:textId="4CBC739E"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tro da pasta </w:t>
      </w:r>
      <w:r w:rsidRPr="00D81687">
        <w:rPr>
          <w:rFonts w:cs="Arial"/>
          <w:color w:val="FF0000"/>
          <w:sz w:val="24"/>
          <w:szCs w:val="24"/>
        </w:rPr>
        <w:t>views</w:t>
      </w:r>
      <w:r>
        <w:rPr>
          <w:rFonts w:cs="Arial"/>
          <w:sz w:val="24"/>
          <w:szCs w:val="24"/>
        </w:rPr>
        <w:t xml:space="preserve"> criar uma subpasta chamada </w:t>
      </w:r>
      <w:r w:rsidRPr="00D81687">
        <w:rPr>
          <w:rFonts w:cs="Arial"/>
          <w:color w:val="FF0000"/>
          <w:sz w:val="24"/>
          <w:szCs w:val="24"/>
        </w:rPr>
        <w:t>emails</w:t>
      </w:r>
      <w:r>
        <w:rPr>
          <w:rFonts w:cs="Arial"/>
          <w:sz w:val="24"/>
          <w:szCs w:val="24"/>
        </w:rPr>
        <w:t xml:space="preserve"> com o seguinte arquivo:  </w:t>
      </w:r>
      <w:r w:rsidRPr="00D81687">
        <w:rPr>
          <w:rFonts w:cs="Arial"/>
          <w:color w:val="FF0000"/>
          <w:sz w:val="24"/>
          <w:szCs w:val="24"/>
        </w:rPr>
        <w:t>emailRecuperarSenha.blade.php</w:t>
      </w:r>
    </w:p>
    <w:p w14:paraId="040B4BDB" w14:textId="74AC416C" w:rsidR="00EA73E8" w:rsidRDefault="00EA73E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56C1F3" w14:textId="77777777" w:rsidR="00D81687" w:rsidRDefault="00D8168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069D019" w14:textId="77777777" w:rsidR="00EA0D47" w:rsidRPr="00EA0D47" w:rsidRDefault="00EA0D47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A0D47">
        <w:rPr>
          <w:rFonts w:cs="Arial"/>
          <w:b/>
          <w:sz w:val="24"/>
          <w:szCs w:val="24"/>
        </w:rPr>
        <w:t>resources/views/emails/emailRecuperarSenha</w:t>
      </w:r>
    </w:p>
    <w:p w14:paraId="36612A1F" w14:textId="77777777"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99B556" w14:textId="77777777" w:rsidR="00EA0D47" w:rsidRPr="00EA0D47" w:rsidRDefault="00EA0D47" w:rsidP="00EA0D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A0D47">
        <w:rPr>
          <w:rFonts w:cs="Arial"/>
          <w:sz w:val="24"/>
          <w:szCs w:val="24"/>
        </w:rPr>
        <w:t>&lt;p&gt;Este email foi-lhe enviado por ter solicitado a recuperação da senha.&lt;/p&gt;</w:t>
      </w:r>
    </w:p>
    <w:p w14:paraId="4BCE886C" w14:textId="77777777" w:rsidR="00EA0D47" w:rsidRPr="00EA0D47" w:rsidRDefault="00EA0D47" w:rsidP="00EA0D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A0D47">
        <w:rPr>
          <w:rFonts w:cs="Arial"/>
          <w:sz w:val="24"/>
          <w:szCs w:val="24"/>
        </w:rPr>
        <w:t>&lt;p&gt;Nova senha:&lt;strong&gt;{{ $nova_senha }}&lt;/strong&gt;&lt;/p&gt;</w:t>
      </w:r>
    </w:p>
    <w:p w14:paraId="4D546B74" w14:textId="77777777" w:rsidR="00EA0D47" w:rsidRDefault="00EA0D47" w:rsidP="00EA0D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A0D47">
        <w:rPr>
          <w:rFonts w:cs="Arial"/>
          <w:sz w:val="24"/>
          <w:szCs w:val="24"/>
        </w:rPr>
        <w:t>&lt;p&gt;Na próxima visita ao site SistemaUsuarios, use a nova senha.&lt;/p&gt;</w:t>
      </w:r>
    </w:p>
    <w:p w14:paraId="3AAB2146" w14:textId="77777777"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2855FE" w14:textId="77777777"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77C9C3" w14:textId="77777777" w:rsidR="00FC62EC" w:rsidRDefault="00FC62E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E842B89" w14:textId="77777777" w:rsidR="00EA73E8" w:rsidRPr="00F4389F" w:rsidRDefault="00F4389F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F4389F">
        <w:rPr>
          <w:rFonts w:cs="Arial"/>
          <w:b/>
          <w:sz w:val="24"/>
          <w:szCs w:val="24"/>
        </w:rPr>
        <w:lastRenderedPageBreak/>
        <w:t>app/Mail/emailRecuperarSenha</w:t>
      </w:r>
    </w:p>
    <w:p w14:paraId="6F86FD9C" w14:textId="77777777" w:rsidR="00F4389F" w:rsidRDefault="00F4389F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8BC3785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&lt;?php</w:t>
      </w:r>
    </w:p>
    <w:p w14:paraId="57AAA7E1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</w:p>
    <w:p w14:paraId="48F75647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namespace App\Mail;</w:t>
      </w:r>
    </w:p>
    <w:p w14:paraId="53B5BF14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</w:p>
    <w:p w14:paraId="7E704192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use Illuminate\Bus\Queueable;</w:t>
      </w:r>
    </w:p>
    <w:p w14:paraId="3390800A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use Illuminate\Mail\Mailable;</w:t>
      </w:r>
    </w:p>
    <w:p w14:paraId="498CDF2B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use Illuminate\Queue\SerializesModels;</w:t>
      </w:r>
    </w:p>
    <w:p w14:paraId="3C5A3ECD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use Illuminate\Contracts\Queue\ShouldQueue;</w:t>
      </w:r>
    </w:p>
    <w:p w14:paraId="6D281191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</w:p>
    <w:p w14:paraId="3536D260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>class emailRecuperarSenha extends Mailable</w:t>
      </w:r>
    </w:p>
    <w:p w14:paraId="13317988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>{</w:t>
      </w:r>
    </w:p>
    <w:p w14:paraId="6C1002E9" w14:textId="77777777" w:rsidR="00FC62EC" w:rsidRPr="00703BC8" w:rsidRDefault="00FC62EC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</w:rPr>
        <w:t xml:space="preserve">    use Queueable, SerializesModels;</w:t>
      </w:r>
    </w:p>
    <w:p w14:paraId="3D4CA0CD" w14:textId="77777777" w:rsidR="00FC62EC" w:rsidRPr="00703BC8" w:rsidRDefault="00FC62EC" w:rsidP="00703BC8">
      <w:pPr>
        <w:spacing w:after="0" w:line="240" w:lineRule="auto"/>
        <w:rPr>
          <w:rFonts w:cs="Arial"/>
          <w:color w:val="FF0000"/>
        </w:rPr>
      </w:pPr>
    </w:p>
    <w:p w14:paraId="3FC1B190" w14:textId="77777777" w:rsidR="00FC62EC" w:rsidRPr="00703BC8" w:rsidRDefault="00FC62EC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</w:rPr>
        <w:t xml:space="preserve">    protected $nova_senha;</w:t>
      </w:r>
    </w:p>
    <w:p w14:paraId="04C5BA08" w14:textId="77777777" w:rsidR="00FC62EC" w:rsidRPr="00703BC8" w:rsidRDefault="00FC62EC" w:rsidP="00703BC8">
      <w:pPr>
        <w:spacing w:after="0" w:line="240" w:lineRule="auto"/>
        <w:rPr>
          <w:rFonts w:cs="Arial"/>
        </w:rPr>
      </w:pPr>
    </w:p>
    <w:p w14:paraId="307E7AC8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    </w:t>
      </w:r>
    </w:p>
    <w:p w14:paraId="7F391522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public function __construct($nova_senha)</w:t>
      </w:r>
    </w:p>
    <w:p w14:paraId="4BECA852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{</w:t>
      </w:r>
    </w:p>
    <w:p w14:paraId="51022C14" w14:textId="77777777" w:rsidR="00FC62EC" w:rsidRPr="00703BC8" w:rsidRDefault="00FC62EC" w:rsidP="00703BC8">
      <w:pPr>
        <w:spacing w:after="0" w:line="240" w:lineRule="auto"/>
        <w:rPr>
          <w:rFonts w:cs="Arial"/>
          <w:color w:val="FF0000"/>
        </w:rPr>
      </w:pPr>
      <w:r w:rsidRPr="00703BC8">
        <w:rPr>
          <w:rFonts w:cs="Arial"/>
          <w:color w:val="FF0000"/>
        </w:rPr>
        <w:t xml:space="preserve">        $this-&gt;nova_senha = $nova_senha;</w:t>
      </w:r>
    </w:p>
    <w:p w14:paraId="5B61D062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}</w:t>
      </w:r>
    </w:p>
    <w:p w14:paraId="528426A1" w14:textId="77777777" w:rsidR="00FC62EC" w:rsidRPr="00703BC8" w:rsidRDefault="00FC62EC" w:rsidP="00703BC8">
      <w:pPr>
        <w:spacing w:after="0" w:line="240" w:lineRule="auto"/>
        <w:rPr>
          <w:rFonts w:cs="Arial"/>
        </w:rPr>
      </w:pPr>
    </w:p>
    <w:p w14:paraId="32CABEF6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//=====================================</w:t>
      </w:r>
    </w:p>
    <w:p w14:paraId="270CC05B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public function build()</w:t>
      </w:r>
    </w:p>
    <w:p w14:paraId="2F3C267F" w14:textId="77777777" w:rsidR="00FC62EC" w:rsidRPr="00703BC8" w:rsidRDefault="00FC62EC" w:rsidP="00703BC8">
      <w:pPr>
        <w:spacing w:after="0" w:line="240" w:lineRule="auto"/>
        <w:rPr>
          <w:rFonts w:cs="Arial"/>
        </w:rPr>
      </w:pPr>
      <w:r w:rsidRPr="00703BC8">
        <w:rPr>
          <w:rFonts w:cs="Arial"/>
        </w:rPr>
        <w:t xml:space="preserve">    {</w:t>
      </w:r>
    </w:p>
    <w:p w14:paraId="319D9BE5" w14:textId="77777777" w:rsidR="00FC62EC" w:rsidRPr="00703BC8" w:rsidRDefault="00FC62EC" w:rsidP="00703BC8">
      <w:pPr>
        <w:spacing w:after="0" w:line="240" w:lineRule="auto"/>
        <w:rPr>
          <w:rFonts w:cs="Arial"/>
          <w:color w:val="FF0000"/>
          <w:lang w:val="en-US"/>
        </w:rPr>
      </w:pPr>
      <w:r w:rsidRPr="00703BC8">
        <w:rPr>
          <w:rFonts w:cs="Arial"/>
          <w:color w:val="FF0000"/>
          <w:lang w:val="en-US"/>
        </w:rPr>
        <w:t xml:space="preserve">        return $this-&gt;view('emails.emailRecuperarSenha')-&gt;with(['nova_senha' =&gt; $this-&gt;nova_senha]);</w:t>
      </w:r>
    </w:p>
    <w:p w14:paraId="06727E28" w14:textId="77777777" w:rsidR="00FC62EC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 xml:space="preserve">    }</w:t>
      </w:r>
    </w:p>
    <w:p w14:paraId="715E6F76" w14:textId="77777777" w:rsidR="00F4389F" w:rsidRPr="00703BC8" w:rsidRDefault="00FC62EC" w:rsidP="00703BC8">
      <w:pPr>
        <w:spacing w:after="0" w:line="240" w:lineRule="auto"/>
        <w:rPr>
          <w:rFonts w:cs="Arial"/>
          <w:lang w:val="en-US"/>
        </w:rPr>
      </w:pPr>
      <w:r w:rsidRPr="00703BC8">
        <w:rPr>
          <w:rFonts w:cs="Arial"/>
          <w:lang w:val="en-US"/>
        </w:rPr>
        <w:t>}</w:t>
      </w:r>
    </w:p>
    <w:p w14:paraId="4EE70524" w14:textId="77777777" w:rsidR="00EA73E8" w:rsidRPr="00FC62EC" w:rsidRDefault="00EA73E8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FBD18E9" w14:textId="77777777" w:rsidR="002F1F4C" w:rsidRPr="00FC62EC" w:rsidRDefault="002F1F4C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4716C86" w14:textId="77777777" w:rsidR="004865D0" w:rsidRDefault="004865D0">
      <w:pPr>
        <w:rPr>
          <w:rFonts w:cs="Arial"/>
          <w:b/>
          <w:sz w:val="24"/>
          <w:szCs w:val="24"/>
          <w:lang w:val="en-US"/>
        </w:rPr>
      </w:pPr>
    </w:p>
    <w:p w14:paraId="6E5D2E43" w14:textId="77777777" w:rsidR="004865D0" w:rsidRDefault="004865D0">
      <w:pPr>
        <w:rPr>
          <w:rFonts w:cs="Arial"/>
          <w:b/>
          <w:sz w:val="24"/>
          <w:szCs w:val="24"/>
          <w:lang w:val="en-US"/>
        </w:rPr>
      </w:pPr>
    </w:p>
    <w:p w14:paraId="07C4BB87" w14:textId="77777777" w:rsidR="00FC62EC" w:rsidRDefault="00FC62E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215ACED6" w14:textId="77777777" w:rsidR="00FC62EC" w:rsidRPr="00A93515" w:rsidRDefault="00FC62EC" w:rsidP="00FC62E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93515">
        <w:rPr>
          <w:rFonts w:cs="Arial"/>
          <w:b/>
          <w:sz w:val="24"/>
          <w:szCs w:val="24"/>
          <w:lang w:val="en-US"/>
        </w:rPr>
        <w:lastRenderedPageBreak/>
        <w:t>app/Http/Controllers/aplicacaoController.php</w:t>
      </w:r>
    </w:p>
    <w:p w14:paraId="33BDA256" w14:textId="77777777" w:rsidR="002F1F4C" w:rsidRPr="00FC62EC" w:rsidRDefault="002F1F4C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D0998BC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14:paraId="44350F75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    </w:t>
      </w:r>
    </w:p>
    <w:p w14:paraId="429EC6F5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  <w:lang w:val="en-US"/>
        </w:rPr>
        <w:t xml:space="preserve">        </w:t>
      </w:r>
      <w:r w:rsidRPr="00FC62EC">
        <w:rPr>
          <w:rFonts w:cs="Arial"/>
          <w:sz w:val="24"/>
          <w:szCs w:val="24"/>
        </w:rPr>
        <w:t>//validacao</w:t>
      </w:r>
    </w:p>
    <w:p w14:paraId="60437B78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</w:rPr>
        <w:t xml:space="preserve">        </w:t>
      </w:r>
      <w:r w:rsidRPr="00FC62EC">
        <w:rPr>
          <w:rFonts w:cs="Arial"/>
          <w:sz w:val="24"/>
          <w:szCs w:val="24"/>
          <w:lang w:val="en-US"/>
        </w:rPr>
        <w:t>$this-&gt;validate($request,[</w:t>
      </w:r>
    </w:p>
    <w:p w14:paraId="17E49BF7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14:paraId="383FFF63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  <w:lang w:val="en-US"/>
        </w:rPr>
        <w:t xml:space="preserve">            </w:t>
      </w:r>
      <w:r w:rsidRPr="00FC62EC">
        <w:rPr>
          <w:rFonts w:cs="Arial"/>
          <w:sz w:val="24"/>
          <w:szCs w:val="24"/>
        </w:rPr>
        <w:t>]);</w:t>
      </w:r>
    </w:p>
    <w:p w14:paraId="0A355CB3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C31E970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*</w:t>
      </w:r>
    </w:p>
    <w:p w14:paraId="61D5402F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1 - Ter usuário com email válido.</w:t>
      </w:r>
    </w:p>
    <w:p w14:paraId="4D0C2463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2 - Verificar se o email inserido corresponde ao do usuário</w:t>
      </w:r>
    </w:p>
    <w:p w14:paraId="65DCD795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3 - Sistema cria senha aleatória</w:t>
      </w:r>
    </w:p>
    <w:p w14:paraId="6447655D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3a - Registrar (alterar) a senha do usuário na base de dados</w:t>
      </w:r>
    </w:p>
    <w:p w14:paraId="220892C1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4 - Envia email com a nova senha para o email do usuário</w:t>
      </w:r>
    </w:p>
    <w:p w14:paraId="3DF2B428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14:paraId="22F6254B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018204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*/</w:t>
      </w:r>
    </w:p>
    <w:p w14:paraId="4CE5B024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A32301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/vai buscar o usuário que contém a conta de email indicada</w:t>
      </w:r>
    </w:p>
    <w:p w14:paraId="6782B39B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</w:rPr>
        <w:t xml:space="preserve">        </w:t>
      </w:r>
      <w:r w:rsidRPr="00FC62EC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14:paraId="1C311DC6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  <w:lang w:val="en-US"/>
        </w:rPr>
        <w:t xml:space="preserve">        </w:t>
      </w:r>
      <w:r w:rsidRPr="00FC62EC">
        <w:rPr>
          <w:rFonts w:cs="Arial"/>
          <w:sz w:val="24"/>
          <w:szCs w:val="24"/>
        </w:rPr>
        <w:t>if($usuario-&gt;count() == 0){</w:t>
      </w:r>
    </w:p>
    <w:p w14:paraId="234FEDF4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14:paraId="4C6865E2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14:paraId="5C196A70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}</w:t>
      </w:r>
    </w:p>
    <w:p w14:paraId="561534A3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69124EA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/atualizar a senha do usuário para a nova senha (senha de recuperação)</w:t>
      </w:r>
    </w:p>
    <w:p w14:paraId="0941D45E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usuario = $usuario-&gt;first();</w:t>
      </w:r>
    </w:p>
    <w:p w14:paraId="3D7CC5D5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BE523E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/ criar uma nova senha aleatória</w:t>
      </w:r>
    </w:p>
    <w:p w14:paraId="7E661ADE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nova_senha = minhaClasse::criarCodigo();</w:t>
      </w:r>
    </w:p>
    <w:p w14:paraId="2E21AAB7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usuario-&gt;senha = Hash::make($nova_senha);</w:t>
      </w:r>
    </w:p>
    <w:p w14:paraId="5C9EEFE4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usuario-&gt;save();</w:t>
      </w:r>
    </w:p>
    <w:p w14:paraId="5865ED9F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959C6E6" w14:textId="77777777" w:rsidR="00FC62EC" w:rsidRPr="00D81687" w:rsidRDefault="00FC62EC" w:rsidP="00FC62EC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enviar email ao usuário com a nova senha</w:t>
      </w:r>
    </w:p>
    <w:p w14:paraId="64305319" w14:textId="77777777" w:rsidR="00FC62EC" w:rsidRPr="00D81687" w:rsidRDefault="00FC62EC" w:rsidP="00FC62EC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Mail::to($usuario-&gt;email)-&gt;send(new emailRecuperarSenha($nova_senha));</w:t>
      </w:r>
    </w:p>
    <w:p w14:paraId="2CF0D55A" w14:textId="77777777" w:rsidR="00FC62EC" w:rsidRPr="00D81687" w:rsidRDefault="00FC62EC" w:rsidP="00FC62EC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</w:p>
    <w:p w14:paraId="2E35AD6C" w14:textId="77777777" w:rsidR="00FC62EC" w:rsidRPr="00D81687" w:rsidRDefault="00FC62EC" w:rsidP="00FC62EC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return 'Ok';</w:t>
      </w:r>
    </w:p>
    <w:p w14:paraId="5C4AC5E6" w14:textId="77777777"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96F534" w14:textId="77777777" w:rsidR="002F1F4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}</w:t>
      </w:r>
    </w:p>
    <w:p w14:paraId="29498DE7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D5B1BC" w14:textId="77777777" w:rsidR="00A12FA7" w:rsidRDefault="00A12FA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2103277" w14:textId="77777777" w:rsidR="004865D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BBA101C" wp14:editId="0C08E1EF">
            <wp:extent cx="4410075" cy="2450541"/>
            <wp:effectExtent l="0" t="0" r="0" b="698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5470" cy="24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FC5" w14:textId="77777777" w:rsidR="004865D0" w:rsidRDefault="004865D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837522D" w14:textId="77777777"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D585AB1" w14:textId="77777777" w:rsidR="00A12FA7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D0468B" wp14:editId="102F2F98">
            <wp:extent cx="5010150" cy="995454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3005" cy="9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2A0B" w14:textId="77777777"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05B77E" w14:textId="77777777" w:rsidR="00A12FA7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419FAD" wp14:editId="5997984C">
            <wp:extent cx="5612130" cy="719455"/>
            <wp:effectExtent l="0" t="0" r="7620" b="444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5244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29A6FD" w14:textId="77777777"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BA7D8B" wp14:editId="386F007C">
            <wp:extent cx="3769001" cy="3438525"/>
            <wp:effectExtent l="0" t="0" r="317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9001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F8CC" w14:textId="77777777"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8108F7D" w14:textId="77777777"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E5D7F09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enha: 1234567</w:t>
      </w:r>
    </w:p>
    <w:p w14:paraId="23DF40D5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a original encriptada:</w:t>
      </w:r>
    </w:p>
    <w:p w14:paraId="46C6E692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 w:rsidRPr="004865D0">
        <w:rPr>
          <w:rFonts w:cs="Arial"/>
          <w:sz w:val="24"/>
          <w:szCs w:val="24"/>
        </w:rPr>
        <w:t>$2y$10$pvhBjd/uo9S7NDONZ0ednOdDLJMN/9VgP6FjxS0DcpPbleMsxx5ia</w:t>
      </w:r>
    </w:p>
    <w:p w14:paraId="57885BE9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3AD090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: </w:t>
      </w:r>
      <w:r w:rsidRPr="00454602">
        <w:rPr>
          <w:rStyle w:val="Forte"/>
          <w:rFonts w:ascii="Arial" w:hAnsi="Arial" w:cs="Arial"/>
          <w:b w:val="0"/>
          <w:color w:val="222222"/>
          <w:shd w:val="clear" w:color="auto" w:fill="FFFFFF"/>
        </w:rPr>
        <w:t>Ibd%KdFK4w</w:t>
      </w:r>
    </w:p>
    <w:p w14:paraId="5C5FF2C3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 encriptada: </w:t>
      </w:r>
    </w:p>
    <w:p w14:paraId="67F1037F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 w:rsidRPr="00C25E10">
        <w:rPr>
          <w:rFonts w:cs="Arial"/>
          <w:sz w:val="24"/>
          <w:szCs w:val="24"/>
        </w:rPr>
        <w:t>$2y$10$Kqd7c./0pUj/BWzivMgl5.sKCvdGdDKJm24U9rbSZlH0jT8DZONdy</w:t>
      </w:r>
    </w:p>
    <w:p w14:paraId="2420051E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B710B8A" w14:textId="77777777" w:rsidR="00454602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AD49D73" w14:textId="77777777" w:rsidR="00C25E10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ando com a senha: 1234567</w:t>
      </w:r>
    </w:p>
    <w:p w14:paraId="09A92969" w14:textId="77777777"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9A65273" w14:textId="77777777" w:rsidR="00C25E10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72575D" wp14:editId="5E8E34BE">
            <wp:extent cx="3486150" cy="4335340"/>
            <wp:effectExtent l="0" t="0" r="0" b="825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3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CD2F" w14:textId="77777777" w:rsidR="00454602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8D61E3" w14:textId="77777777"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BF104D3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852F7CF" w14:textId="77777777" w:rsidR="00B3252F" w:rsidRDefault="00B325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1F97BEC" w14:textId="77777777" w:rsidR="00A12FA7" w:rsidRDefault="00454602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ntrando com a senha enviada: </w:t>
      </w:r>
      <w:r w:rsidR="00B3252F" w:rsidRPr="00454602">
        <w:rPr>
          <w:rStyle w:val="Forte"/>
          <w:rFonts w:ascii="Arial" w:hAnsi="Arial" w:cs="Arial"/>
          <w:b w:val="0"/>
          <w:color w:val="222222"/>
          <w:shd w:val="clear" w:color="auto" w:fill="FFFFFF"/>
        </w:rPr>
        <w:t>Ibd%KdFK4w</w:t>
      </w:r>
    </w:p>
    <w:p w14:paraId="2B13B74C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E6B98AE" w14:textId="77777777" w:rsidR="00A12FA7" w:rsidRDefault="00B3252F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8A5270" wp14:editId="25895E5E">
            <wp:extent cx="3810000" cy="39814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C48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C2E488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C5D7F2" w14:textId="77777777" w:rsidR="00A12FA7" w:rsidRDefault="00B3252F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F60129" wp14:editId="75974088">
            <wp:extent cx="5612130" cy="2950845"/>
            <wp:effectExtent l="0" t="0" r="7620" b="190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5500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9BC508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AE28A43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FDF1BAF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35DF44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C3139C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D434B1" w14:textId="77777777" w:rsidR="001F3DD2" w:rsidRPr="00676911" w:rsidRDefault="001F3DD2" w:rsidP="00703BC8">
      <w:pPr>
        <w:pStyle w:val="Ttulo1"/>
      </w:pPr>
      <w:r w:rsidRPr="00676911">
        <w:lastRenderedPageBreak/>
        <w:t>Aula 0</w:t>
      </w:r>
      <w:r>
        <w:t>84</w:t>
      </w:r>
      <w:r w:rsidRPr="00676911">
        <w:t xml:space="preserve"> –</w:t>
      </w:r>
      <w:r>
        <w:t xml:space="preserve"> Exercício 2 - Sistema de usuários - Parte 17</w:t>
      </w:r>
    </w:p>
    <w:p w14:paraId="1BF64F28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4777BD" w14:textId="77777777" w:rsidR="006146B2" w:rsidRDefault="006146B2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C96F10" w14:textId="77777777" w:rsidR="00A12FA7" w:rsidRPr="006146B2" w:rsidRDefault="006146B2" w:rsidP="00FC62E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46B2">
        <w:rPr>
          <w:rFonts w:cs="Arial"/>
          <w:b/>
          <w:sz w:val="24"/>
          <w:szCs w:val="24"/>
        </w:rPr>
        <w:t>routes/web.php</w:t>
      </w:r>
    </w:p>
    <w:p w14:paraId="05B6BE1D" w14:textId="77777777" w:rsidR="006146B2" w:rsidRDefault="006146B2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A81768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2196C574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get('/', 'usuariosController@index');</w:t>
      </w:r>
    </w:p>
    <w:p w14:paraId="3021B05C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14:paraId="17777C43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// usuario - login</w:t>
      </w:r>
    </w:p>
    <w:p w14:paraId="5DE6CAB7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get('/usuario_frm_login', 'usuariosController@frmLogin');</w:t>
      </w:r>
    </w:p>
    <w:p w14:paraId="79FBA70B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post('/usuario_executar_login', 'usuariosController@executarLogin');</w:t>
      </w:r>
    </w:p>
    <w:p w14:paraId="464445A9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14:paraId="44313731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usuário - logout</w:t>
      </w:r>
    </w:p>
    <w:p w14:paraId="2F1F21A0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get('/usuario_logout', 'usuariosController@logout');</w:t>
      </w:r>
    </w:p>
    <w:p w14:paraId="5859D442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14:paraId="0930DFB7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usuario - recuperar senha</w:t>
      </w:r>
    </w:p>
    <w:p w14:paraId="33032CFF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get('/usuario_frm_recuperar_senha', 'usuariosController@frmRecuperarSenha');</w:t>
      </w:r>
    </w:p>
    <w:p w14:paraId="1BE21159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post('/usuario_executar_recuperar_senha', 'usuariosController@executarRecuperarSenha');</w:t>
      </w:r>
    </w:p>
    <w:p w14:paraId="4AC04D96" w14:textId="77777777" w:rsidR="006146B2" w:rsidRPr="00D81687" w:rsidRDefault="006146B2" w:rsidP="006146B2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>Route::get('/usuario_email_enviado', 'usuariosController@emailEnviado');</w:t>
      </w:r>
    </w:p>
    <w:p w14:paraId="4E6D4D8E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14:paraId="52452729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usuario - nova conta</w:t>
      </w:r>
    </w:p>
    <w:p w14:paraId="41FC4349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get('/usuario_frm_criar_conta', 'usuariosController@frmCriarNovaConta');</w:t>
      </w:r>
    </w:p>
    <w:p w14:paraId="05AE16DF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post('/usuario_executar_criar_conta', 'usuariosController@executarCriarNovaConta');</w:t>
      </w:r>
    </w:p>
    <w:p w14:paraId="02B02A34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14:paraId="3B4FC16A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interior da aplicação</w:t>
      </w:r>
    </w:p>
    <w:p w14:paraId="7DBBE602" w14:textId="77777777"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get('/aplicacao_index', 'aplicacaoController@apresentarPaginaInicial');</w:t>
      </w:r>
    </w:p>
    <w:p w14:paraId="2C73DE27" w14:textId="77777777" w:rsidR="00A12FA7" w:rsidRPr="006146B2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741E48B8" w14:textId="77777777" w:rsidR="00A12FA7" w:rsidRPr="006146B2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8D8B0C8" w14:textId="77777777" w:rsidR="00A12FA7" w:rsidRPr="006146B2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C02BEE6" w14:textId="77777777" w:rsidR="0089712C" w:rsidRDefault="0089712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0625A04" w14:textId="77777777" w:rsidR="0089712C" w:rsidRPr="00A93515" w:rsidRDefault="0089712C" w:rsidP="0089712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93515">
        <w:rPr>
          <w:rFonts w:cs="Arial"/>
          <w:b/>
          <w:sz w:val="24"/>
          <w:szCs w:val="24"/>
          <w:lang w:val="en-US"/>
        </w:rPr>
        <w:lastRenderedPageBreak/>
        <w:t>app/Http/Controllers/aplicacaoController.php</w:t>
      </w:r>
    </w:p>
    <w:p w14:paraId="68242AD6" w14:textId="77777777"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E8C3659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//================================================================</w:t>
      </w:r>
    </w:p>
    <w:p w14:paraId="740DCFAB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14:paraId="50E4BD12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</w:t>
      </w:r>
    </w:p>
    <w:p w14:paraId="72362F62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//validacao</w:t>
      </w:r>
    </w:p>
    <w:p w14:paraId="23C4A642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$this-&gt;validate($request,[</w:t>
      </w:r>
    </w:p>
    <w:p w14:paraId="4A2AFBEE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14:paraId="6E0FBE03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  <w:lang w:val="en-US"/>
        </w:rPr>
        <w:t xml:space="preserve">            </w:t>
      </w:r>
      <w:r w:rsidRPr="0028377A">
        <w:rPr>
          <w:rFonts w:cs="Arial"/>
          <w:sz w:val="24"/>
          <w:szCs w:val="24"/>
        </w:rPr>
        <w:t>]);</w:t>
      </w:r>
    </w:p>
    <w:p w14:paraId="6CF97026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5053C5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*</w:t>
      </w:r>
    </w:p>
    <w:p w14:paraId="7CAA910B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1 - Ter usuário com email válido.</w:t>
      </w:r>
    </w:p>
    <w:p w14:paraId="368B4317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2 - Verificar se o email inserido corresponde ao do usuário</w:t>
      </w:r>
    </w:p>
    <w:p w14:paraId="17999902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3 - Sistema cria senha aleatória</w:t>
      </w:r>
    </w:p>
    <w:p w14:paraId="7A8F986C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3a - Registrar (alterar) a senha do usuário na base de dados</w:t>
      </w:r>
    </w:p>
    <w:p w14:paraId="71D75800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4 - Envia email com a nova senha para o email do usuário</w:t>
      </w:r>
    </w:p>
    <w:p w14:paraId="6D57E013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14:paraId="5F3C1E47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6280DB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*/</w:t>
      </w:r>
    </w:p>
    <w:p w14:paraId="7DF61D15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C6B26D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vai buscar o usuário que contém a conta de email indicada</w:t>
      </w:r>
    </w:p>
    <w:p w14:paraId="12B7ECEC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</w:rPr>
        <w:t xml:space="preserve">        </w:t>
      </w:r>
      <w:r w:rsidRPr="0028377A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14:paraId="3508CDBC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  <w:lang w:val="en-US"/>
        </w:rPr>
        <w:t xml:space="preserve">        </w:t>
      </w:r>
      <w:r w:rsidRPr="0028377A">
        <w:rPr>
          <w:rFonts w:cs="Arial"/>
          <w:sz w:val="24"/>
          <w:szCs w:val="24"/>
        </w:rPr>
        <w:t>if($usuario-&gt;count() == 0){</w:t>
      </w:r>
    </w:p>
    <w:p w14:paraId="2DC98163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14:paraId="26756F82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14:paraId="02439F14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}</w:t>
      </w:r>
    </w:p>
    <w:p w14:paraId="773A755D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8B56C59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atualizar a senha do usuário para a nova senha (senha de recuperação)</w:t>
      </w:r>
    </w:p>
    <w:p w14:paraId="030A4A9B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$usuario = $usuario-&gt;first();</w:t>
      </w:r>
    </w:p>
    <w:p w14:paraId="3CDCDF98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07AA869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 criar uma nova senha aleatória</w:t>
      </w:r>
    </w:p>
    <w:p w14:paraId="7C9B749F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</w:rPr>
        <w:t xml:space="preserve">        </w:t>
      </w:r>
      <w:r w:rsidRPr="0028377A">
        <w:rPr>
          <w:rFonts w:cs="Arial"/>
          <w:sz w:val="24"/>
          <w:szCs w:val="24"/>
          <w:lang w:val="en-US"/>
        </w:rPr>
        <w:t>$nova_senha = minhaClasse::criarCodigo();</w:t>
      </w:r>
    </w:p>
    <w:p w14:paraId="72D5E59B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$usuario-&gt;senha = Hash::make($nova_senha);</w:t>
      </w:r>
    </w:p>
    <w:p w14:paraId="12D65BA1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$usuario-&gt;save();</w:t>
      </w:r>
    </w:p>
    <w:p w14:paraId="4485EDC1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FEDCC7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enviar email ao usuário com a nova senha</w:t>
      </w:r>
    </w:p>
    <w:p w14:paraId="2C68AC10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Mail::to($usuario-&gt;email)-&gt;send(new emailRecuperarSenha($nova_senha));</w:t>
      </w:r>
    </w:p>
    <w:p w14:paraId="469DBF9F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CCD207D" w14:textId="77777777" w:rsidR="0028377A" w:rsidRPr="00D81687" w:rsidRDefault="0028377A" w:rsidP="0028377A">
      <w:pPr>
        <w:spacing w:after="0" w:line="240" w:lineRule="auto"/>
        <w:jc w:val="both"/>
        <w:rPr>
          <w:rFonts w:cs="Arial"/>
          <w:color w:val="FF0000"/>
          <w:sz w:val="24"/>
          <w:szCs w:val="24"/>
        </w:rPr>
      </w:pPr>
      <w:r w:rsidRPr="00D81687">
        <w:rPr>
          <w:rFonts w:cs="Arial"/>
          <w:color w:val="FF0000"/>
          <w:sz w:val="24"/>
          <w:szCs w:val="24"/>
        </w:rPr>
        <w:t xml:space="preserve">        //apresentar uma view informando o usuário que foi enviado email</w:t>
      </w:r>
    </w:p>
    <w:p w14:paraId="54641A33" w14:textId="77777777" w:rsidR="0028377A" w:rsidRPr="00D81687" w:rsidRDefault="0028377A" w:rsidP="0028377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</w:rPr>
        <w:t xml:space="preserve">        </w:t>
      </w:r>
      <w:r w:rsidRPr="00D81687">
        <w:rPr>
          <w:rFonts w:cs="Arial"/>
          <w:color w:val="FF0000"/>
          <w:sz w:val="24"/>
          <w:szCs w:val="24"/>
          <w:lang w:val="en-US"/>
        </w:rPr>
        <w:t>return redirect('/usuario_email_enviado');</w:t>
      </w:r>
    </w:p>
    <w:p w14:paraId="1F4DF89C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28377A">
        <w:rPr>
          <w:rFonts w:cs="Arial"/>
          <w:color w:val="4F81BD" w:themeColor="accent1"/>
          <w:sz w:val="24"/>
          <w:szCs w:val="24"/>
          <w:lang w:val="en-US"/>
        </w:rPr>
        <w:t xml:space="preserve">    }</w:t>
      </w:r>
    </w:p>
    <w:p w14:paraId="0D474999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14:paraId="02DF2CA8" w14:textId="77777777" w:rsidR="0028377A" w:rsidRPr="00D81687" w:rsidRDefault="0028377A" w:rsidP="0028377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public function emailEnviado(){</w:t>
      </w:r>
    </w:p>
    <w:p w14:paraId="46C0D3BE" w14:textId="77777777" w:rsidR="0028377A" w:rsidRPr="00D81687" w:rsidRDefault="0028377A" w:rsidP="0028377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    return view('usuario_email_enviado');</w:t>
      </w:r>
    </w:p>
    <w:p w14:paraId="6E87E808" w14:textId="77777777" w:rsidR="0028377A" w:rsidRPr="00D81687" w:rsidRDefault="0028377A" w:rsidP="0028377A">
      <w:pPr>
        <w:spacing w:after="0" w:line="240" w:lineRule="auto"/>
        <w:jc w:val="both"/>
        <w:rPr>
          <w:rFonts w:cs="Arial"/>
          <w:color w:val="FF0000"/>
          <w:sz w:val="24"/>
          <w:szCs w:val="24"/>
          <w:lang w:val="en-US"/>
        </w:rPr>
      </w:pPr>
      <w:r w:rsidRPr="00D81687">
        <w:rPr>
          <w:rFonts w:cs="Arial"/>
          <w:color w:val="FF0000"/>
          <w:sz w:val="24"/>
          <w:szCs w:val="24"/>
          <w:lang w:val="en-US"/>
        </w:rPr>
        <w:t xml:space="preserve">    }</w:t>
      </w:r>
    </w:p>
    <w:p w14:paraId="6EDD5ABD" w14:textId="77777777" w:rsidR="0089712C" w:rsidRDefault="0089712C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CEEEACA" w14:textId="77777777"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4B2110A" w14:textId="77777777" w:rsidR="0089712C" w:rsidRPr="0028377A" w:rsidRDefault="0028377A" w:rsidP="00FC62E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8377A">
        <w:rPr>
          <w:rFonts w:cs="Arial"/>
          <w:b/>
          <w:sz w:val="24"/>
          <w:szCs w:val="24"/>
          <w:lang w:val="en-US"/>
        </w:rPr>
        <w:lastRenderedPageBreak/>
        <w:t>resources/views/usuario_email_enviado.blade.php</w:t>
      </w:r>
    </w:p>
    <w:p w14:paraId="2E447551" w14:textId="77777777" w:rsidR="0028377A" w:rsidRDefault="0028377A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3555F3F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@extends('layouts.app')</w:t>
      </w:r>
    </w:p>
    <w:p w14:paraId="4D33BDEA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509A587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E201EFB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@section('conteudo')</w:t>
      </w:r>
    </w:p>
    <w:p w14:paraId="61517573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&lt;div class="row"&gt;</w:t>
      </w:r>
    </w:p>
    <w:p w14:paraId="0D1396C5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ab/>
        <w:t>&lt;div class="col-md-12 text-center"&gt;</w:t>
      </w:r>
    </w:p>
    <w:p w14:paraId="438BBCD0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  <w:lang w:val="en-US"/>
        </w:rPr>
        <w:tab/>
      </w:r>
      <w:r w:rsidRPr="0028377A">
        <w:rPr>
          <w:rFonts w:cs="Arial"/>
          <w:sz w:val="24"/>
          <w:szCs w:val="24"/>
          <w:lang w:val="en-US"/>
        </w:rPr>
        <w:tab/>
      </w:r>
      <w:r w:rsidRPr="0028377A">
        <w:rPr>
          <w:rFonts w:cs="Arial"/>
          <w:sz w:val="24"/>
          <w:szCs w:val="24"/>
        </w:rPr>
        <w:t>&lt;p&gt;Foi enviado um email com a nova senha.&lt;/p&gt;</w:t>
      </w:r>
    </w:p>
    <w:p w14:paraId="62D748B5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ab/>
      </w:r>
      <w:r w:rsidRPr="0028377A">
        <w:rPr>
          <w:rFonts w:cs="Arial"/>
          <w:sz w:val="24"/>
          <w:szCs w:val="24"/>
        </w:rPr>
        <w:tab/>
        <w:t>&lt;p&gt;&lt;a href="/"&gt;Voltar&lt;/a&gt;&lt;/p&gt;</w:t>
      </w:r>
    </w:p>
    <w:p w14:paraId="780D3D17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</w:rPr>
        <w:tab/>
      </w:r>
      <w:r w:rsidRPr="0028377A">
        <w:rPr>
          <w:rFonts w:cs="Arial"/>
          <w:sz w:val="24"/>
          <w:szCs w:val="24"/>
          <w:lang w:val="en-US"/>
        </w:rPr>
        <w:t>&lt;/div&gt;</w:t>
      </w:r>
    </w:p>
    <w:p w14:paraId="2EED866E" w14:textId="77777777"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&lt;/div&gt;</w:t>
      </w:r>
    </w:p>
    <w:p w14:paraId="694AF32A" w14:textId="77777777" w:rsid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@endsection</w:t>
      </w:r>
    </w:p>
    <w:p w14:paraId="7B5F7DDA" w14:textId="77777777" w:rsidR="0028377A" w:rsidRDefault="0028377A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196C0E1B" w14:textId="77777777"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6165E9AA" w14:textId="77777777" w:rsidR="0089712C" w:rsidRDefault="00717A25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6939BEA" wp14:editId="27D13940">
            <wp:extent cx="3733800" cy="2962275"/>
            <wp:effectExtent l="0" t="0" r="0" b="952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004" w14:textId="77777777"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36876A74" w14:textId="77777777" w:rsidR="00717A25" w:rsidRDefault="00815B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08E0C8A" wp14:editId="0483DE22">
            <wp:extent cx="5612130" cy="2296160"/>
            <wp:effectExtent l="0" t="0" r="7620" b="889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A52F" w14:textId="77777777"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4DCCA2A9" w14:textId="77777777" w:rsidR="00815B2C" w:rsidRDefault="00815B2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E891C24" w14:textId="77777777" w:rsidR="0089712C" w:rsidRDefault="00815B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1ED6337" wp14:editId="1B041CE9">
            <wp:extent cx="4572000" cy="4038600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5663" w14:textId="77777777"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5A43EE7A" w14:textId="77777777" w:rsidR="008971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815B2C">
        <w:rPr>
          <w:rFonts w:cs="Arial"/>
          <w:sz w:val="24"/>
          <w:szCs w:val="24"/>
        </w:rPr>
        <w:t xml:space="preserve">Senha anterior:  </w:t>
      </w:r>
      <w:r w:rsidRPr="00454602">
        <w:rPr>
          <w:rStyle w:val="Forte"/>
          <w:rFonts w:ascii="Arial" w:hAnsi="Arial" w:cs="Arial"/>
          <w:b w:val="0"/>
          <w:color w:val="222222"/>
          <w:shd w:val="clear" w:color="auto" w:fill="FFFFFF"/>
        </w:rPr>
        <w:t>Ibd%KdFK4w</w:t>
      </w:r>
    </w:p>
    <w:p w14:paraId="2EE712A2" w14:textId="77777777" w:rsidR="00815B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815B2C">
        <w:rPr>
          <w:rFonts w:cs="Arial"/>
          <w:sz w:val="24"/>
          <w:szCs w:val="24"/>
        </w:rPr>
        <w:t>Nova senha:</w:t>
      </w:r>
      <w:r>
        <w:rPr>
          <w:rFonts w:cs="Arial"/>
          <w:sz w:val="24"/>
          <w:szCs w:val="24"/>
        </w:rPr>
        <w:t xml:space="preserve"> </w:t>
      </w:r>
      <w:r w:rsidRPr="00815B2C">
        <w:rPr>
          <w:rStyle w:val="Forte"/>
          <w:rFonts w:ascii="Arial" w:hAnsi="Arial" w:cs="Arial"/>
          <w:b w:val="0"/>
          <w:color w:val="222222"/>
          <w:shd w:val="clear" w:color="auto" w:fill="FFFFFF"/>
        </w:rPr>
        <w:t>BbrvQckou</w:t>
      </w:r>
    </w:p>
    <w:p w14:paraId="52E4A7F0" w14:textId="77777777" w:rsidR="0089712C" w:rsidRPr="00815B2C" w:rsidRDefault="008971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0B92CE" w14:textId="77777777" w:rsidR="008971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ando com a nova senha:</w:t>
      </w:r>
    </w:p>
    <w:p w14:paraId="3C0BC2E6" w14:textId="77777777" w:rsidR="0089712C" w:rsidRPr="00815B2C" w:rsidRDefault="008971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40D822" w14:textId="77777777" w:rsidR="008971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D5C7A7" wp14:editId="2F58FD34">
            <wp:extent cx="5612130" cy="2455545"/>
            <wp:effectExtent l="0" t="0" r="7620" b="190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5D61" w14:textId="77777777" w:rsid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CFB2196" w14:textId="77777777" w:rsidR="00815B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815B2C" w:rsidRPr="00815B2C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FD76" w14:textId="77777777" w:rsidR="00FB4316" w:rsidRDefault="00FB4316" w:rsidP="00295A52">
      <w:pPr>
        <w:spacing w:after="0" w:line="240" w:lineRule="auto"/>
      </w:pPr>
      <w:r>
        <w:separator/>
      </w:r>
    </w:p>
  </w:endnote>
  <w:endnote w:type="continuationSeparator" w:id="0">
    <w:p w14:paraId="21D5D3D7" w14:textId="77777777" w:rsidR="00FB4316" w:rsidRDefault="00FB4316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0CE3" w14:textId="77777777" w:rsidR="00FB4316" w:rsidRDefault="00FB4316" w:rsidP="00295A52">
      <w:pPr>
        <w:spacing w:after="0" w:line="240" w:lineRule="auto"/>
      </w:pPr>
      <w:r>
        <w:separator/>
      </w:r>
    </w:p>
  </w:footnote>
  <w:footnote w:type="continuationSeparator" w:id="0">
    <w:p w14:paraId="73E2FCCD" w14:textId="77777777" w:rsidR="00FB4316" w:rsidRDefault="00FB4316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6"/>
    <w:rsid w:val="0000034A"/>
    <w:rsid w:val="000020DD"/>
    <w:rsid w:val="00003CDF"/>
    <w:rsid w:val="00014EE6"/>
    <w:rsid w:val="000210C1"/>
    <w:rsid w:val="00023DAE"/>
    <w:rsid w:val="00024B8D"/>
    <w:rsid w:val="00033CB1"/>
    <w:rsid w:val="000346C3"/>
    <w:rsid w:val="00042DA0"/>
    <w:rsid w:val="000435D3"/>
    <w:rsid w:val="0004428B"/>
    <w:rsid w:val="000449F0"/>
    <w:rsid w:val="0004694B"/>
    <w:rsid w:val="000524E3"/>
    <w:rsid w:val="000535FC"/>
    <w:rsid w:val="00053ECB"/>
    <w:rsid w:val="00063868"/>
    <w:rsid w:val="0006453A"/>
    <w:rsid w:val="00064CD9"/>
    <w:rsid w:val="000669DC"/>
    <w:rsid w:val="0007029C"/>
    <w:rsid w:val="0007195B"/>
    <w:rsid w:val="00071E30"/>
    <w:rsid w:val="00071EE3"/>
    <w:rsid w:val="00075877"/>
    <w:rsid w:val="0007614D"/>
    <w:rsid w:val="00084ACE"/>
    <w:rsid w:val="00085B3A"/>
    <w:rsid w:val="00092EB1"/>
    <w:rsid w:val="00094018"/>
    <w:rsid w:val="00097995"/>
    <w:rsid w:val="000A3512"/>
    <w:rsid w:val="000A5B73"/>
    <w:rsid w:val="000A78CF"/>
    <w:rsid w:val="000A7ED3"/>
    <w:rsid w:val="000B4F94"/>
    <w:rsid w:val="000B7D8B"/>
    <w:rsid w:val="000C0536"/>
    <w:rsid w:val="000C151F"/>
    <w:rsid w:val="000C615D"/>
    <w:rsid w:val="000C64A3"/>
    <w:rsid w:val="000C6AE3"/>
    <w:rsid w:val="000D70EB"/>
    <w:rsid w:val="000E4F74"/>
    <w:rsid w:val="000F2BF0"/>
    <w:rsid w:val="000F3004"/>
    <w:rsid w:val="000F43D0"/>
    <w:rsid w:val="000F50D7"/>
    <w:rsid w:val="000F69D7"/>
    <w:rsid w:val="00100394"/>
    <w:rsid w:val="0010085E"/>
    <w:rsid w:val="001011AD"/>
    <w:rsid w:val="00103673"/>
    <w:rsid w:val="00103F5A"/>
    <w:rsid w:val="00107425"/>
    <w:rsid w:val="00107430"/>
    <w:rsid w:val="00107516"/>
    <w:rsid w:val="00110991"/>
    <w:rsid w:val="00111675"/>
    <w:rsid w:val="00117042"/>
    <w:rsid w:val="00120646"/>
    <w:rsid w:val="00121D9A"/>
    <w:rsid w:val="00127B4F"/>
    <w:rsid w:val="001329B1"/>
    <w:rsid w:val="001339C8"/>
    <w:rsid w:val="00134C9B"/>
    <w:rsid w:val="0013720C"/>
    <w:rsid w:val="00143631"/>
    <w:rsid w:val="00145510"/>
    <w:rsid w:val="00152AA3"/>
    <w:rsid w:val="00155782"/>
    <w:rsid w:val="00157E01"/>
    <w:rsid w:val="00160F8D"/>
    <w:rsid w:val="00162982"/>
    <w:rsid w:val="00162C24"/>
    <w:rsid w:val="0016426B"/>
    <w:rsid w:val="00164427"/>
    <w:rsid w:val="001650C0"/>
    <w:rsid w:val="00167B8A"/>
    <w:rsid w:val="00173C72"/>
    <w:rsid w:val="001764EE"/>
    <w:rsid w:val="00176609"/>
    <w:rsid w:val="0017747C"/>
    <w:rsid w:val="00177639"/>
    <w:rsid w:val="001806CC"/>
    <w:rsid w:val="00192714"/>
    <w:rsid w:val="00192A26"/>
    <w:rsid w:val="00194B0A"/>
    <w:rsid w:val="00194D18"/>
    <w:rsid w:val="00197D63"/>
    <w:rsid w:val="001A0015"/>
    <w:rsid w:val="001A0F0E"/>
    <w:rsid w:val="001A1E93"/>
    <w:rsid w:val="001B37FB"/>
    <w:rsid w:val="001B667F"/>
    <w:rsid w:val="001C41A1"/>
    <w:rsid w:val="001C5C4E"/>
    <w:rsid w:val="001C6284"/>
    <w:rsid w:val="001D1FFD"/>
    <w:rsid w:val="001D5253"/>
    <w:rsid w:val="001D5C36"/>
    <w:rsid w:val="001D7494"/>
    <w:rsid w:val="001E2056"/>
    <w:rsid w:val="001E21C7"/>
    <w:rsid w:val="001E3720"/>
    <w:rsid w:val="001F124E"/>
    <w:rsid w:val="001F2E2A"/>
    <w:rsid w:val="001F367C"/>
    <w:rsid w:val="001F3DD2"/>
    <w:rsid w:val="001F3DE4"/>
    <w:rsid w:val="001F5DFD"/>
    <w:rsid w:val="00201FB8"/>
    <w:rsid w:val="002057AA"/>
    <w:rsid w:val="00210BFF"/>
    <w:rsid w:val="002128B3"/>
    <w:rsid w:val="00213462"/>
    <w:rsid w:val="0021542A"/>
    <w:rsid w:val="00215937"/>
    <w:rsid w:val="00221F1F"/>
    <w:rsid w:val="00222E7B"/>
    <w:rsid w:val="0022392A"/>
    <w:rsid w:val="00226770"/>
    <w:rsid w:val="002275D3"/>
    <w:rsid w:val="00227792"/>
    <w:rsid w:val="0023065B"/>
    <w:rsid w:val="00232B18"/>
    <w:rsid w:val="00235FD7"/>
    <w:rsid w:val="0024173D"/>
    <w:rsid w:val="00242281"/>
    <w:rsid w:val="0024698D"/>
    <w:rsid w:val="002471BD"/>
    <w:rsid w:val="00251EC5"/>
    <w:rsid w:val="0025429E"/>
    <w:rsid w:val="002542F9"/>
    <w:rsid w:val="00254D8B"/>
    <w:rsid w:val="00256953"/>
    <w:rsid w:val="00260D67"/>
    <w:rsid w:val="00262D38"/>
    <w:rsid w:val="002631E6"/>
    <w:rsid w:val="00264459"/>
    <w:rsid w:val="002702B3"/>
    <w:rsid w:val="00271066"/>
    <w:rsid w:val="002711DC"/>
    <w:rsid w:val="0027372A"/>
    <w:rsid w:val="00274392"/>
    <w:rsid w:val="00275906"/>
    <w:rsid w:val="00275C54"/>
    <w:rsid w:val="0027710C"/>
    <w:rsid w:val="00280F4D"/>
    <w:rsid w:val="002822A4"/>
    <w:rsid w:val="0028377A"/>
    <w:rsid w:val="00293E62"/>
    <w:rsid w:val="00294D6A"/>
    <w:rsid w:val="002951C9"/>
    <w:rsid w:val="00295A52"/>
    <w:rsid w:val="00297288"/>
    <w:rsid w:val="00297C90"/>
    <w:rsid w:val="002B2A95"/>
    <w:rsid w:val="002B4B66"/>
    <w:rsid w:val="002C1C48"/>
    <w:rsid w:val="002C1F41"/>
    <w:rsid w:val="002C3F82"/>
    <w:rsid w:val="002C4F6D"/>
    <w:rsid w:val="002C6FD9"/>
    <w:rsid w:val="002D0020"/>
    <w:rsid w:val="002D1929"/>
    <w:rsid w:val="002D21F0"/>
    <w:rsid w:val="002D2755"/>
    <w:rsid w:val="002D5C2C"/>
    <w:rsid w:val="002D729D"/>
    <w:rsid w:val="002E288E"/>
    <w:rsid w:val="002E4B52"/>
    <w:rsid w:val="002F1F4C"/>
    <w:rsid w:val="002F2AD8"/>
    <w:rsid w:val="002F3E96"/>
    <w:rsid w:val="002F58DB"/>
    <w:rsid w:val="002F59F9"/>
    <w:rsid w:val="0030688A"/>
    <w:rsid w:val="00307EBB"/>
    <w:rsid w:val="00312652"/>
    <w:rsid w:val="0031517D"/>
    <w:rsid w:val="00320EBF"/>
    <w:rsid w:val="003214F1"/>
    <w:rsid w:val="00325308"/>
    <w:rsid w:val="0033200A"/>
    <w:rsid w:val="00334AA6"/>
    <w:rsid w:val="00347CF9"/>
    <w:rsid w:val="003513B8"/>
    <w:rsid w:val="00352899"/>
    <w:rsid w:val="00353492"/>
    <w:rsid w:val="0035527B"/>
    <w:rsid w:val="00356ED9"/>
    <w:rsid w:val="0036338F"/>
    <w:rsid w:val="003707D9"/>
    <w:rsid w:val="00372C1F"/>
    <w:rsid w:val="003770EF"/>
    <w:rsid w:val="00381DE8"/>
    <w:rsid w:val="0038314C"/>
    <w:rsid w:val="00383A6C"/>
    <w:rsid w:val="00386835"/>
    <w:rsid w:val="003931E3"/>
    <w:rsid w:val="003A7EE2"/>
    <w:rsid w:val="003A7FAF"/>
    <w:rsid w:val="003B06DF"/>
    <w:rsid w:val="003B0AB5"/>
    <w:rsid w:val="003B3B1F"/>
    <w:rsid w:val="003B57E5"/>
    <w:rsid w:val="003B7EC6"/>
    <w:rsid w:val="003C22D5"/>
    <w:rsid w:val="003C3555"/>
    <w:rsid w:val="003C384E"/>
    <w:rsid w:val="003C48BD"/>
    <w:rsid w:val="003D08CF"/>
    <w:rsid w:val="003D0E48"/>
    <w:rsid w:val="003D1D2E"/>
    <w:rsid w:val="003D40E3"/>
    <w:rsid w:val="003D7B91"/>
    <w:rsid w:val="003E26E1"/>
    <w:rsid w:val="003E540B"/>
    <w:rsid w:val="003F00C3"/>
    <w:rsid w:val="003F1DFF"/>
    <w:rsid w:val="003F2832"/>
    <w:rsid w:val="003F7C2F"/>
    <w:rsid w:val="004008BD"/>
    <w:rsid w:val="00402066"/>
    <w:rsid w:val="00402528"/>
    <w:rsid w:val="00406689"/>
    <w:rsid w:val="0041136B"/>
    <w:rsid w:val="004275A5"/>
    <w:rsid w:val="00427990"/>
    <w:rsid w:val="00427F8E"/>
    <w:rsid w:val="0043028C"/>
    <w:rsid w:val="0043137B"/>
    <w:rsid w:val="00432055"/>
    <w:rsid w:val="00434483"/>
    <w:rsid w:val="00435BCB"/>
    <w:rsid w:val="0043640E"/>
    <w:rsid w:val="00436A23"/>
    <w:rsid w:val="00436AA9"/>
    <w:rsid w:val="00440195"/>
    <w:rsid w:val="004402C6"/>
    <w:rsid w:val="00440F4E"/>
    <w:rsid w:val="00442298"/>
    <w:rsid w:val="00443387"/>
    <w:rsid w:val="00444139"/>
    <w:rsid w:val="00446EC0"/>
    <w:rsid w:val="00450A72"/>
    <w:rsid w:val="00451EB9"/>
    <w:rsid w:val="00453151"/>
    <w:rsid w:val="00454602"/>
    <w:rsid w:val="00455EC6"/>
    <w:rsid w:val="00463E29"/>
    <w:rsid w:val="004649C3"/>
    <w:rsid w:val="00464EE3"/>
    <w:rsid w:val="0046713B"/>
    <w:rsid w:val="004710D6"/>
    <w:rsid w:val="00474AE7"/>
    <w:rsid w:val="004763D3"/>
    <w:rsid w:val="004824A0"/>
    <w:rsid w:val="004841A7"/>
    <w:rsid w:val="004856F4"/>
    <w:rsid w:val="00486203"/>
    <w:rsid w:val="00486438"/>
    <w:rsid w:val="004865D0"/>
    <w:rsid w:val="00495B24"/>
    <w:rsid w:val="004968FB"/>
    <w:rsid w:val="004A3B32"/>
    <w:rsid w:val="004B0698"/>
    <w:rsid w:val="004B1D01"/>
    <w:rsid w:val="004B4153"/>
    <w:rsid w:val="004C2BF2"/>
    <w:rsid w:val="004C4EDF"/>
    <w:rsid w:val="004C5BC5"/>
    <w:rsid w:val="004C62D2"/>
    <w:rsid w:val="004C7C40"/>
    <w:rsid w:val="004D00E0"/>
    <w:rsid w:val="004D4F0F"/>
    <w:rsid w:val="004D6015"/>
    <w:rsid w:val="004E1D02"/>
    <w:rsid w:val="004E3D19"/>
    <w:rsid w:val="004E3D66"/>
    <w:rsid w:val="004E6466"/>
    <w:rsid w:val="004F1F0C"/>
    <w:rsid w:val="004F2E6A"/>
    <w:rsid w:val="004F454B"/>
    <w:rsid w:val="004F492A"/>
    <w:rsid w:val="00503622"/>
    <w:rsid w:val="00504E1E"/>
    <w:rsid w:val="00510498"/>
    <w:rsid w:val="00510ADA"/>
    <w:rsid w:val="005118EC"/>
    <w:rsid w:val="00520C01"/>
    <w:rsid w:val="00523F02"/>
    <w:rsid w:val="00525870"/>
    <w:rsid w:val="00525FA4"/>
    <w:rsid w:val="005342D6"/>
    <w:rsid w:val="0053517D"/>
    <w:rsid w:val="00540EA5"/>
    <w:rsid w:val="00541D06"/>
    <w:rsid w:val="0054543E"/>
    <w:rsid w:val="0054594C"/>
    <w:rsid w:val="00550F32"/>
    <w:rsid w:val="005537E5"/>
    <w:rsid w:val="0056059A"/>
    <w:rsid w:val="005607D6"/>
    <w:rsid w:val="00563F2C"/>
    <w:rsid w:val="00564697"/>
    <w:rsid w:val="00566508"/>
    <w:rsid w:val="005708DA"/>
    <w:rsid w:val="00572433"/>
    <w:rsid w:val="00572ABD"/>
    <w:rsid w:val="00573DDA"/>
    <w:rsid w:val="00573FDF"/>
    <w:rsid w:val="00574CAB"/>
    <w:rsid w:val="00576902"/>
    <w:rsid w:val="00582A5F"/>
    <w:rsid w:val="0058377A"/>
    <w:rsid w:val="00583BE6"/>
    <w:rsid w:val="005A0058"/>
    <w:rsid w:val="005A287E"/>
    <w:rsid w:val="005A2C19"/>
    <w:rsid w:val="005A4E30"/>
    <w:rsid w:val="005A4E93"/>
    <w:rsid w:val="005A5534"/>
    <w:rsid w:val="005B12D7"/>
    <w:rsid w:val="005B334B"/>
    <w:rsid w:val="005B4C3D"/>
    <w:rsid w:val="005B5C42"/>
    <w:rsid w:val="005B641C"/>
    <w:rsid w:val="005C001B"/>
    <w:rsid w:val="005C0572"/>
    <w:rsid w:val="005C2389"/>
    <w:rsid w:val="005C57B2"/>
    <w:rsid w:val="005C58A9"/>
    <w:rsid w:val="005D08C4"/>
    <w:rsid w:val="005D330E"/>
    <w:rsid w:val="005D60CA"/>
    <w:rsid w:val="005E1540"/>
    <w:rsid w:val="005E465C"/>
    <w:rsid w:val="005E5895"/>
    <w:rsid w:val="005E5F17"/>
    <w:rsid w:val="005F1246"/>
    <w:rsid w:val="005F6993"/>
    <w:rsid w:val="00606132"/>
    <w:rsid w:val="00607384"/>
    <w:rsid w:val="006131C6"/>
    <w:rsid w:val="006146B2"/>
    <w:rsid w:val="00623E38"/>
    <w:rsid w:val="00627CC9"/>
    <w:rsid w:val="00627DB8"/>
    <w:rsid w:val="00634654"/>
    <w:rsid w:val="00635B3E"/>
    <w:rsid w:val="00641F61"/>
    <w:rsid w:val="006421DD"/>
    <w:rsid w:val="0064731A"/>
    <w:rsid w:val="0064747D"/>
    <w:rsid w:val="00653CA3"/>
    <w:rsid w:val="0065502D"/>
    <w:rsid w:val="0066037C"/>
    <w:rsid w:val="00661CB6"/>
    <w:rsid w:val="00662983"/>
    <w:rsid w:val="00672B9A"/>
    <w:rsid w:val="00674FB8"/>
    <w:rsid w:val="00676911"/>
    <w:rsid w:val="00677171"/>
    <w:rsid w:val="006807F1"/>
    <w:rsid w:val="006811F8"/>
    <w:rsid w:val="006831E1"/>
    <w:rsid w:val="00683BF9"/>
    <w:rsid w:val="00694384"/>
    <w:rsid w:val="006950DF"/>
    <w:rsid w:val="006A72BF"/>
    <w:rsid w:val="006B0323"/>
    <w:rsid w:val="006B240D"/>
    <w:rsid w:val="006B391A"/>
    <w:rsid w:val="006B43BA"/>
    <w:rsid w:val="006B4EAE"/>
    <w:rsid w:val="006B7D09"/>
    <w:rsid w:val="006C0FC0"/>
    <w:rsid w:val="006C108E"/>
    <w:rsid w:val="006C1112"/>
    <w:rsid w:val="006C33DB"/>
    <w:rsid w:val="006D481C"/>
    <w:rsid w:val="006D5B91"/>
    <w:rsid w:val="006E35C4"/>
    <w:rsid w:val="006E5092"/>
    <w:rsid w:val="006F01A6"/>
    <w:rsid w:val="006F34EE"/>
    <w:rsid w:val="006F36CB"/>
    <w:rsid w:val="006F6CA8"/>
    <w:rsid w:val="007023A9"/>
    <w:rsid w:val="00703BC8"/>
    <w:rsid w:val="00703F58"/>
    <w:rsid w:val="00704A27"/>
    <w:rsid w:val="00712C4B"/>
    <w:rsid w:val="00712F54"/>
    <w:rsid w:val="00715588"/>
    <w:rsid w:val="00717A25"/>
    <w:rsid w:val="00721550"/>
    <w:rsid w:val="00723524"/>
    <w:rsid w:val="0072551A"/>
    <w:rsid w:val="00730F86"/>
    <w:rsid w:val="007314BA"/>
    <w:rsid w:val="00734D48"/>
    <w:rsid w:val="00734FA8"/>
    <w:rsid w:val="007410DA"/>
    <w:rsid w:val="0074632A"/>
    <w:rsid w:val="00757D5E"/>
    <w:rsid w:val="00760DB5"/>
    <w:rsid w:val="00760ED6"/>
    <w:rsid w:val="007620CF"/>
    <w:rsid w:val="00763C96"/>
    <w:rsid w:val="007670C4"/>
    <w:rsid w:val="007676D8"/>
    <w:rsid w:val="00772D65"/>
    <w:rsid w:val="007732FC"/>
    <w:rsid w:val="00777789"/>
    <w:rsid w:val="00777E9A"/>
    <w:rsid w:val="0078121D"/>
    <w:rsid w:val="007829BA"/>
    <w:rsid w:val="0078469B"/>
    <w:rsid w:val="0079051D"/>
    <w:rsid w:val="00790656"/>
    <w:rsid w:val="00792284"/>
    <w:rsid w:val="00792B14"/>
    <w:rsid w:val="00795153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0C40"/>
    <w:rsid w:val="007C1CE3"/>
    <w:rsid w:val="007C4C81"/>
    <w:rsid w:val="007C68E0"/>
    <w:rsid w:val="007D0C72"/>
    <w:rsid w:val="007D1A77"/>
    <w:rsid w:val="007D4195"/>
    <w:rsid w:val="007D4FEB"/>
    <w:rsid w:val="007E44BA"/>
    <w:rsid w:val="007E6A8C"/>
    <w:rsid w:val="007F4CE7"/>
    <w:rsid w:val="007F5FBD"/>
    <w:rsid w:val="00803192"/>
    <w:rsid w:val="008031C8"/>
    <w:rsid w:val="00803DF1"/>
    <w:rsid w:val="00804188"/>
    <w:rsid w:val="00805AC2"/>
    <w:rsid w:val="008153B7"/>
    <w:rsid w:val="00815B2C"/>
    <w:rsid w:val="00815E2C"/>
    <w:rsid w:val="0081762D"/>
    <w:rsid w:val="008240A5"/>
    <w:rsid w:val="00825283"/>
    <w:rsid w:val="00825D3C"/>
    <w:rsid w:val="00827FEA"/>
    <w:rsid w:val="0083204C"/>
    <w:rsid w:val="00833B15"/>
    <w:rsid w:val="0083628B"/>
    <w:rsid w:val="00840A16"/>
    <w:rsid w:val="00841474"/>
    <w:rsid w:val="008451AE"/>
    <w:rsid w:val="00845A55"/>
    <w:rsid w:val="00853428"/>
    <w:rsid w:val="0085363B"/>
    <w:rsid w:val="00860B56"/>
    <w:rsid w:val="00864251"/>
    <w:rsid w:val="00867E39"/>
    <w:rsid w:val="00870C05"/>
    <w:rsid w:val="0087392B"/>
    <w:rsid w:val="008816AB"/>
    <w:rsid w:val="00885A05"/>
    <w:rsid w:val="00887C44"/>
    <w:rsid w:val="008934BC"/>
    <w:rsid w:val="00893DD8"/>
    <w:rsid w:val="0089712C"/>
    <w:rsid w:val="008979D5"/>
    <w:rsid w:val="00897F6D"/>
    <w:rsid w:val="008A1F39"/>
    <w:rsid w:val="008A358E"/>
    <w:rsid w:val="008B1441"/>
    <w:rsid w:val="008B14FF"/>
    <w:rsid w:val="008B5F37"/>
    <w:rsid w:val="008B7E6F"/>
    <w:rsid w:val="008C2DD8"/>
    <w:rsid w:val="008C5DE8"/>
    <w:rsid w:val="008C7AD0"/>
    <w:rsid w:val="008D1F24"/>
    <w:rsid w:val="008D20C3"/>
    <w:rsid w:val="008D2AAD"/>
    <w:rsid w:val="008D5120"/>
    <w:rsid w:val="008D6CB4"/>
    <w:rsid w:val="008D7EB3"/>
    <w:rsid w:val="008E26D3"/>
    <w:rsid w:val="008E7F63"/>
    <w:rsid w:val="008F085B"/>
    <w:rsid w:val="008F4750"/>
    <w:rsid w:val="008F71F7"/>
    <w:rsid w:val="00900BE2"/>
    <w:rsid w:val="00901A32"/>
    <w:rsid w:val="00901F18"/>
    <w:rsid w:val="00903684"/>
    <w:rsid w:val="009061BD"/>
    <w:rsid w:val="00906E2F"/>
    <w:rsid w:val="00907FA2"/>
    <w:rsid w:val="00914DA5"/>
    <w:rsid w:val="00915DD0"/>
    <w:rsid w:val="00916469"/>
    <w:rsid w:val="00924E95"/>
    <w:rsid w:val="0093477E"/>
    <w:rsid w:val="009406E1"/>
    <w:rsid w:val="00940F27"/>
    <w:rsid w:val="009423AF"/>
    <w:rsid w:val="00944DE3"/>
    <w:rsid w:val="00950870"/>
    <w:rsid w:val="009519B3"/>
    <w:rsid w:val="00953C0B"/>
    <w:rsid w:val="00955874"/>
    <w:rsid w:val="0096343F"/>
    <w:rsid w:val="009637EE"/>
    <w:rsid w:val="00964262"/>
    <w:rsid w:val="00966628"/>
    <w:rsid w:val="00966A72"/>
    <w:rsid w:val="00967E6B"/>
    <w:rsid w:val="009716BA"/>
    <w:rsid w:val="0097324C"/>
    <w:rsid w:val="009734D5"/>
    <w:rsid w:val="00974A0B"/>
    <w:rsid w:val="00981353"/>
    <w:rsid w:val="0098526E"/>
    <w:rsid w:val="00986320"/>
    <w:rsid w:val="00986DFF"/>
    <w:rsid w:val="00987B75"/>
    <w:rsid w:val="00990077"/>
    <w:rsid w:val="009943F5"/>
    <w:rsid w:val="0099549E"/>
    <w:rsid w:val="00996D63"/>
    <w:rsid w:val="0099733C"/>
    <w:rsid w:val="009A2653"/>
    <w:rsid w:val="009A72F1"/>
    <w:rsid w:val="009B76B9"/>
    <w:rsid w:val="009B773E"/>
    <w:rsid w:val="009C3131"/>
    <w:rsid w:val="009C6C05"/>
    <w:rsid w:val="009D0C0A"/>
    <w:rsid w:val="009D4177"/>
    <w:rsid w:val="009D5DA8"/>
    <w:rsid w:val="009D7CF4"/>
    <w:rsid w:val="009E094E"/>
    <w:rsid w:val="009E2570"/>
    <w:rsid w:val="009E2C1E"/>
    <w:rsid w:val="009E3183"/>
    <w:rsid w:val="009F3068"/>
    <w:rsid w:val="009F499D"/>
    <w:rsid w:val="009F6532"/>
    <w:rsid w:val="009F6556"/>
    <w:rsid w:val="009F7445"/>
    <w:rsid w:val="00A01D60"/>
    <w:rsid w:val="00A06592"/>
    <w:rsid w:val="00A073E0"/>
    <w:rsid w:val="00A07734"/>
    <w:rsid w:val="00A0781F"/>
    <w:rsid w:val="00A115A5"/>
    <w:rsid w:val="00A12D9A"/>
    <w:rsid w:val="00A12FA7"/>
    <w:rsid w:val="00A1722A"/>
    <w:rsid w:val="00A17418"/>
    <w:rsid w:val="00A21135"/>
    <w:rsid w:val="00A2557B"/>
    <w:rsid w:val="00A25992"/>
    <w:rsid w:val="00A27CDB"/>
    <w:rsid w:val="00A363F9"/>
    <w:rsid w:val="00A42CAE"/>
    <w:rsid w:val="00A462DE"/>
    <w:rsid w:val="00A55907"/>
    <w:rsid w:val="00A55DBB"/>
    <w:rsid w:val="00A57AFC"/>
    <w:rsid w:val="00A60838"/>
    <w:rsid w:val="00A6395A"/>
    <w:rsid w:val="00A64946"/>
    <w:rsid w:val="00A65620"/>
    <w:rsid w:val="00A658A6"/>
    <w:rsid w:val="00A708DD"/>
    <w:rsid w:val="00A7321B"/>
    <w:rsid w:val="00A76A9B"/>
    <w:rsid w:val="00A8060B"/>
    <w:rsid w:val="00A8147B"/>
    <w:rsid w:val="00A82ADE"/>
    <w:rsid w:val="00A83A3E"/>
    <w:rsid w:val="00A83C79"/>
    <w:rsid w:val="00A93515"/>
    <w:rsid w:val="00A95C65"/>
    <w:rsid w:val="00AA001C"/>
    <w:rsid w:val="00AA31A0"/>
    <w:rsid w:val="00AA3679"/>
    <w:rsid w:val="00AB2D78"/>
    <w:rsid w:val="00AB4380"/>
    <w:rsid w:val="00AB5231"/>
    <w:rsid w:val="00AB6384"/>
    <w:rsid w:val="00AC1F60"/>
    <w:rsid w:val="00AC22B4"/>
    <w:rsid w:val="00AD5933"/>
    <w:rsid w:val="00AD6DCE"/>
    <w:rsid w:val="00AE3067"/>
    <w:rsid w:val="00AE3A39"/>
    <w:rsid w:val="00AE5DAF"/>
    <w:rsid w:val="00AE70F4"/>
    <w:rsid w:val="00AF0982"/>
    <w:rsid w:val="00AF4459"/>
    <w:rsid w:val="00AF62D2"/>
    <w:rsid w:val="00B009C4"/>
    <w:rsid w:val="00B00D5F"/>
    <w:rsid w:val="00B061DA"/>
    <w:rsid w:val="00B070C5"/>
    <w:rsid w:val="00B1005B"/>
    <w:rsid w:val="00B10721"/>
    <w:rsid w:val="00B11AA0"/>
    <w:rsid w:val="00B128BE"/>
    <w:rsid w:val="00B12D4A"/>
    <w:rsid w:val="00B15EB2"/>
    <w:rsid w:val="00B217BB"/>
    <w:rsid w:val="00B26229"/>
    <w:rsid w:val="00B26F29"/>
    <w:rsid w:val="00B2758D"/>
    <w:rsid w:val="00B31A72"/>
    <w:rsid w:val="00B3252F"/>
    <w:rsid w:val="00B35703"/>
    <w:rsid w:val="00B35CBB"/>
    <w:rsid w:val="00B36E64"/>
    <w:rsid w:val="00B401F4"/>
    <w:rsid w:val="00B40563"/>
    <w:rsid w:val="00B417B2"/>
    <w:rsid w:val="00B540D8"/>
    <w:rsid w:val="00B54941"/>
    <w:rsid w:val="00B57587"/>
    <w:rsid w:val="00B57BCF"/>
    <w:rsid w:val="00B603A0"/>
    <w:rsid w:val="00B6740E"/>
    <w:rsid w:val="00B70D9C"/>
    <w:rsid w:val="00B719A5"/>
    <w:rsid w:val="00B71CD5"/>
    <w:rsid w:val="00B72BD5"/>
    <w:rsid w:val="00B7443D"/>
    <w:rsid w:val="00B74686"/>
    <w:rsid w:val="00B80547"/>
    <w:rsid w:val="00B84537"/>
    <w:rsid w:val="00B85A57"/>
    <w:rsid w:val="00B8622C"/>
    <w:rsid w:val="00B8672E"/>
    <w:rsid w:val="00B86860"/>
    <w:rsid w:val="00B9397A"/>
    <w:rsid w:val="00BA08D3"/>
    <w:rsid w:val="00BA7AC4"/>
    <w:rsid w:val="00BB2E8F"/>
    <w:rsid w:val="00BB313B"/>
    <w:rsid w:val="00BB396C"/>
    <w:rsid w:val="00BB5F49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6EAD"/>
    <w:rsid w:val="00BE749C"/>
    <w:rsid w:val="00BF65B2"/>
    <w:rsid w:val="00BF741C"/>
    <w:rsid w:val="00C020B8"/>
    <w:rsid w:val="00C04F7B"/>
    <w:rsid w:val="00C0756A"/>
    <w:rsid w:val="00C1407E"/>
    <w:rsid w:val="00C20A99"/>
    <w:rsid w:val="00C21CBF"/>
    <w:rsid w:val="00C231F4"/>
    <w:rsid w:val="00C258E6"/>
    <w:rsid w:val="00C25E10"/>
    <w:rsid w:val="00C25F2C"/>
    <w:rsid w:val="00C26526"/>
    <w:rsid w:val="00C26E46"/>
    <w:rsid w:val="00C32798"/>
    <w:rsid w:val="00C32AAE"/>
    <w:rsid w:val="00C421F5"/>
    <w:rsid w:val="00C43DE3"/>
    <w:rsid w:val="00C44141"/>
    <w:rsid w:val="00C4447E"/>
    <w:rsid w:val="00C4687B"/>
    <w:rsid w:val="00C54681"/>
    <w:rsid w:val="00C56A29"/>
    <w:rsid w:val="00C6032B"/>
    <w:rsid w:val="00C63872"/>
    <w:rsid w:val="00C6402A"/>
    <w:rsid w:val="00C64824"/>
    <w:rsid w:val="00C65B9F"/>
    <w:rsid w:val="00C65EF8"/>
    <w:rsid w:val="00C729B5"/>
    <w:rsid w:val="00C73295"/>
    <w:rsid w:val="00C76CA8"/>
    <w:rsid w:val="00C77E5B"/>
    <w:rsid w:val="00C809EA"/>
    <w:rsid w:val="00C80ABA"/>
    <w:rsid w:val="00C82795"/>
    <w:rsid w:val="00C83B3B"/>
    <w:rsid w:val="00C93F45"/>
    <w:rsid w:val="00C94B42"/>
    <w:rsid w:val="00C95ADF"/>
    <w:rsid w:val="00CA4BD9"/>
    <w:rsid w:val="00CA4FE6"/>
    <w:rsid w:val="00CB1DE6"/>
    <w:rsid w:val="00CB3CB6"/>
    <w:rsid w:val="00CC012D"/>
    <w:rsid w:val="00CC316B"/>
    <w:rsid w:val="00CC415A"/>
    <w:rsid w:val="00CC4988"/>
    <w:rsid w:val="00CC7D27"/>
    <w:rsid w:val="00CD1022"/>
    <w:rsid w:val="00CD552A"/>
    <w:rsid w:val="00CE0202"/>
    <w:rsid w:val="00CE08D7"/>
    <w:rsid w:val="00CE442C"/>
    <w:rsid w:val="00CE470E"/>
    <w:rsid w:val="00D00C1B"/>
    <w:rsid w:val="00D037BC"/>
    <w:rsid w:val="00D0452C"/>
    <w:rsid w:val="00D06DE4"/>
    <w:rsid w:val="00D0753C"/>
    <w:rsid w:val="00D11056"/>
    <w:rsid w:val="00D1117F"/>
    <w:rsid w:val="00D11303"/>
    <w:rsid w:val="00D12597"/>
    <w:rsid w:val="00D159EF"/>
    <w:rsid w:val="00D22998"/>
    <w:rsid w:val="00D23159"/>
    <w:rsid w:val="00D276FB"/>
    <w:rsid w:val="00D316F8"/>
    <w:rsid w:val="00D32473"/>
    <w:rsid w:val="00D35591"/>
    <w:rsid w:val="00D37919"/>
    <w:rsid w:val="00D420B3"/>
    <w:rsid w:val="00D431D5"/>
    <w:rsid w:val="00D4368E"/>
    <w:rsid w:val="00D50D12"/>
    <w:rsid w:val="00D51587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1687"/>
    <w:rsid w:val="00D825F4"/>
    <w:rsid w:val="00D87A44"/>
    <w:rsid w:val="00D91FA7"/>
    <w:rsid w:val="00DA4BA3"/>
    <w:rsid w:val="00DB178A"/>
    <w:rsid w:val="00DB242C"/>
    <w:rsid w:val="00DB5C21"/>
    <w:rsid w:val="00DB6A20"/>
    <w:rsid w:val="00DC0491"/>
    <w:rsid w:val="00DC14F5"/>
    <w:rsid w:val="00DC78CA"/>
    <w:rsid w:val="00DC7E20"/>
    <w:rsid w:val="00DD0659"/>
    <w:rsid w:val="00DD11D8"/>
    <w:rsid w:val="00DD20E7"/>
    <w:rsid w:val="00DD233E"/>
    <w:rsid w:val="00DD3337"/>
    <w:rsid w:val="00DD56F1"/>
    <w:rsid w:val="00DD6656"/>
    <w:rsid w:val="00DD75F6"/>
    <w:rsid w:val="00DD7E27"/>
    <w:rsid w:val="00DE026C"/>
    <w:rsid w:val="00DE28F8"/>
    <w:rsid w:val="00DE49FB"/>
    <w:rsid w:val="00DE58FE"/>
    <w:rsid w:val="00DE606F"/>
    <w:rsid w:val="00DE7E26"/>
    <w:rsid w:val="00DF0D95"/>
    <w:rsid w:val="00DF236D"/>
    <w:rsid w:val="00DF4290"/>
    <w:rsid w:val="00DF472D"/>
    <w:rsid w:val="00DF52C4"/>
    <w:rsid w:val="00DF58CA"/>
    <w:rsid w:val="00DF59A0"/>
    <w:rsid w:val="00E065B7"/>
    <w:rsid w:val="00E071DD"/>
    <w:rsid w:val="00E07E11"/>
    <w:rsid w:val="00E17BE9"/>
    <w:rsid w:val="00E20A3E"/>
    <w:rsid w:val="00E304E1"/>
    <w:rsid w:val="00E30CBA"/>
    <w:rsid w:val="00E37864"/>
    <w:rsid w:val="00E420EA"/>
    <w:rsid w:val="00E4241C"/>
    <w:rsid w:val="00E455A3"/>
    <w:rsid w:val="00E45C11"/>
    <w:rsid w:val="00E4766F"/>
    <w:rsid w:val="00E507DB"/>
    <w:rsid w:val="00E51D64"/>
    <w:rsid w:val="00E54984"/>
    <w:rsid w:val="00E5648A"/>
    <w:rsid w:val="00E573B9"/>
    <w:rsid w:val="00E616C8"/>
    <w:rsid w:val="00E661AB"/>
    <w:rsid w:val="00E67347"/>
    <w:rsid w:val="00E70AD3"/>
    <w:rsid w:val="00E735C7"/>
    <w:rsid w:val="00E74C38"/>
    <w:rsid w:val="00E75C2C"/>
    <w:rsid w:val="00E83768"/>
    <w:rsid w:val="00E83ADC"/>
    <w:rsid w:val="00E863B1"/>
    <w:rsid w:val="00E866CE"/>
    <w:rsid w:val="00E87743"/>
    <w:rsid w:val="00E91762"/>
    <w:rsid w:val="00E937D8"/>
    <w:rsid w:val="00E97749"/>
    <w:rsid w:val="00EA0B6F"/>
    <w:rsid w:val="00EA0D47"/>
    <w:rsid w:val="00EA4351"/>
    <w:rsid w:val="00EA73E8"/>
    <w:rsid w:val="00EB0B54"/>
    <w:rsid w:val="00EB3CE8"/>
    <w:rsid w:val="00EB63DB"/>
    <w:rsid w:val="00EB6F48"/>
    <w:rsid w:val="00EB7B37"/>
    <w:rsid w:val="00EB7E6B"/>
    <w:rsid w:val="00EC355D"/>
    <w:rsid w:val="00EC5CC2"/>
    <w:rsid w:val="00ED1EC0"/>
    <w:rsid w:val="00ED2FEA"/>
    <w:rsid w:val="00ED3B27"/>
    <w:rsid w:val="00EE3187"/>
    <w:rsid w:val="00EE3DC4"/>
    <w:rsid w:val="00EE48E6"/>
    <w:rsid w:val="00EF0D81"/>
    <w:rsid w:val="00F00D2A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2040"/>
    <w:rsid w:val="00F34A75"/>
    <w:rsid w:val="00F4389F"/>
    <w:rsid w:val="00F44300"/>
    <w:rsid w:val="00F472E7"/>
    <w:rsid w:val="00F50763"/>
    <w:rsid w:val="00F5239D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87DCC"/>
    <w:rsid w:val="00F900C1"/>
    <w:rsid w:val="00F916E9"/>
    <w:rsid w:val="00F92E69"/>
    <w:rsid w:val="00F9589E"/>
    <w:rsid w:val="00FA148D"/>
    <w:rsid w:val="00FB054B"/>
    <w:rsid w:val="00FB1258"/>
    <w:rsid w:val="00FB1A77"/>
    <w:rsid w:val="00FB4316"/>
    <w:rsid w:val="00FB5E7D"/>
    <w:rsid w:val="00FC3FC1"/>
    <w:rsid w:val="00FC40B3"/>
    <w:rsid w:val="00FC62EC"/>
    <w:rsid w:val="00FC7305"/>
    <w:rsid w:val="00FD00EB"/>
    <w:rsid w:val="00FD0884"/>
    <w:rsid w:val="00FD2777"/>
    <w:rsid w:val="00FD6514"/>
    <w:rsid w:val="00FE0B43"/>
    <w:rsid w:val="00FE4416"/>
    <w:rsid w:val="00FE4F76"/>
    <w:rsid w:val="00FE5847"/>
    <w:rsid w:val="00FF5CA5"/>
    <w:rsid w:val="00FF621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AC3A"/>
  <w15:docId w15:val="{3207721A-304B-4149-9A6D-30589246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E470E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03BC8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3BC8"/>
    <w:pPr>
      <w:keepNext/>
      <w:keepLines/>
      <w:spacing w:after="0" w:line="240" w:lineRule="auto"/>
      <w:outlineLvl w:val="2"/>
    </w:pPr>
    <w:rPr>
      <w:rFonts w:ascii="Calibri" w:eastAsiaTheme="majorEastAsia" w:hAnsi="Calibri" w:cstheme="majorBidi"/>
      <w:b/>
      <w:bCs/>
      <w:color w:val="4F6228" w:themeColor="accent3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470E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03BC8"/>
    <w:rPr>
      <w:rFonts w:ascii="Arial" w:eastAsiaTheme="majorEastAsia" w:hAnsi="Arial" w:cstheme="majorBidi"/>
      <w:b/>
      <w:bCs/>
      <w:color w:val="0020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03BC8"/>
    <w:rPr>
      <w:rFonts w:ascii="Calibri" w:eastAsiaTheme="majorEastAsia" w:hAnsi="Calibri" w:cstheme="majorBidi"/>
      <w:b/>
      <w:bCs/>
      <w:color w:val="4F6228" w:themeColor="accent3" w:themeShade="80"/>
      <w:sz w:val="28"/>
    </w:rPr>
  </w:style>
  <w:style w:type="character" w:styleId="Forte">
    <w:name w:val="Strong"/>
    <w:basedOn w:val="Fontepargpadro"/>
    <w:uiPriority w:val="22"/>
    <w:qFormat/>
    <w:rsid w:val="00C25E10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653C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www.youtube.com/watch?v=0T5gM1WRNsY&amp;list=PLXik_5Br-zO893qVjjP7a4qg4NYrl33w1&amp;index=1" TargetMode="Externa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6D2E-7D53-4786-B0A3-3953DF4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6389</Words>
  <Characters>34501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 pinheiro</cp:lastModifiedBy>
  <cp:revision>3</cp:revision>
  <cp:lastPrinted>2021-12-28T06:12:00Z</cp:lastPrinted>
  <dcterms:created xsi:type="dcterms:W3CDTF">2021-12-28T06:12:00Z</dcterms:created>
  <dcterms:modified xsi:type="dcterms:W3CDTF">2021-12-28T06:13:00Z</dcterms:modified>
</cp:coreProperties>
</file>